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41" w:rsidRPr="00184241" w:rsidRDefault="00391E5A" w:rsidP="00BD1507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b/>
          <w:color w:val="000000" w:themeColor="text1"/>
          <w:sz w:val="24"/>
          <w:szCs w:val="28"/>
        </w:rPr>
        <w:t>ШЕСТОЙ АНГЕЛ</w:t>
      </w:r>
    </w:p>
    <w:p w:rsidR="00184241" w:rsidRPr="00BD1507" w:rsidRDefault="001A1933" w:rsidP="00BD1507">
      <w:pPr>
        <w:jc w:val="center"/>
        <w:outlineLvl w:val="0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BD1507">
        <w:rPr>
          <w:rFonts w:ascii="Times New Roman" w:hAnsi="Times New Roman"/>
          <w:i/>
          <w:color w:val="000000" w:themeColor="text1"/>
          <w:sz w:val="24"/>
          <w:szCs w:val="28"/>
        </w:rPr>
        <w:t>Сказка для взрослых</w:t>
      </w:r>
    </w:p>
    <w:p w:rsidR="003E48DB" w:rsidRPr="00184241" w:rsidRDefault="00184241" w:rsidP="00BD1507">
      <w:pPr>
        <w:jc w:val="right"/>
        <w:outlineLvl w:val="0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</w:rPr>
        <w:t>Издательство «Эксмо», Федоров Вадим, 2018</w:t>
      </w:r>
    </w:p>
    <w:p w:rsidR="003E48DB" w:rsidRPr="00184241" w:rsidRDefault="003E48DB" w:rsidP="003C18E3">
      <w:pPr>
        <w:outlineLvl w:val="0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3E48DB" w:rsidRPr="00184241" w:rsidRDefault="003E48DB" w:rsidP="006D00EE">
      <w:pPr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184241">
        <w:rPr>
          <w:rFonts w:ascii="Times New Roman" w:hAnsi="Times New Roman" w:cs="Arial"/>
          <w:b/>
          <w:color w:val="000000" w:themeColor="text1"/>
          <w:sz w:val="24"/>
        </w:rPr>
        <w:t>Действующие лица:</w:t>
      </w:r>
    </w:p>
    <w:p w:rsidR="00281BA7" w:rsidRPr="00184241" w:rsidRDefault="00281BA7" w:rsidP="003C18E3">
      <w:pPr>
        <w:outlineLvl w:val="0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391E5A" w:rsidRPr="00184241" w:rsidRDefault="00391E5A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E48DB" w:rsidRPr="00184241">
        <w:rPr>
          <w:rFonts w:ascii="Times New Roman" w:hAnsi="Times New Roman"/>
          <w:color w:val="000000" w:themeColor="text1"/>
          <w:sz w:val="24"/>
          <w:szCs w:val="28"/>
        </w:rPr>
        <w:t>, мужчина лет 45</w:t>
      </w:r>
    </w:p>
    <w:p w:rsidR="00281BA7" w:rsidRPr="00184241" w:rsidRDefault="00391E5A" w:rsidP="003C18E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3E48DB" w:rsidRPr="00184241">
        <w:rPr>
          <w:rFonts w:ascii="Times New Roman" w:hAnsi="Times New Roman"/>
          <w:color w:val="000000" w:themeColor="text1"/>
          <w:sz w:val="24"/>
          <w:szCs w:val="28"/>
        </w:rPr>
        <w:t>, женщина лет 35, красивая</w:t>
      </w:r>
    </w:p>
    <w:p w:rsidR="003E48DB" w:rsidRPr="00184241" w:rsidRDefault="00281BA7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3E48DB" w:rsidRPr="00184241">
        <w:rPr>
          <w:rFonts w:ascii="Times New Roman" w:hAnsi="Times New Roman"/>
          <w:color w:val="000000" w:themeColor="text1"/>
          <w:sz w:val="24"/>
          <w:szCs w:val="28"/>
        </w:rPr>
        <w:t>, около 30 лет</w:t>
      </w:r>
    </w:p>
    <w:p w:rsidR="003E48DB" w:rsidRPr="00184241" w:rsidRDefault="003E48DB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, молодой парень</w:t>
      </w:r>
    </w:p>
    <w:p w:rsidR="00C73D9E" w:rsidRPr="00184241" w:rsidRDefault="003E48DB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ЕЛЕНА, коллега </w:t>
      </w:r>
      <w:r w:rsidR="008335A2" w:rsidRPr="00184241">
        <w:rPr>
          <w:rFonts w:ascii="Times New Roman" w:hAnsi="Times New Roman"/>
          <w:color w:val="000000" w:themeColor="text1"/>
          <w:sz w:val="24"/>
          <w:szCs w:val="28"/>
        </w:rPr>
        <w:t>Виолетты</w:t>
      </w:r>
      <w:r w:rsidR="003504D1" w:rsidRPr="00184241">
        <w:rPr>
          <w:rFonts w:ascii="Times New Roman" w:hAnsi="Times New Roman"/>
          <w:color w:val="000000" w:themeColor="text1"/>
          <w:sz w:val="24"/>
          <w:szCs w:val="28"/>
        </w:rPr>
        <w:t>, худая</w:t>
      </w:r>
    </w:p>
    <w:p w:rsidR="009B0361" w:rsidRPr="00184241" w:rsidRDefault="00C73D9E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ЕВГЕНИЙ, коллега Виолетты</w:t>
      </w:r>
    </w:p>
    <w:p w:rsidR="005D5437" w:rsidRPr="00184241" w:rsidRDefault="009B0361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Я, продавец картин</w:t>
      </w:r>
      <w:r w:rsidR="003504D1" w:rsidRPr="00184241">
        <w:rPr>
          <w:rFonts w:ascii="Times New Roman" w:hAnsi="Times New Roman"/>
          <w:color w:val="000000" w:themeColor="text1"/>
          <w:sz w:val="24"/>
          <w:szCs w:val="28"/>
        </w:rPr>
        <w:t>, молодая маленькая женщина</w:t>
      </w:r>
    </w:p>
    <w:p w:rsidR="00C25E01" w:rsidRPr="00184241" w:rsidRDefault="005D5437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ЮЛЯ, шкипер</w:t>
      </w:r>
      <w:r w:rsidR="003504D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, крупная женщина чуть </w:t>
      </w:r>
      <w:r w:rsidR="001A1933">
        <w:rPr>
          <w:rFonts w:ascii="Times New Roman" w:hAnsi="Times New Roman"/>
          <w:color w:val="000000" w:themeColor="text1"/>
          <w:sz w:val="24"/>
          <w:szCs w:val="28"/>
        </w:rPr>
        <w:t>младше40</w:t>
      </w:r>
    </w:p>
    <w:p w:rsidR="006C210B" w:rsidRPr="00184241" w:rsidRDefault="00C25E01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, любитель живописи</w:t>
      </w:r>
    </w:p>
    <w:p w:rsidR="006C210B" w:rsidRPr="00184241" w:rsidRDefault="006C210B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, 29 лет, самоубийца</w:t>
      </w:r>
    </w:p>
    <w:p w:rsidR="006D00EE" w:rsidRPr="00184241" w:rsidRDefault="006C210B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, жена Степана</w:t>
      </w:r>
    </w:p>
    <w:p w:rsidR="00717EA2" w:rsidRPr="00184241" w:rsidRDefault="006D00EE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АСИЛИЙ, любовник Олеси</w:t>
      </w:r>
    </w:p>
    <w:p w:rsidR="00771EEB" w:rsidRPr="00184241" w:rsidRDefault="00FD79D5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МИХАИЛ, сосед сверху</w:t>
      </w:r>
      <w:r w:rsidR="00717EA2" w:rsidRPr="00184241">
        <w:rPr>
          <w:rFonts w:ascii="Times New Roman" w:hAnsi="Times New Roman"/>
          <w:color w:val="000000" w:themeColor="text1"/>
          <w:sz w:val="24"/>
          <w:szCs w:val="28"/>
        </w:rPr>
        <w:t>, лысоватый мужчина 40 лет</w:t>
      </w:r>
    </w:p>
    <w:p w:rsidR="00920D31" w:rsidRPr="00184241" w:rsidRDefault="00771EEB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, худой и услужливый</w:t>
      </w:r>
    </w:p>
    <w:p w:rsidR="00920D31" w:rsidRPr="00184241" w:rsidRDefault="00920D31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, 35-40 лет</w:t>
      </w:r>
    </w:p>
    <w:p w:rsidR="00FF00E4" w:rsidRPr="00184241" w:rsidRDefault="00920D31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, 30 лет, беременная</w:t>
      </w:r>
    </w:p>
    <w:p w:rsidR="00FF00E4" w:rsidRPr="00184241" w:rsidRDefault="00FF00E4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, седой крепкий старик</w:t>
      </w:r>
    </w:p>
    <w:p w:rsidR="006C210B" w:rsidRPr="00184241" w:rsidRDefault="00FF00E4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ЕКРЕТАРША, седая крепкая старушка</w:t>
      </w:r>
    </w:p>
    <w:p w:rsidR="00C73D9E" w:rsidRPr="00184241" w:rsidRDefault="00C73D9E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</w:p>
    <w:p w:rsidR="003E48DB" w:rsidRPr="00184241" w:rsidRDefault="003E48DB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</w:p>
    <w:p w:rsidR="00281BA7" w:rsidRPr="00184241" w:rsidRDefault="00281BA7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</w:p>
    <w:p w:rsidR="001A1933" w:rsidRDefault="001A1933" w:rsidP="006D00EE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</w:p>
    <w:p w:rsidR="00281BA7" w:rsidRPr="001A1933" w:rsidRDefault="003E48DB" w:rsidP="001A1933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184241">
        <w:rPr>
          <w:rFonts w:ascii="Times New Roman" w:hAnsi="Times New Roman" w:cs="Arial"/>
          <w:b/>
          <w:color w:val="000000" w:themeColor="text1"/>
          <w:sz w:val="24"/>
        </w:rPr>
        <w:lastRenderedPageBreak/>
        <w:t xml:space="preserve">ДЕЙСТВИЕ </w:t>
      </w:r>
      <w:r w:rsidRPr="001A1933">
        <w:rPr>
          <w:rFonts w:ascii="Times New Roman" w:hAnsi="Times New Roman" w:cs="Arial"/>
          <w:b/>
          <w:color w:val="000000" w:themeColor="text1"/>
          <w:sz w:val="24"/>
        </w:rPr>
        <w:t>1</w:t>
      </w:r>
    </w:p>
    <w:p w:rsidR="00281BA7" w:rsidRPr="00184241" w:rsidRDefault="00CC2733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Квартира. Диван. Кухонный уголок с барной стойкой. Посередине длинный стол. На одном конце стола, уронив голову на столешницу, спит Виолетта. Входит Шестой 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>Ангел с сумкой в рук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. Спотыкается о пустую бутылку. 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Чертыхается.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адится напротив Виолетты. Она поднимает голову.</w:t>
      </w:r>
    </w:p>
    <w:p w:rsidR="00281BA7" w:rsidRPr="00184241" w:rsidRDefault="00391E5A" w:rsidP="00281BA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 Пить или не пить – в</w:t>
      </w:r>
      <w:r w:rsidR="00CC2733" w:rsidRPr="00184241">
        <w:rPr>
          <w:rFonts w:ascii="Times New Roman" w:hAnsi="Times New Roman"/>
          <w:color w:val="000000" w:themeColor="text1"/>
          <w:sz w:val="24"/>
          <w:szCs w:val="28"/>
        </w:rPr>
        <w:t>от в чём вопрос.</w:t>
      </w:r>
    </w:p>
    <w:p w:rsidR="00281BA7" w:rsidRPr="00184241" w:rsidRDefault="00F9531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 кто, извините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CC2733" w:rsidRPr="00184241">
        <w:rPr>
          <w:rFonts w:ascii="Times New Roman" w:hAnsi="Times New Roman"/>
          <w:color w:val="000000" w:themeColor="text1"/>
          <w:sz w:val="24"/>
          <w:szCs w:val="28"/>
        </w:rPr>
        <w:t>Кто, кто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…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C273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кожаном пальто.</w:t>
      </w:r>
    </w:p>
    <w:p w:rsidR="00281BA7" w:rsidRPr="00184241" w:rsidRDefault="00F9531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то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терпеливо повторяя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281BA7" w:rsidRPr="00184241" w:rsidRDefault="00F9531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что, умерла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язвительно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у меня что, в руках коса?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подумав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, косы нет. Вы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 xml:space="preserve"> –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бычный мужчина. На 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ШЕСТОГО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НГЕЛ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похожи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ты много 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ШЕСТЫХ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НГЕЛ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ОВ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идела? 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 картинах они голые и с крыльями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рылья у меня есть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кажите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C273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таёт со стула. Становится лицом к зрителям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 xml:space="preserve"> и</w:t>
      </w:r>
      <w:r w:rsidR="00CC273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иной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к Виолетте. Снимает рубашку на несколько секунд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ххх, а можно потрогать?</w:t>
      </w:r>
    </w:p>
    <w:p w:rsidR="00391E5A" w:rsidRPr="00184241" w:rsidRDefault="00F9531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садится обратно на стул. Рассматривает женщину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не выдержав молчания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 А зачем вы тогда ко мне? 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многозначительно подняв глаза вверх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слали.</w:t>
      </w:r>
    </w:p>
    <w:p w:rsidR="00281BA7" w:rsidRPr="00184241" w:rsidRDefault="00F9531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чем? 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откуда знаю? Мне сказали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 xml:space="preserve"> –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примчался. Устраивать твою личную жизнь. А то чё-то ты никак замуж не выйдешь и ребёнка не родишь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с удивление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чем это я такая особенная, что ко мне 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нгела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прислали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 xml:space="preserve"> (тоже с удивлением)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чему именно из-за тебя? Может из-за будущего ребёнка или даже внука. Или из-за мужа. Я же говорю</w:t>
      </w:r>
      <w:r w:rsidR="00F9531A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знаю ничего. Дали 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разнарядку: привести тебя в нормальный вид и устроить личную жизнь. Вот я и примчался.</w:t>
      </w:r>
    </w:p>
    <w:p w:rsidR="00281BA7" w:rsidRPr="00184241" w:rsidRDefault="004C0698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транно, 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разнарядки, 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>ангелы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, дети… Меня вчера мужчина вот бросил. Я с ума схожу. А вы тут с какими-то разнарядками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в курсе я про твоего бывшего, дело читал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испуганно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Господи, у вас и дело на меня заведено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перебивая Виолетту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ароль на вай-файкакой? </w:t>
      </w:r>
    </w:p>
    <w:p w:rsidR="00391E5A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ИОЛЕТТА (смутившись, 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диктует по буква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  <w:lang w:val="cs-CZ"/>
        </w:rPr>
        <w:t>V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iolettalove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д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остаёт из сумки ноутбук или что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 похожее. Стучит по клавишам. Металлический голос повторяет за ним написанное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«На место прибыл. В контакт вступил. 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Начинаю работать»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немного думает и добавляет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: «Целую,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Шестой».</w:t>
      </w:r>
    </w:p>
    <w:p w:rsidR="00281BA7" w:rsidRPr="00184241" w:rsidRDefault="004C0698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ответ женский голос отвечает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: «Предпоследнее слово я убрала. Не хулиганьте, Шестой. Референт М</w:t>
      </w:r>
      <w:r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»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Женщина? 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ху, секретарша главного. Огонь. Я понимаю, ч</w:t>
      </w:r>
      <w:r w:rsidR="004C0698">
        <w:rPr>
          <w:rFonts w:ascii="Times New Roman" w:hAnsi="Times New Roman"/>
          <w:color w:val="000000" w:themeColor="text1"/>
          <w:sz w:val="24"/>
          <w:szCs w:val="28"/>
        </w:rPr>
        <w:t>то никаких служебных романов, н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о не могу удержаться, чтобы не потроллить её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DD0308">
        <w:rPr>
          <w:rFonts w:ascii="Times New Roman" w:hAnsi="Times New Roman"/>
          <w:color w:val="000000" w:themeColor="text1"/>
          <w:sz w:val="24"/>
          <w:szCs w:val="28"/>
        </w:rPr>
        <w:t>ВИОЛЕТТА. А почему ко мне мужчину прислали, а не женщину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-первых, я 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 xml:space="preserve">–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, поэтому меня как мужчину не воспринимай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. В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о-вторых, зачем тебе бабу посылать? Чтобы вы вместе ликёр лакали и слёзы горючие лили? И, в-третьих, у меня свои методы по выходу из кризисных ситуаций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всхлипывая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какой тут выход? Я его люблю, а он меня бросил. Не объяснившись. И телефон сменил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прерывая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): Стоп! З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абудь ты про своего бывшего. Всё, нет его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не было. Ты в курсе, что он женат вообще-то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ИОЛЕТТА (с 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криком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?!</w:t>
      </w:r>
    </w:p>
    <w:p w:rsidR="00281BA7" w:rsidRPr="00184241" w:rsidRDefault="00391E5A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забирая у неё бутылку и рюмку с алкоголем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àком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281BA7" w:rsidRPr="00184241" w:rsidRDefault="00DD0308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видела, что у него след от кольца на пальце, но о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>н сказал, что недавно развёлся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командировке он был, от компании. И квартира не его, а служебная. Хочешь, могу доказательства показать? Или на слово поверишь?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махнув рукой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верю, вам почему-то верю. Вы правда 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>ангел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? 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 мне поможете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авда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. И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могу. Только 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сейчас мыть ноги, чистить зубы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спать. Остальное завтра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неожиданно легко согласившись</w:t>
      </w:r>
      <w:r w:rsidR="00DD0308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о.</w:t>
      </w:r>
    </w:p>
    <w:p w:rsidR="00391E5A" w:rsidRPr="00184241" w:rsidRDefault="00125B50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 пытается встать, н</w:t>
      </w:r>
      <w:r w:rsidR="00391E5A" w:rsidRPr="00184241">
        <w:rPr>
          <w:rFonts w:ascii="Times New Roman" w:hAnsi="Times New Roman"/>
          <w:color w:val="000000" w:themeColor="text1"/>
          <w:sz w:val="24"/>
          <w:szCs w:val="28"/>
        </w:rPr>
        <w:t>о теряет равновесие и падает. Шестой Ангел поднимает её и уносит в спальню. Возвращается.</w:t>
      </w:r>
    </w:p>
    <w:p w:rsidR="002E4293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ткрывает холодильник. Выкидывае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т из него испорченные продукты, н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чатые бутылки с алкоголем. Проводит ревизию на кухне.</w:t>
      </w:r>
      <w:r w:rsidR="002E429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ходит картину.</w:t>
      </w:r>
    </w:p>
    <w:p w:rsidR="00B7712E" w:rsidRPr="00184241" w:rsidRDefault="002E4293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ан Гог в юбке.</w:t>
      </w:r>
    </w:p>
    <w:p w:rsidR="00B7712E" w:rsidRPr="00184241" w:rsidRDefault="00B7712E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ключает голограмму. Над столом появляется изображение женского лица со змеями вместо волос.</w:t>
      </w:r>
    </w:p>
    <w:p w:rsidR="00B7712E" w:rsidRPr="00184241" w:rsidRDefault="00B7712E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авствуйте ещё раз. Мне надо срочную доставку.</w:t>
      </w:r>
    </w:p>
    <w:p w:rsidR="00B7712E" w:rsidRPr="00184241" w:rsidRDefault="00B7712E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иктуйте.</w:t>
      </w:r>
    </w:p>
    <w:p w:rsidR="002E4293" w:rsidRPr="00184241" w:rsidRDefault="00B7712E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 Чай китайский, из моей коллекции, парочку кило. Чай цейлонский,  оттуда же, к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ило пол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тора. Тренажёр «беговая дорожка», о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дна штука.</w:t>
      </w:r>
    </w:p>
    <w:p w:rsidR="002E4293" w:rsidRPr="00184241" w:rsidRDefault="002E4293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всё?</w:t>
      </w:r>
    </w:p>
    <w:p w:rsidR="002E4293" w:rsidRPr="00184241" w:rsidRDefault="002E4293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ЕЛ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а пьющая неудачница чем увлекалась в детстве? Живописью?</w:t>
      </w:r>
    </w:p>
    <w:p w:rsidR="00391E5A" w:rsidRPr="00184241" w:rsidRDefault="002E4293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: Да, р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исовала. Окончи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>л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 художественную школу. Пр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едпочитает акварель или классику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лст, масло.</w:t>
      </w:r>
    </w:p>
    <w:p w:rsidR="002E4293" w:rsidRPr="00184241" w:rsidRDefault="002E4293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огда мне ещё набор 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Юный художник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. Краски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м, холсты, мольберт и прочее.</w:t>
      </w:r>
    </w:p>
    <w:p w:rsidR="002E4293" w:rsidRPr="00184241" w:rsidRDefault="002E4293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9461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всё?</w:t>
      </w:r>
    </w:p>
    <w:p w:rsidR="002E4293" w:rsidRPr="00184241" w:rsidRDefault="00125B50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Вопрос личного характера. Это В</w:t>
      </w:r>
      <w:r w:rsidR="0029461B" w:rsidRPr="00184241">
        <w:rPr>
          <w:rFonts w:ascii="Times New Roman" w:hAnsi="Times New Roman"/>
          <w:color w:val="000000" w:themeColor="text1"/>
          <w:sz w:val="24"/>
          <w:szCs w:val="28"/>
        </w:rPr>
        <w:t>аше настоящее лицо?</w:t>
      </w:r>
    </w:p>
    <w:p w:rsidR="002E4293" w:rsidRPr="00184241" w:rsidRDefault="002E4293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9461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совсем. </w:t>
      </w:r>
    </w:p>
    <w:p w:rsidR="003B2B8E" w:rsidRPr="00184241" w:rsidRDefault="00125B50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Что значит «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>не совсем</w:t>
      </w:r>
      <w:r>
        <w:rPr>
          <w:rFonts w:ascii="Times New Roman" w:hAnsi="Times New Roman"/>
          <w:color w:val="000000" w:themeColor="text1"/>
          <w:sz w:val="24"/>
          <w:szCs w:val="28"/>
        </w:rPr>
        <w:t>»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>?</w:t>
      </w:r>
    </w:p>
    <w:p w:rsidR="003B2B8E" w:rsidRPr="00184241" w:rsidRDefault="003B2B8E" w:rsidP="003B2B8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щё заказы будут?</w:t>
      </w:r>
    </w:p>
    <w:p w:rsidR="003B2B8E" w:rsidRPr="00184241" w:rsidRDefault="00125B50" w:rsidP="003B2B8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. Это всё.</w:t>
      </w:r>
    </w:p>
    <w:p w:rsidR="003B2B8E" w:rsidRPr="00184241" w:rsidRDefault="003B2B8E" w:rsidP="003B2B8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сылаем. Встречайте грузчиков. И не забудьте отчёт.</w:t>
      </w:r>
    </w:p>
    <w:p w:rsidR="003B2B8E" w:rsidRPr="00184241" w:rsidRDefault="00125B50" w:rsidP="003B2B8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</w:t>
      </w:r>
      <w:r>
        <w:rPr>
          <w:rFonts w:ascii="Times New Roman" w:hAnsi="Times New Roman"/>
          <w:color w:val="000000" w:themeColor="text1"/>
          <w:sz w:val="24"/>
          <w:szCs w:val="28"/>
        </w:rPr>
        <w:t>Вас красивое лицо. А причёска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ям</w:t>
      </w:r>
      <w:r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гляденье.</w:t>
      </w:r>
    </w:p>
    <w:p w:rsidR="003B2B8E" w:rsidRPr="00184241" w:rsidRDefault="003B2B8E" w:rsidP="003B2B8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Референт М. </w:t>
      </w:r>
      <w:r w:rsidR="00125B50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лыбается и отключается.</w:t>
      </w:r>
    </w:p>
    <w:p w:rsidR="003B2B8E" w:rsidRPr="00184241" w:rsidRDefault="003B2B8E" w:rsidP="003B2B8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Звонок в дверь. Грузчики вносят и устанавливают </w:t>
      </w:r>
      <w:r w:rsidR="003671C3">
        <w:rPr>
          <w:rFonts w:ascii="Times New Roman" w:hAnsi="Times New Roman"/>
          <w:color w:val="000000" w:themeColor="text1"/>
          <w:sz w:val="24"/>
          <w:szCs w:val="28"/>
        </w:rPr>
        <w:t>беговую дорожку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, пакеты с чаем, мольберт. Уходят.</w:t>
      </w:r>
    </w:p>
    <w:p w:rsidR="003B2B8E" w:rsidRPr="00184241" w:rsidRDefault="00AF63D8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 (</w:t>
      </w:r>
      <w:r w:rsidR="003B2B8E" w:rsidRPr="00C735D3">
        <w:rPr>
          <w:rFonts w:ascii="Times New Roman" w:hAnsi="Times New Roman"/>
          <w:i/>
          <w:color w:val="000000" w:themeColor="text1"/>
          <w:sz w:val="24"/>
          <w:szCs w:val="28"/>
        </w:rPr>
        <w:t>окликая последнего из грузчи</w:t>
      </w:r>
      <w:r w:rsidRPr="00C735D3">
        <w:rPr>
          <w:rFonts w:ascii="Times New Roman" w:hAnsi="Times New Roman"/>
          <w:i/>
          <w:color w:val="000000" w:themeColor="text1"/>
          <w:sz w:val="24"/>
          <w:szCs w:val="28"/>
        </w:rPr>
        <w:t>ков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>
        <w:rPr>
          <w:rFonts w:ascii="Times New Roman" w:hAnsi="Times New Roman"/>
          <w:color w:val="000000" w:themeColor="text1"/>
          <w:sz w:val="24"/>
          <w:szCs w:val="28"/>
        </w:rPr>
        <w:t>:М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>олодой человек, захватите, пожалуйста, мусор.</w:t>
      </w:r>
    </w:p>
    <w:p w:rsidR="003B2B8E" w:rsidRPr="00184241" w:rsidRDefault="00AF63D8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это не моя обязанность. Наше дело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–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инести и установить.</w:t>
      </w:r>
    </w:p>
    <w:p w:rsidR="003B2B8E" w:rsidRPr="00184241" w:rsidRDefault="003B2B8E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(</w:t>
      </w:r>
      <w:r w:rsidRPr="00C735D3">
        <w:rPr>
          <w:rFonts w:ascii="Times New Roman" w:hAnsi="Times New Roman"/>
          <w:i/>
          <w:color w:val="000000" w:themeColor="text1"/>
          <w:sz w:val="24"/>
          <w:szCs w:val="28"/>
        </w:rPr>
        <w:t>задумчиво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так всю жизнь и будешь приносить и устанавливать.</w:t>
      </w:r>
    </w:p>
    <w:p w:rsidR="003B2B8E" w:rsidRPr="00184241" w:rsidRDefault="00AF63D8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ее. Меня обещали в стажёры взять. К Пятому.</w:t>
      </w:r>
    </w:p>
    <w:p w:rsidR="003B2B8E" w:rsidRPr="00184241" w:rsidRDefault="00AF63D8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3B2B8E" w:rsidRPr="00C735D3">
        <w:rPr>
          <w:rFonts w:ascii="Times New Roman" w:hAnsi="Times New Roman"/>
          <w:i/>
          <w:color w:val="000000" w:themeColor="text1"/>
          <w:sz w:val="24"/>
          <w:szCs w:val="28"/>
        </w:rPr>
        <w:t>передразнивая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ее. С таким подходом к работе так и останешься грузчиком.</w:t>
      </w:r>
    </w:p>
    <w:p w:rsidR="003B2B8E" w:rsidRPr="00184241" w:rsidRDefault="00AF63D8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 Я понял. Извините (</w:t>
      </w:r>
      <w:r w:rsidRPr="00C735D3">
        <w:rPr>
          <w:rFonts w:ascii="Times New Roman" w:hAnsi="Times New Roman"/>
          <w:i/>
          <w:color w:val="000000" w:themeColor="text1"/>
          <w:sz w:val="24"/>
          <w:szCs w:val="28"/>
        </w:rPr>
        <w:t>забирает мусор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>).</w:t>
      </w:r>
    </w:p>
    <w:p w:rsidR="003B2B8E" w:rsidRPr="00184241" w:rsidRDefault="003B2B8E" w:rsidP="002E4293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</w:t>
      </w:r>
      <w:r w:rsidR="00AF63D8">
        <w:rPr>
          <w:rFonts w:ascii="Times New Roman" w:hAnsi="Times New Roman"/>
          <w:color w:val="000000" w:themeColor="text1"/>
          <w:sz w:val="24"/>
          <w:szCs w:val="28"/>
        </w:rPr>
        <w:t>стой Ангел садится за стол. Что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 пишет на ноутбуке.</w:t>
      </w:r>
    </w:p>
    <w:p w:rsidR="00281BA7" w:rsidRPr="00184241" w:rsidRDefault="003B2B8E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Из спальни в халате выходит Виолетта с всклокоченной причёской.</w:t>
      </w:r>
    </w:p>
    <w:p w:rsidR="00281BA7" w:rsidRPr="00184241" w:rsidRDefault="00AF63D8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я думала,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что 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вы мне приснились.</w:t>
      </w:r>
    </w:p>
    <w:p w:rsidR="003B2B8E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 xml:space="preserve">Она подходит к </w:t>
      </w:r>
      <w:r w:rsidR="003B2B8E" w:rsidRPr="00184241">
        <w:rPr>
          <w:rFonts w:ascii="Times New Roman" w:hAnsi="Times New Roman"/>
          <w:i/>
          <w:color w:val="000000" w:themeColor="text1"/>
          <w:sz w:val="24"/>
          <w:szCs w:val="28"/>
        </w:rPr>
        <w:t>столу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, садится напротив, подозрительно смотрит</w:t>
      </w:r>
      <w:r w:rsidR="00C735D3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на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купленные кульки с чае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281BA7" w:rsidRPr="00184241" w:rsidRDefault="00C735D3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B2B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чай. Чёрный. Ты же пьёшь чёрный чай по утрам?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меня же есть в пакетиках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Чай в пакетиках пьют неудачники. Марш в ванную и приведи себя в порядок. И чтобы я тебя в таком виде больше не видел.</w:t>
      </w:r>
    </w:p>
    <w:p w:rsidR="00281BA7" w:rsidRPr="00184241" w:rsidRDefault="00281BA7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начав канючить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у себя дома, я только что встала… </w:t>
      </w:r>
    </w:p>
    <w:p w:rsidR="00281BA7" w:rsidRPr="00184241" w:rsidRDefault="003B2B8E" w:rsidP="00281BA7">
      <w:pPr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Шестой Ангел взмахивает ру</w:t>
      </w:r>
      <w:r w:rsidR="00C735D3">
        <w:rPr>
          <w:rFonts w:ascii="Times New Roman" w:hAnsi="Times New Roman"/>
          <w:i/>
          <w:color w:val="000000" w:themeColor="text1"/>
          <w:sz w:val="24"/>
          <w:szCs w:val="28"/>
        </w:rPr>
        <w:t>к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ой</w:t>
      </w:r>
      <w:r w:rsidR="00C735D3">
        <w:rPr>
          <w:rFonts w:ascii="Times New Roman" w:hAnsi="Times New Roman"/>
          <w:i/>
          <w:color w:val="000000" w:themeColor="text1"/>
          <w:sz w:val="24"/>
          <w:szCs w:val="28"/>
        </w:rPr>
        <w:t>,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и слышится гром.</w:t>
      </w:r>
    </w:p>
    <w:p w:rsidR="003B2B8E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вскакивая со стула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ду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, иду.</w:t>
      </w:r>
    </w:p>
    <w:p w:rsidR="003B2B8E" w:rsidRPr="00184241" w:rsidRDefault="003B2B8E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бегает в ванную. Шестой Ангел заваривает чай, комментируя свои действия.</w:t>
      </w:r>
    </w:p>
    <w:p w:rsidR="00281BA7" w:rsidRPr="00184241" w:rsidRDefault="003B2B8E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возвращается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макияж?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возмущённо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же дома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C735D3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C735D3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C735D3">
        <w:rPr>
          <w:rFonts w:ascii="Times New Roman" w:hAnsi="Times New Roman"/>
          <w:i/>
          <w:color w:val="000000" w:themeColor="text1"/>
          <w:sz w:val="24"/>
          <w:szCs w:val="28"/>
        </w:rPr>
        <w:t>спокойно</w:t>
      </w:r>
      <w:r w:rsidR="00C735D3" w:rsidRPr="00C735D3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="00281BA7" w:rsidRPr="00C735D3">
        <w:rPr>
          <w:rFonts w:ascii="Times New Roman" w:hAnsi="Times New Roman"/>
          <w:color w:val="000000" w:themeColor="text1"/>
          <w:sz w:val="24"/>
          <w:szCs w:val="28"/>
        </w:rPr>
        <w:t xml:space="preserve"> Домашний макияж.</w:t>
      </w:r>
    </w:p>
    <w:p w:rsidR="00281BA7" w:rsidRPr="00C735D3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C735D3">
        <w:rPr>
          <w:rFonts w:ascii="Times New Roman" w:hAnsi="Times New Roman"/>
          <w:color w:val="000000" w:themeColor="text1"/>
          <w:sz w:val="24"/>
          <w:szCs w:val="28"/>
        </w:rPr>
        <w:t>Виолетта вздыхает, возвращается в ванную и на скорую руку накладывает тональный крем и подвод</w:t>
      </w:r>
      <w:r w:rsidR="003B2B8E" w:rsidRPr="00C735D3">
        <w:rPr>
          <w:rFonts w:ascii="Times New Roman" w:hAnsi="Times New Roman"/>
          <w:color w:val="000000" w:themeColor="text1"/>
          <w:sz w:val="24"/>
          <w:szCs w:val="28"/>
        </w:rPr>
        <w:t>ит глаза. Возвращается в комнату</w:t>
      </w:r>
      <w:r w:rsidRPr="00C735D3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приказным тоном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алат выкинуть. Снять, выкинуть и никогда больше не носить. Никаких халатов.</w:t>
      </w:r>
    </w:p>
    <w:p w:rsidR="00281BA7" w:rsidRPr="00C735D3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C735D3">
        <w:rPr>
          <w:rFonts w:ascii="Times New Roman" w:hAnsi="Times New Roman"/>
          <w:color w:val="000000" w:themeColor="text1"/>
          <w:sz w:val="24"/>
          <w:szCs w:val="28"/>
        </w:rPr>
        <w:t xml:space="preserve">Виолетта вздыхает и сбрасывает халат. Стоит </w:t>
      </w:r>
      <w:r w:rsidR="00E86302" w:rsidRPr="00C735D3">
        <w:rPr>
          <w:rFonts w:ascii="Times New Roman" w:hAnsi="Times New Roman"/>
          <w:color w:val="000000" w:themeColor="text1"/>
          <w:sz w:val="24"/>
          <w:szCs w:val="28"/>
        </w:rPr>
        <w:t xml:space="preserve">в трусиках и </w:t>
      </w:r>
      <w:r w:rsidR="00C735D3" w:rsidRPr="00C735D3">
        <w:rPr>
          <w:rFonts w:ascii="Times New Roman" w:hAnsi="Times New Roman"/>
          <w:color w:val="000000" w:themeColor="text1"/>
          <w:sz w:val="24"/>
          <w:szCs w:val="28"/>
        </w:rPr>
        <w:t>бюстгальтере</w:t>
      </w:r>
      <w:r w:rsidR="00E86302" w:rsidRPr="00C735D3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сноваприказывая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вернись.</w:t>
      </w:r>
    </w:p>
    <w:p w:rsidR="00281BA7" w:rsidRPr="00C735D3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C735D3">
        <w:rPr>
          <w:rFonts w:ascii="Times New Roman" w:hAnsi="Times New Roman"/>
          <w:color w:val="000000" w:themeColor="text1"/>
          <w:sz w:val="24"/>
          <w:szCs w:val="28"/>
        </w:rPr>
        <w:t xml:space="preserve">Виолетта поворачивается. 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Мдаааа. Животик торчит. На бёдрах лишний жир. 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Надень что-нибудь лёгкое и спортивное.</w:t>
      </w:r>
    </w:p>
    <w:p w:rsidR="00E86302" w:rsidRPr="00C735D3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C735D3">
        <w:rPr>
          <w:rFonts w:ascii="Times New Roman" w:hAnsi="Times New Roman"/>
          <w:color w:val="000000" w:themeColor="text1"/>
          <w:sz w:val="24"/>
          <w:szCs w:val="28"/>
        </w:rPr>
        <w:t>Виолетта уходит в спальню. Спустя пару минут появляется в белой маечке и шортах телесного цвета.</w:t>
      </w:r>
    </w:p>
    <w:p w:rsidR="00281BA7" w:rsidRPr="00C735D3" w:rsidRDefault="00E86302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C735D3">
        <w:rPr>
          <w:rFonts w:ascii="Times New Roman" w:hAnsi="Times New Roman"/>
          <w:color w:val="000000" w:themeColor="text1"/>
          <w:sz w:val="24"/>
          <w:szCs w:val="28"/>
        </w:rPr>
        <w:t>Они пьют чай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весело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, а теперь за уборку. Твоя задача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 xml:space="preserve"> –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вес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ти порядок в твоей же берлоге: в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ымыть посуду, полы, отдраить унитаз и ванну. И окна не мешало бы помыть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возмущенно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егодня </w:t>
      </w:r>
      <w:r w:rsidR="00C735D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же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воскресенье! И что вы здесь у меня раскомандовались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же вчера объ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яснял: перед нами стоит задача устроить твою личную жизнь и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делать тебя счастливой. Поэтому ты полностью слушаешься меня и выполняешь все мои распоряжения и приказы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 xml:space="preserve">: Но при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чём тут уборка?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 xml:space="preserve"> Тем боле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еня вчера мужчина бросил, мне не до уборки. У меня разбитая любовь. Понимаете?</w:t>
      </w:r>
    </w:p>
    <w:p w:rsidR="00E86302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глядя ей в глаза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)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его не любила, ты просто хотела, чтобы кто-то был рядом. И всё. И в итоге голову парню морочила почти полгода. Или он тебе морочил. Себя извела. Ведь догадывалась же, что он женат. Я это знаю, и не спорь со мной. А уборка б</w:t>
      </w:r>
      <w:r w:rsidR="00C735D3">
        <w:rPr>
          <w:rFonts w:ascii="Times New Roman" w:hAnsi="Times New Roman"/>
          <w:color w:val="000000" w:themeColor="text1"/>
          <w:sz w:val="24"/>
          <w:szCs w:val="28"/>
        </w:rPr>
        <w:t>удет у тебя каждый день. Живёшь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 в свинарнике. Нормальный, уважающий себя мужчина не станет в этом хлеву жить. Ну, и телом твоим займёмся. 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он, тебя 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беговая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ашинка ждёт.</w:t>
      </w:r>
    </w:p>
    <w:p w:rsidR="00E86302" w:rsidRPr="00184241" w:rsidRDefault="00451459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451459"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E86302" w:rsidRPr="00451459">
        <w:rPr>
          <w:rFonts w:ascii="Times New Roman" w:hAnsi="Times New Roman"/>
          <w:color w:val="000000" w:themeColor="text1"/>
          <w:sz w:val="24"/>
          <w:szCs w:val="28"/>
        </w:rPr>
        <w:t xml:space="preserve"> Не буду я на ней бегать. Делать мне больше нечего.</w:t>
      </w:r>
    </w:p>
    <w:p w:rsidR="00281BA7" w:rsidRPr="00184241" w:rsidRDefault="00451459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 взмахивает рукой – с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>лышится слабый раскат грома. Виолетта вскакивает и начинает убирать посуду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с похвалой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-о-о-т, можешь же, если захочешь.</w:t>
      </w:r>
    </w:p>
    <w:p w:rsidR="00281BA7" w:rsidRPr="00184241" w:rsidRDefault="00E86302" w:rsidP="00281BA7">
      <w:pPr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улыбается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281BA7" w:rsidRPr="00184241">
        <w:rPr>
          <w:rFonts w:ascii="Times New Roman" w:hAnsi="Times New Roman"/>
          <w:i/>
          <w:color w:val="000000" w:themeColor="text1"/>
          <w:sz w:val="24"/>
          <w:szCs w:val="28"/>
        </w:rPr>
        <w:t>кричит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топ! Замри. И улыбайся каждые пять минут. Ты бесподобна, когда улыбаешься. Ты безумно хороша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улыбаясь)</w:t>
      </w:r>
      <w:r w:rsidR="00451459">
        <w:rPr>
          <w:rFonts w:ascii="Times New Roman" w:hAnsi="Times New Roman"/>
          <w:i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авда? Я не буду выглядеть как дурочка, если буду постоянно улыбаться?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авда. Это твоё 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самое мощное оружие – у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лыбка. Поэтому запомни: каждые пять минут. 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>Даже на беговой машинке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</w:t>
      </w:r>
      <w:r w:rsidRPr="00184241">
        <w:rPr>
          <w:rFonts w:ascii="Times New Roman" w:hAnsi="Times New Roman"/>
          <w:i/>
          <w:color w:val="000000" w:themeColor="text1"/>
          <w:sz w:val="24"/>
          <w:szCs w:val="28"/>
        </w:rPr>
        <w:t>снова захныка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я пахала целый день как лошадь полковая. 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 xml:space="preserve">Какая мне 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>ещё машинк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? Сегодня же выходной.</w:t>
      </w:r>
    </w:p>
    <w:p w:rsidR="00281BA7" w:rsidRPr="00184241" w:rsidRDefault="00391E5A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ортивный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ходной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. И каждый день</w:t>
      </w:r>
      <w:r w:rsidR="00E8630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удешь бегать</w:t>
      </w:r>
      <w:r w:rsidR="00281BA7" w:rsidRPr="00184241">
        <w:rPr>
          <w:rFonts w:ascii="Times New Roman" w:hAnsi="Times New Roman"/>
          <w:color w:val="000000" w:themeColor="text1"/>
          <w:sz w:val="24"/>
          <w:szCs w:val="28"/>
        </w:rPr>
        <w:t>, без праздников и выходных. Вопросы есть? Вопросов нет.</w:t>
      </w:r>
    </w:p>
    <w:p w:rsidR="00E86302" w:rsidRPr="00184241" w:rsidRDefault="00E86302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иолетта вздыхает и взбирается на беговую дорожку. Начинает бежать. </w:t>
      </w:r>
    </w:p>
    <w:p w:rsidR="00685852" w:rsidRPr="00184241" w:rsidRDefault="00685852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меня сил нет.</w:t>
      </w:r>
    </w:p>
    <w:p w:rsidR="00685852" w:rsidRPr="00184241" w:rsidRDefault="00451459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68585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не надо было вчера ликёр бухать.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</w:t>
      </w:r>
      <w:r w:rsidR="0068585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обще, в любой момент нам может повстречаться твоя судьба, твой мужчина. А ты не накрашена.</w:t>
      </w:r>
    </w:p>
    <w:p w:rsidR="00685852" w:rsidRPr="00184241" w:rsidRDefault="00685852" w:rsidP="0068585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он точно встретится?</w:t>
      </w:r>
    </w:p>
    <w:p w:rsidR="00685852" w:rsidRPr="00184241" w:rsidRDefault="00685852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чё, дура? Я же Ангел. Меня для этого сюда специально послали.</w:t>
      </w:r>
    </w:p>
    <w:p w:rsidR="00685852" w:rsidRPr="00184241" w:rsidRDefault="00685852" w:rsidP="0068585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5145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мольберт кому? Тоже мне? Или мужчине, которого я должна встретить?</w:t>
      </w:r>
    </w:p>
    <w:p w:rsidR="00685852" w:rsidRPr="00184241" w:rsidRDefault="00685852" w:rsidP="0068585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ебе. Будешь по выходным рисовать. После пробежки и перед сном.</w:t>
      </w:r>
    </w:p>
    <w:p w:rsidR="002E3D22" w:rsidRPr="00184241" w:rsidRDefault="004F5C66" w:rsidP="00685852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уже сто лет не рисовала.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исовать</w:t>
      </w:r>
      <w:r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>то зачем?</w:t>
      </w:r>
    </w:p>
    <w:p w:rsidR="002E3D22" w:rsidRPr="00184241" w:rsidRDefault="002E3D22" w:rsidP="0068585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ждый человек должен что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 создавать. Должно быть какое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 хобби.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 xml:space="preserve"> А у тебя одно и то же:до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м, работа, дом, работа. Деградируешь быстро в таком ритме.</w:t>
      </w:r>
    </w:p>
    <w:p w:rsidR="00685852" w:rsidRPr="00184241" w:rsidRDefault="002E3D22" w:rsidP="0068585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Беговая дорожка останавливается.</w:t>
      </w:r>
    </w:p>
    <w:p w:rsidR="008D47BA" w:rsidRPr="00184241" w:rsidRDefault="004F5C66" w:rsidP="00685852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расслабляйся. 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Давай 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душ. А потом мне завтрак </w:t>
      </w:r>
      <w:r>
        <w:rPr>
          <w:rFonts w:ascii="Times New Roman" w:hAnsi="Times New Roman"/>
          <w:color w:val="000000" w:themeColor="text1"/>
          <w:sz w:val="24"/>
          <w:szCs w:val="28"/>
        </w:rPr>
        <w:t>приготовишь: чай с бутербродами. Э</w:t>
      </w:r>
      <w:r w:rsidR="008D47BA" w:rsidRPr="00184241">
        <w:rPr>
          <w:rFonts w:ascii="Times New Roman" w:hAnsi="Times New Roman"/>
          <w:color w:val="000000" w:themeColor="text1"/>
          <w:sz w:val="24"/>
          <w:szCs w:val="28"/>
        </w:rPr>
        <w:t>то была разминка.</w:t>
      </w:r>
    </w:p>
    <w:p w:rsidR="008D47BA" w:rsidRPr="00184241" w:rsidRDefault="008D47BA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мне вам завтрак готовить? </w:t>
      </w:r>
    </w:p>
    <w:p w:rsidR="008D47BA" w:rsidRPr="00184241" w:rsidRDefault="008D47BA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, готовить. Твой мужчина всегда должен быть накормлен. Это аксиома. И если мужчина у тебя будет голоден, то всегда найдётся женщина, которая его накормит.</w:t>
      </w:r>
    </w:p>
    <w:p w:rsidR="008D47BA" w:rsidRPr="00184241" w:rsidRDefault="008D47BA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>Но вы же не мой мужчина, вы Ангел.</w:t>
      </w:r>
    </w:p>
    <w:p w:rsidR="008D47BA" w:rsidRPr="00184241" w:rsidRDefault="004F5C66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и будешь на ангелах тренироваться. Зато когда приведёшь в свою квартирку мужика, у тебя будет опыт и еда. За продуктами заедем завтра после работы. А пока я нашёл у тебя овсянку. Сваришь после душа?</w:t>
      </w:r>
    </w:p>
    <w:p w:rsidR="002E3D22" w:rsidRPr="00184241" w:rsidRDefault="008D47BA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ИОЛЕТТА 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4F5C66" w:rsidRPr="0017436B">
        <w:rPr>
          <w:rFonts w:ascii="Times New Roman" w:hAnsi="Times New Roman"/>
          <w:i/>
          <w:color w:val="000000" w:themeColor="text1"/>
          <w:sz w:val="24"/>
          <w:szCs w:val="28"/>
        </w:rPr>
        <w:t>вздыхая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4F5C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E3D2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варю.</w:t>
      </w:r>
    </w:p>
    <w:p w:rsidR="003E48DB" w:rsidRPr="00184241" w:rsidRDefault="002E3D22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ходит в душ.</w:t>
      </w:r>
    </w:p>
    <w:p w:rsidR="003E48DB" w:rsidRPr="00184241" w:rsidRDefault="003E48DB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3E48DB" w:rsidRPr="00184241" w:rsidRDefault="003E48DB" w:rsidP="006D00EE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78478C">
        <w:rPr>
          <w:rFonts w:ascii="Times New Roman" w:hAnsi="Times New Roman" w:cs="Arial"/>
          <w:b/>
          <w:color w:val="000000" w:themeColor="text1"/>
          <w:sz w:val="24"/>
        </w:rPr>
        <w:t>ДЕЙСТВИЕ 2</w:t>
      </w:r>
    </w:p>
    <w:p w:rsidR="00073D1C" w:rsidRPr="00184241" w:rsidRDefault="00073D1C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сное помещение. Клетушки разделены невысокими перегородками. Посе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редине рабочее место Виолетты: с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л, стул, компьютер, стеллаж с документами.</w:t>
      </w:r>
    </w:p>
    <w:p w:rsidR="003E48DB" w:rsidRPr="00184241" w:rsidRDefault="00073D1C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За столом сидит Вио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етта. На столе перед ней девица –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лена, коллега Виолетты. Входит Шестой Ангел.</w:t>
      </w:r>
    </w:p>
    <w:p w:rsidR="008D47BA" w:rsidRPr="00184241" w:rsidRDefault="0078478C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ЕЛЕНА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игриво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это кто тут у нас? Почему я вас раньше не в</w:t>
      </w:r>
      <w:r>
        <w:rPr>
          <w:rFonts w:ascii="Times New Roman" w:hAnsi="Times New Roman"/>
          <w:color w:val="000000" w:themeColor="text1"/>
          <w:sz w:val="24"/>
          <w:szCs w:val="28"/>
        </w:rPr>
        <w:t>идела?</w:t>
      </w:r>
    </w:p>
    <w:p w:rsidR="00073D1C" w:rsidRPr="00184241" w:rsidRDefault="008D47BA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из аудиторской компании, проверяю расходование средств и занятость сотрудников. Вы почему не на своём рабочем месте?</w:t>
      </w:r>
    </w:p>
    <w:p w:rsidR="006E2E85" w:rsidRPr="00184241" w:rsidRDefault="00073D1C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ЕЛЕН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 Ой. Извините (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убегает)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073D1C" w:rsidRPr="00184241" w:rsidRDefault="006E2E85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садится на место Елены.</w:t>
      </w:r>
    </w:p>
    <w:p w:rsidR="008D47BA" w:rsidRPr="00184241" w:rsidRDefault="00073D1C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то такая? Подруга или просто коллега?</w:t>
      </w:r>
    </w:p>
    <w:p w:rsidR="008D47BA" w:rsidRPr="00184241" w:rsidRDefault="0078478C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>Подружка, Елена.</w:t>
      </w:r>
    </w:p>
    <w:p w:rsidR="002E3D22" w:rsidRPr="00184241" w:rsidRDefault="008D47BA" w:rsidP="008D47BA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мужем?</w:t>
      </w:r>
    </w:p>
    <w:p w:rsidR="002E3D22" w:rsidRPr="00184241" w:rsidRDefault="002E3D22" w:rsidP="002E3D2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Понравилась?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ак же Референт твой?</w:t>
      </w:r>
    </w:p>
    <w:p w:rsidR="002E3D22" w:rsidRPr="00184241" w:rsidRDefault="002E3D22" w:rsidP="002E3D2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твечай по делу.</w:t>
      </w:r>
    </w:p>
    <w:p w:rsidR="002E3D22" w:rsidRPr="00184241" w:rsidRDefault="002E3D22" w:rsidP="002E3D22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73D1C" w:rsidRPr="00184241">
        <w:rPr>
          <w:rFonts w:ascii="Times New Roman" w:hAnsi="Times New Roman"/>
          <w:color w:val="000000" w:themeColor="text1"/>
          <w:sz w:val="24"/>
          <w:szCs w:val="28"/>
        </w:rPr>
        <w:t>Разведена, живёт в двушке в соседнем от меня доме, дочке 6 лет.</w:t>
      </w:r>
    </w:p>
    <w:p w:rsidR="00073D1C" w:rsidRPr="00184241" w:rsidRDefault="0078478C" w:rsidP="002E3D22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олодец. Общение прекратить. Совсем. Не нужна тебе такая подруга. Ещё есть разведёнки с детьми в друзьях?</w:t>
      </w:r>
    </w:p>
    <w:p w:rsidR="00073D1C" w:rsidRPr="00184241" w:rsidRDefault="00073D1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>Как прекратить? Ты мне указывать будешь, с кем дружить и с кем не дружить?</w:t>
      </w:r>
    </w:p>
    <w:p w:rsidR="00073D1C" w:rsidRPr="00184241" w:rsidRDefault="0078478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уду. А ты в свою очередь будешь выполнять все мои указания. Ещё разведёнки с прицепами есть?</w:t>
      </w:r>
    </w:p>
    <w:p w:rsidR="00073D1C" w:rsidRPr="00184241" w:rsidRDefault="00073D1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>Есть, Маша. Но мы с ней редко встречаемся.</w:t>
      </w:r>
    </w:p>
    <w:p w:rsidR="00073D1C" w:rsidRPr="00184241" w:rsidRDefault="00073D1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ашу тоже вычёркивай из своей жизни. Я надеюсь, ты проживёшь без этих двух неудачниц?</w:t>
      </w:r>
    </w:p>
    <w:p w:rsidR="00073D1C" w:rsidRPr="00184241" w:rsidRDefault="00073D1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>Я-то проживу, но хочу спросить: почему?</w:t>
      </w:r>
    </w:p>
    <w:p w:rsidR="00C73D9E" w:rsidRPr="00184241" w:rsidRDefault="00073D1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в моих правилах, но отве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чу: п</w:t>
      </w:r>
      <w:r w:rsidR="006E2E85" w:rsidRPr="00184241">
        <w:rPr>
          <w:rFonts w:ascii="Times New Roman" w:hAnsi="Times New Roman"/>
          <w:color w:val="000000" w:themeColor="text1"/>
          <w:sz w:val="24"/>
          <w:szCs w:val="28"/>
        </w:rPr>
        <w:t>отому что они будут тянуть тебя назад. Будут мешать своими советами и личным примером. Потому что они не смогли создать свои счастливые семьи и будут мешать тебе создать твою счастливую семью. Вопросы есть? Вопросов нет.</w:t>
      </w:r>
    </w:p>
    <w:p w:rsidR="00C73D9E" w:rsidRPr="00184241" w:rsidRDefault="00C73D9E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Из соседней клетушки выглядывает мужчина.</w:t>
      </w:r>
    </w:p>
    <w:p w:rsidR="00073D1C" w:rsidRPr="00184241" w:rsidRDefault="0078478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ЕВГЕНИЙ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авствуйте. У вас всё в порядке? Вы какая</w:t>
      </w:r>
      <w:r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>то бледная сегодня, Виолетта.</w:t>
      </w:r>
    </w:p>
    <w:p w:rsidR="00073D1C" w:rsidRPr="00184241" w:rsidRDefault="00073D1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Здравствуйте, Женя. Да, всё в порядке. </w:t>
      </w:r>
    </w:p>
    <w:p w:rsidR="00C73D9E" w:rsidRPr="00184241" w:rsidRDefault="0078478C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вгений, вы нам мешаете разговаривать. У нас сугубо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конфиденциальный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азговор. Идите и работайте.</w:t>
      </w:r>
    </w:p>
    <w:p w:rsidR="006E2E85" w:rsidRPr="00184241" w:rsidRDefault="00C73D9E" w:rsidP="00073D1C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Евгений прячется в своей клетушке.</w:t>
      </w:r>
    </w:p>
    <w:p w:rsidR="006E2E85" w:rsidRPr="00184241" w:rsidRDefault="006E2E85" w:rsidP="006E2E8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>Вы мне так всех женихов распугаете. Вот же, хороший мужчина. Давно переглядывались, а сегодня ко мне сам обратился. Холостой, симпатичный.</w:t>
      </w:r>
    </w:p>
    <w:p w:rsidR="00C73D9E" w:rsidRPr="00184241" w:rsidRDefault="0078478C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, не наш вариант. Служебные романы хороши только в кино. В жиз</w:t>
      </w:r>
      <w:r>
        <w:rPr>
          <w:rFonts w:ascii="Times New Roman" w:hAnsi="Times New Roman"/>
          <w:color w:val="000000" w:themeColor="text1"/>
          <w:sz w:val="24"/>
          <w:szCs w:val="28"/>
        </w:rPr>
        <w:t>ни это плохо. Целый день вместе, д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ома и на работе. Плюс общие интересы. Не, не наш это герой. </w:t>
      </w:r>
    </w:p>
    <w:p w:rsidR="00C73D9E" w:rsidRPr="00184241" w:rsidRDefault="0078478C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где же мой вариант? Где его искать? И как я узнаю, что это именно он?</w:t>
      </w:r>
    </w:p>
    <w:p w:rsidR="006E2E85" w:rsidRPr="00184241" w:rsidRDefault="0078478C" w:rsidP="006E2E85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н сам тебя найдёт. Ты не заморачивайся насчёт поисков. Придёт время, и он появится в твоей жизни. А узнаешь ты его по запаху. Твой мужчина будет пахнуть так, что у тебя мурашки по коже бегать начнут.</w:t>
      </w:r>
    </w:p>
    <w:p w:rsidR="006E2E85" w:rsidRPr="00184241" w:rsidRDefault="006E2E85" w:rsidP="006E2E8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>И что же мне всех теперь обнюхивать?</w:t>
      </w:r>
    </w:p>
    <w:p w:rsidR="00C73D9E" w:rsidRPr="00184241" w:rsidRDefault="006E2E85" w:rsidP="006E2E8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C73D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ха, только делай это незаметно. А то распугаешь народ.</w:t>
      </w:r>
    </w:p>
    <w:p w:rsidR="00C73D9E" w:rsidRPr="00184241" w:rsidRDefault="00C73D9E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к мне ходить по улице и носом водить по сторонам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? 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ли как искать своего мужчину?</w:t>
      </w:r>
    </w:p>
    <w:p w:rsidR="00C73D9E" w:rsidRPr="00184241" w:rsidRDefault="00C73D9E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надо никого искать специально, просто живи. Наслаждайся жизнью. Не трать её на бесплодные поиски.</w:t>
      </w:r>
    </w:p>
    <w:p w:rsidR="00C73D9E" w:rsidRPr="00184241" w:rsidRDefault="00C73D9E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 А как же тогда он меня найдёт, 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ли я не буду его искать.</w:t>
      </w:r>
    </w:p>
    <w:p w:rsidR="00C73D9E" w:rsidRPr="00184241" w:rsidRDefault="00C73D9E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8478C">
        <w:rPr>
          <w:rFonts w:ascii="Times New Roman" w:hAnsi="Times New Roman"/>
          <w:color w:val="000000" w:themeColor="text1"/>
          <w:sz w:val="24"/>
          <w:szCs w:val="28"/>
        </w:rPr>
        <w:t>: Найдёт, не переживай. 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воими поисками ты только всех отпугиваешь и всякое дерьмо привлека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ешь. Твоя озабоченность видна, 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плохо. Ты должна быть не тёткой, бегающей за каждым мужиком в поисках мужа, а красивой и уверенной в себе женщиной. Поэтому забудь на время про противоположный пол и займись собой.</w:t>
      </w:r>
    </w:p>
    <w:p w:rsidR="00C73D9E" w:rsidRPr="00184241" w:rsidRDefault="000C56EC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Мне что же теперь</w:t>
      </w:r>
      <w:r w:rsidR="00A905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олько работать, убираться дома и по беговой дорожке бегать?</w:t>
      </w:r>
    </w:p>
    <w:p w:rsidR="00C73D9E" w:rsidRPr="00184241" w:rsidRDefault="000C56EC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A905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борка и готовка, на самом деле, не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много времени занимают, е</w:t>
      </w:r>
      <w:r w:rsidR="00A9057E" w:rsidRPr="00184241">
        <w:rPr>
          <w:rFonts w:ascii="Times New Roman" w:hAnsi="Times New Roman"/>
          <w:color w:val="000000" w:themeColor="text1"/>
          <w:sz w:val="24"/>
          <w:szCs w:val="28"/>
        </w:rPr>
        <w:t>сли в квартире чисто, а не такой бардак, что был накануне. А бегать надо. И рисовать надо. Сможешь за месяц нарисовать десять картин?</w:t>
      </w:r>
    </w:p>
    <w:p w:rsidR="00C73D9E" w:rsidRPr="00184241" w:rsidRDefault="00C73D9E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:Не знаю. Наверное,</w:t>
      </w:r>
      <w:r w:rsidR="00A905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могу. Я пейзажи обожаю рисовать. Об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A9057E" w:rsidRPr="00184241">
        <w:rPr>
          <w:rFonts w:ascii="Times New Roman" w:hAnsi="Times New Roman"/>
          <w:color w:val="000000" w:themeColor="text1"/>
          <w:sz w:val="24"/>
          <w:szCs w:val="28"/>
        </w:rPr>
        <w:t>жала. Давно кисть в руках не держала.</w:t>
      </w:r>
    </w:p>
    <w:p w:rsidR="00C73D9E" w:rsidRPr="00184241" w:rsidRDefault="000C56EC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A905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 вот к началу отпуска нарисуй десять картин. Возьмём их с собой в Грецию.</w:t>
      </w:r>
    </w:p>
    <w:p w:rsidR="00C73D9E" w:rsidRPr="00184241" w:rsidRDefault="000C56EC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A9057E" w:rsidRPr="00184241">
        <w:rPr>
          <w:rFonts w:ascii="Times New Roman" w:hAnsi="Times New Roman"/>
          <w:color w:val="000000" w:themeColor="text1"/>
          <w:sz w:val="24"/>
          <w:szCs w:val="28"/>
        </w:rPr>
        <w:t>В какую Грецию?</w:t>
      </w:r>
    </w:p>
    <w:p w:rsidR="00A9057E" w:rsidRPr="00184241" w:rsidRDefault="00C73D9E" w:rsidP="00C73D9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Через месяц мы едем в отпуск. С отделом кадров я уже договорился. Они тебя отпускают. Тебе надо отдохнуть. А у меня там живут две замечательные 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по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други –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Юля и Катя. Юля тебя по остр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>вам покатает на яхте. А у Кати художественный салон. Попробуем продат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ь твои картины. Вдруг кто купит.</w:t>
      </w:r>
    </w:p>
    <w:p w:rsidR="00A9057E" w:rsidRPr="00184241" w:rsidRDefault="00A9057E" w:rsidP="00A9057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>Да кому они нужны? Я же не профессиональный художник.</w:t>
      </w:r>
    </w:p>
    <w:p w:rsidR="00A9057E" w:rsidRPr="00184241" w:rsidRDefault="00A9057E" w:rsidP="00A9057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: Вот и узнаем. Ты меня слушай – и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ё у тебя будет хорошо. </w:t>
      </w:r>
    </w:p>
    <w:p w:rsidR="00A9057E" w:rsidRPr="00184241" w:rsidRDefault="00A9057E" w:rsidP="00A9057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ИОЛЕТТА 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>(задумчиво)</w:t>
      </w:r>
      <w:r w:rsidR="000C56EC">
        <w:rPr>
          <w:rFonts w:ascii="Times New Roman" w:hAnsi="Times New Roman"/>
          <w:color w:val="000000" w:themeColor="text1"/>
          <w:sz w:val="24"/>
          <w:szCs w:val="28"/>
        </w:rPr>
        <w:t>: То есть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сли я буду соблюдать все твои рекомендации, то найду своего любимого и единственного? А какова вероятность, что это произойдёт? Вдруг я так никого и не встречу? Да и нужно ли это мне вообще? Я устала уже от всех этих отношений.</w:t>
      </w:r>
    </w:p>
    <w:p w:rsidR="00A9057E" w:rsidRPr="00184241" w:rsidRDefault="00A9057E" w:rsidP="00A9057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0A6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лучший, могу запрос от Главного попросить. Они пришлют. И если ты будешь мне беспрекословно подчиняться и выполнят</w:t>
      </w:r>
      <w:r w:rsidR="000A6FF6">
        <w:rPr>
          <w:rFonts w:ascii="Times New Roman" w:hAnsi="Times New Roman"/>
          <w:color w:val="000000" w:themeColor="text1"/>
          <w:sz w:val="24"/>
          <w:szCs w:val="28"/>
        </w:rPr>
        <w:t>ь всё, что я тебе скажу, то да, всё у тебя будет:и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любимый муж, и любимые дети от любимого мужа. Семья будет. А насчёт того, надо ли тебе это</w:t>
      </w:r>
      <w:r w:rsidR="000A6FF6">
        <w:rPr>
          <w:rFonts w:ascii="Times New Roman" w:hAnsi="Times New Roman"/>
          <w:color w:val="000000" w:themeColor="text1"/>
          <w:sz w:val="24"/>
          <w:szCs w:val="28"/>
        </w:rPr>
        <w:t>… Я как Ангел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тветственно заявляю, </w:t>
      </w:r>
      <w:r w:rsidR="000A6FF6">
        <w:rPr>
          <w:rFonts w:ascii="Times New Roman" w:hAnsi="Times New Roman"/>
          <w:color w:val="000000" w:themeColor="text1"/>
          <w:sz w:val="24"/>
          <w:szCs w:val="28"/>
        </w:rPr>
        <w:t>что это предназначение женщины, её смысл жизни – л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>юбить и быть любимой</w:t>
      </w:r>
      <w:r w:rsidR="000A6FF6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A9057E" w:rsidRPr="00184241" w:rsidRDefault="00A9057E" w:rsidP="00A9057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0A6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95778" w:rsidRPr="00184241">
        <w:rPr>
          <w:rFonts w:ascii="Times New Roman" w:hAnsi="Times New Roman"/>
          <w:color w:val="000000" w:themeColor="text1"/>
          <w:sz w:val="24"/>
          <w:szCs w:val="28"/>
        </w:rPr>
        <w:t>Ну вот, люди спорят о смысле жизни постоянно. А тут пришёл Шестой Ангел и всё разжевал. Кстати, а почему шестой?</w:t>
      </w:r>
    </w:p>
    <w:p w:rsidR="00295778" w:rsidRPr="00184241" w:rsidRDefault="000A6FF6" w:rsidP="00A9057E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461838"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461838">
        <w:rPr>
          <w:rFonts w:ascii="Times New Roman" w:hAnsi="Times New Roman"/>
          <w:color w:val="000000" w:themeColor="text1"/>
          <w:sz w:val="24"/>
          <w:szCs w:val="32"/>
        </w:rPr>
        <w:t xml:space="preserve"> Это от предков.В</w:t>
      </w:r>
      <w:r w:rsidR="004D50F5" w:rsidRPr="00461838">
        <w:rPr>
          <w:rFonts w:ascii="Times New Roman" w:hAnsi="Times New Roman"/>
          <w:color w:val="000000" w:themeColor="text1"/>
          <w:sz w:val="24"/>
          <w:szCs w:val="32"/>
        </w:rPr>
        <w:t xml:space="preserve"> Тульской области они жили. Тут недалеко, Заокский</w:t>
      </w:r>
      <w:r w:rsidR="004D50F5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район. Изначально фамилия была Шестов. А номер дома был шестой. И при переписи населения, ещё во время коллективизации, вместо Шестовых записали Шестой. Не совсем грамотный писарь был. Из красноармейцев. И даже бумагу выдали. Семья была зажиточная. И когда пришли раскулачивать Шестовых, мой прадед достал бумагу и сказал, что они Шестые. Раскулач</w:t>
      </w:r>
      <w:r w:rsidR="00461838">
        <w:rPr>
          <w:rFonts w:ascii="Times New Roman" w:hAnsi="Times New Roman"/>
          <w:color w:val="000000" w:themeColor="text1"/>
          <w:sz w:val="24"/>
          <w:szCs w:val="32"/>
        </w:rPr>
        <w:t>ивальщики со списками сверились – н</w:t>
      </w:r>
      <w:r w:rsidR="004D50F5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ет таких. И ушли. А фамилия осталась. 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>А смысл жизни у женщины действительно простой, как две копейки. У мужчин с этим делом сложнее.</w:t>
      </w:r>
    </w:p>
    <w:p w:rsidR="00295778" w:rsidRPr="00184241" w:rsidRDefault="00461838" w:rsidP="00295778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>А я думала, что наоборот.</w:t>
      </w:r>
    </w:p>
    <w:p w:rsidR="00295778" w:rsidRPr="00184241" w:rsidRDefault="00295778" w:rsidP="00295778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не надо думать. За тебя я сейчас думать буду. А ты работу работай и собирайся в отпуск. Через месяц полетим. Тебе понравится.</w:t>
      </w:r>
    </w:p>
    <w:p w:rsidR="00295778" w:rsidRPr="00184241" w:rsidRDefault="00295778" w:rsidP="00295778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ИОЛЕТТА 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>(смущённо)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 Слушай, а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сли мне захочется этого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...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, ты понимаешь. Я же взрослая женщина. Потребности у меня и прочее.</w:t>
      </w:r>
    </w:p>
    <w:p w:rsidR="00295778" w:rsidRPr="00184241" w:rsidRDefault="00295778" w:rsidP="00295778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про что?</w:t>
      </w:r>
    </w:p>
    <w:p w:rsidR="00295778" w:rsidRPr="00184241" w:rsidRDefault="00295778" w:rsidP="00295778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 xml:space="preserve">:Я имею 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>ввиду секс, чисто физиологически. Только ты не смейся.</w:t>
      </w:r>
    </w:p>
    <w:p w:rsidR="004D50F5" w:rsidRPr="00184241" w:rsidRDefault="00295778" w:rsidP="00295778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какой тут смех? Вс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ё понятно. Тебе ссылки на интим-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>шопы дать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ли сама в гугле найдёшь?</w:t>
      </w:r>
    </w:p>
    <w:p w:rsidR="004D50F5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не нужны мне твои интим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шопы, это всё не то. Это я и руками могу. Мне живой нужен. Мужчина. Хотя бы на ночь в неделю.</w:t>
      </w:r>
    </w:p>
    <w:p w:rsidR="004D50F5" w:rsidRPr="00184241" w:rsidRDefault="00461838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ут такое дел</w:t>
      </w:r>
      <w:r>
        <w:rPr>
          <w:rFonts w:ascii="Times New Roman" w:hAnsi="Times New Roman"/>
          <w:color w:val="000000" w:themeColor="text1"/>
          <w:sz w:val="24"/>
          <w:szCs w:val="28"/>
        </w:rPr>
        <w:t>о: и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>л</w:t>
      </w:r>
      <w:r>
        <w:rPr>
          <w:rFonts w:ascii="Times New Roman" w:hAnsi="Times New Roman"/>
          <w:color w:val="000000" w:themeColor="text1"/>
          <w:sz w:val="24"/>
          <w:szCs w:val="28"/>
        </w:rPr>
        <w:t>и мы выполняем мои требования и в конце концов</w:t>
      </w:r>
      <w:r w:rsidR="004D50F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ходим твоё счастье, или ведёмся на твои хотелки.</w:t>
      </w:r>
    </w:p>
    <w:p w:rsidR="004D50F5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ВИОЛЕТТА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 Мне просто нужен секс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ез обязательств.</w:t>
      </w:r>
    </w:p>
    <w:p w:rsidR="004D50F5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о, давай без обязательств. Сегодня один мужик, через неделю другой. Найти не проблема. На различных сайтах знакомств полно пикаперов. Только ты не заметишь, как превратишься в обычную блядь. Зато физиология будет в порядке. Ты этого хочешь?</w:t>
      </w:r>
    </w:p>
    <w:p w:rsidR="004D50F5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, не хочу. А что мне тогда делать?</w:t>
      </w:r>
    </w:p>
    <w:p w:rsidR="004D50F5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>: Я же уже сказал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 с</w:t>
      </w:r>
      <w:r w:rsidR="00461838">
        <w:rPr>
          <w:rFonts w:ascii="Times New Roman" w:hAnsi="Times New Roman"/>
          <w:color w:val="000000" w:themeColor="text1"/>
          <w:sz w:val="24"/>
          <w:szCs w:val="28"/>
        </w:rPr>
        <w:t xml:space="preserve">ексшоп или по 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>старинке.</w:t>
      </w:r>
    </w:p>
    <w:p w:rsidR="004D50F5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>Я лучше по старинке, в душе.</w:t>
      </w:r>
    </w:p>
    <w:p w:rsidR="004D50F5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веселясь)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, ты занимаешься этим в душе?</w:t>
      </w:r>
    </w:p>
    <w:p w:rsidR="003269B9" w:rsidRPr="00184241" w:rsidRDefault="004D50F5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>Да ну тебя.</w:t>
      </w:r>
    </w:p>
    <w:p w:rsidR="004D50F5" w:rsidRPr="00184241" w:rsidRDefault="00615810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ЕВГЕНИЙ (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>выглядывая из</w:t>
      </w:r>
      <w:r>
        <w:rPr>
          <w:rFonts w:ascii="Times New Roman" w:hAnsi="Times New Roman"/>
          <w:color w:val="000000" w:themeColor="text1"/>
          <w:sz w:val="24"/>
          <w:szCs w:val="28"/>
        </w:rPr>
        <w:t>-за стенки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 звали меня?</w:t>
      </w:r>
    </w:p>
    <w:p w:rsidR="003269B9" w:rsidRPr="00184241" w:rsidRDefault="003269B9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и ВИОЛЕТТА (одновременно)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. Иди и работай.</w:t>
      </w:r>
    </w:p>
    <w:p w:rsidR="003269B9" w:rsidRPr="00184241" w:rsidRDefault="003269B9" w:rsidP="004D50F5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ЕВГЕНИЙ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звините.</w:t>
      </w:r>
    </w:p>
    <w:p w:rsidR="003269B9" w:rsidRPr="00184241" w:rsidRDefault="003269B9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стати, а что с твоим Референтом?</w:t>
      </w:r>
    </w:p>
    <w:p w:rsidR="003269B9" w:rsidRPr="00184241" w:rsidRDefault="00615810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ничё, свидание вот клянчу уже третью неделю. Не колется. Но официальщина из сообщений исчезла, и подписываться стала «Твоя М».</w:t>
      </w:r>
    </w:p>
    <w:p w:rsidR="003269B9" w:rsidRPr="00184241" w:rsidRDefault="00615810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3269B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зачем тебе тогда с ней эта переписка?</w:t>
      </w:r>
    </w:p>
    <w:p w:rsidR="003269B9" w:rsidRPr="00184241" w:rsidRDefault="003269B9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ля поддержания себя в тонусе. И вообще, чё это мы меня тут обсуждаем? У нас на повестке дня ты и твоё нынешнее состояние.</w:t>
      </w:r>
    </w:p>
    <w:p w:rsidR="003269B9" w:rsidRPr="00184241" w:rsidRDefault="003269B9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мне мешаешь работать.</w:t>
      </w:r>
    </w:p>
    <w:p w:rsidR="003269B9" w:rsidRPr="00184241" w:rsidRDefault="003269B9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нял, не дурак. Ухожу. На вечер приготовь, пожалуйста, стейк с кровью. </w:t>
      </w:r>
    </w:p>
    <w:p w:rsidR="003269B9" w:rsidRPr="00184241" w:rsidRDefault="003269B9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15810">
        <w:rPr>
          <w:rFonts w:ascii="Times New Roman" w:hAnsi="Times New Roman"/>
          <w:color w:val="000000" w:themeColor="text1"/>
          <w:sz w:val="24"/>
          <w:szCs w:val="28"/>
        </w:rPr>
        <w:t xml:space="preserve"> встаёт со сто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ла и уходит.</w:t>
      </w:r>
    </w:p>
    <w:p w:rsidR="003269B9" w:rsidRPr="00184241" w:rsidRDefault="003269B9" w:rsidP="003269B9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9B0361" w:rsidRPr="001A1933" w:rsidRDefault="003269B9" w:rsidP="006D00EE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5E0AD5">
        <w:rPr>
          <w:rFonts w:ascii="Times New Roman" w:hAnsi="Times New Roman" w:cs="Arial"/>
          <w:b/>
          <w:color w:val="000000" w:themeColor="text1"/>
          <w:sz w:val="24"/>
        </w:rPr>
        <w:t>ДЕЙСТВИЕ 3</w:t>
      </w:r>
    </w:p>
    <w:p w:rsidR="003269B9" w:rsidRPr="001A1933" w:rsidRDefault="003269B9" w:rsidP="003269B9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</w:p>
    <w:p w:rsidR="009B0361" w:rsidRPr="00184241" w:rsidRDefault="00CA2729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алерея. На стен</w:t>
      </w:r>
      <w:r w:rsidR="009B0361" w:rsidRPr="00184241">
        <w:rPr>
          <w:rFonts w:ascii="Times New Roman" w:hAnsi="Times New Roman"/>
          <w:color w:val="000000" w:themeColor="text1"/>
          <w:sz w:val="24"/>
          <w:szCs w:val="28"/>
        </w:rPr>
        <w:t>ах развешаны картины. Вдоль стен стоят пустые мольберты. Сбоку стол и дверь. За столом сидит Катя.</w:t>
      </w:r>
    </w:p>
    <w:p w:rsidR="009B0361" w:rsidRPr="00184241" w:rsidRDefault="009B036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ход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 xml:space="preserve">ят с сумками и картинами Шестой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нгел</w:t>
      </w:r>
      <w:r w:rsidR="005D5437" w:rsidRPr="00184241">
        <w:rPr>
          <w:rFonts w:ascii="Times New Roman" w:hAnsi="Times New Roman"/>
          <w:color w:val="000000" w:themeColor="text1"/>
          <w:sz w:val="24"/>
          <w:szCs w:val="28"/>
        </w:rPr>
        <w:t>, Юля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Виолетта.</w:t>
      </w:r>
    </w:p>
    <w:p w:rsidR="005D5437" w:rsidRPr="00184241" w:rsidRDefault="00CA2729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5D543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авствуйте, Катерина.</w:t>
      </w:r>
    </w:p>
    <w:p w:rsidR="003504D1" w:rsidRPr="00184241" w:rsidRDefault="005D5437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 (вскакивая)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обрый день. До открытия десять минут. Опаздываете.</w:t>
      </w:r>
    </w:p>
    <w:p w:rsidR="003504D1" w:rsidRPr="00184241" w:rsidRDefault="003504D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ВИОЛЕТТ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до ещё картины развесить. А у меня одна ещё не просохла. Как бы не смазалась. </w:t>
      </w:r>
    </w:p>
    <w:p w:rsidR="003504D1" w:rsidRPr="00184241" w:rsidRDefault="003504D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ы с Катей сами всё сделаем. Вы с Юлей можете ехать. До причала надо добраться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, пр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вести курс по правилам безопасности на воде.</w:t>
      </w:r>
    </w:p>
    <w:p w:rsidR="003504D1" w:rsidRPr="00184241" w:rsidRDefault="00CA2729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CA2729">
        <w:rPr>
          <w:rFonts w:ascii="Times New Roman" w:hAnsi="Times New Roman"/>
          <w:color w:val="000000" w:themeColor="text1"/>
          <w:sz w:val="24"/>
          <w:szCs w:val="28"/>
        </w:rPr>
        <w:t>ЮЛЯ:</w:t>
      </w:r>
      <w:r w:rsidR="003504D1" w:rsidRPr="00CA2729">
        <w:rPr>
          <w:rFonts w:ascii="Times New Roman" w:hAnsi="Times New Roman"/>
          <w:color w:val="000000" w:themeColor="text1"/>
          <w:sz w:val="24"/>
          <w:szCs w:val="28"/>
        </w:rPr>
        <w:t xml:space="preserve"> Да мы успеем.</w:t>
      </w:r>
    </w:p>
    <w:p w:rsidR="003504D1" w:rsidRPr="00184241" w:rsidRDefault="003504D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зжайте. Покажи ей яхту и расскажи, что надо делать при появлении морской болезни.</w:t>
      </w:r>
    </w:p>
    <w:p w:rsidR="003504D1" w:rsidRPr="00184241" w:rsidRDefault="003504D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что надо делать при морской болезни?</w:t>
      </w:r>
    </w:p>
    <w:p w:rsidR="003504D1" w:rsidRPr="00184241" w:rsidRDefault="003504D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репко держаться за фальшборт и блевать в море.</w:t>
      </w:r>
    </w:p>
    <w:p w:rsidR="003504D1" w:rsidRPr="00184241" w:rsidRDefault="003504D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Фу, какая гадость. А что такое фальшборт?</w:t>
      </w:r>
    </w:p>
    <w:p w:rsidR="003504D1" w:rsidRPr="00184241" w:rsidRDefault="003504D1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ЮЛЯ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йдём, я тебе по дороге всё объясню.</w:t>
      </w:r>
    </w:p>
    <w:p w:rsidR="00EC7C32" w:rsidRPr="00184241" w:rsidRDefault="00EC7C32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Юля уводит Виолетту.</w:t>
      </w:r>
    </w:p>
    <w:p w:rsidR="00EC7C32" w:rsidRPr="00184241" w:rsidRDefault="00EC7C32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(кричит им вслед)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И морских пейз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ажей там нарисуй побольше. Ни дн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я без картины.</w:t>
      </w:r>
    </w:p>
    <w:p w:rsidR="00EC7C32" w:rsidRPr="00184241" w:rsidRDefault="00EC7C32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и Катерина начинают расставлять картины на пустые мольберты.</w:t>
      </w:r>
    </w:p>
    <w:p w:rsidR="00EC7C32" w:rsidRPr="00184241" w:rsidRDefault="00CA2729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КАТЕРИНА:</w:t>
      </w:r>
      <w:r w:rsidR="00EC7C3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же просила называть меня Катрин.</w:t>
      </w:r>
    </w:p>
    <w:p w:rsidR="00EC7C32" w:rsidRPr="00184241" w:rsidRDefault="00EC7C32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ладно тебе. Ну какая ты Катрин? Ты Катюша, Катя, Катерина. Всё в тебе, ну всё в тебе по мне. Ты как ёлка...</w:t>
      </w:r>
    </w:p>
    <w:p w:rsidR="00EC7C32" w:rsidRPr="00184241" w:rsidRDefault="00EC7C32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продолжай.</w:t>
      </w:r>
    </w:p>
    <w:p w:rsidR="00EC7C32" w:rsidRPr="00184241" w:rsidRDefault="00EC7C32" w:rsidP="003269B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Й АНГЕЛ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о.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ие ставить цены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что делать с невысохшей картиной?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тавь от тыщи до двух за полотно.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 Да ты с ума сошёл!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ё никто не знает.</w:t>
      </w:r>
    </w:p>
    <w:p w:rsidR="00EC7C32" w:rsidRPr="00184241" w:rsidRDefault="00CA2729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EC7C3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же знают. Благодаря социальным сетям и нескольким проплаченным публикациям.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что там такого в этих проплаченных публикациях?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Что это самородок из России. Живёт в глухой деревне, в тайге. Рисует по одной картине в год. И что полотна обладают чудодейственными свойствами. 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авантюрист, но что-то действительно в её картинах есть.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7087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бычная мазня неудовлетворённой женщины.</w:t>
      </w:r>
    </w:p>
    <w:p w:rsidR="00EC7C32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00014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с непросохшей картиной что делать?</w:t>
      </w:r>
    </w:p>
    <w:p w:rsidR="00C25E01" w:rsidRPr="00184241" w:rsidRDefault="00EC7C32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: Повесь цену девять тысяч</w:t>
      </w:r>
      <w:r w:rsidR="00C25E0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табличку 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C25E01" w:rsidRPr="00184241">
        <w:rPr>
          <w:rFonts w:ascii="Times New Roman" w:hAnsi="Times New Roman"/>
          <w:color w:val="000000" w:themeColor="text1"/>
          <w:sz w:val="24"/>
          <w:szCs w:val="28"/>
        </w:rPr>
        <w:t>Продано</w:t>
      </w:r>
      <w:r w:rsidR="00CA2729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="00C25E01" w:rsidRPr="00184241">
        <w:rPr>
          <w:rFonts w:ascii="Times New Roman" w:hAnsi="Times New Roman"/>
          <w:color w:val="000000" w:themeColor="text1"/>
          <w:sz w:val="24"/>
          <w:szCs w:val="28"/>
        </w:rPr>
        <w:t>. Я её потом себе заберу. А когда Виолетта состарится и умрёт, я эту картину продам и стану баснословно богатым.</w:t>
      </w:r>
    </w:p>
    <w:p w:rsidR="00C25E01" w:rsidRPr="00184241" w:rsidRDefault="00C25E01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8A6979">
        <w:rPr>
          <w:rFonts w:ascii="Times New Roman" w:hAnsi="Times New Roman"/>
          <w:color w:val="000000" w:themeColor="text1"/>
          <w:sz w:val="24"/>
          <w:szCs w:val="28"/>
        </w:rPr>
        <w:t>Катерина вешает ценник и табличку на картину. В галерею начинают заходить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сетители. Они разбиваются на группы около картин и начинают их обсуждать. Шестой Ангел отходит в сторону и присаживается на стул.</w:t>
      </w:r>
    </w:p>
    <w:p w:rsidR="00EC7C32" w:rsidRPr="00184241" w:rsidRDefault="008A6979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B51331">
        <w:rPr>
          <w:rFonts w:ascii="Times New Roman" w:hAnsi="Times New Roman"/>
          <w:color w:val="000000" w:themeColor="text1"/>
          <w:sz w:val="24"/>
          <w:szCs w:val="28"/>
        </w:rPr>
        <w:t xml:space="preserve">Один из посетителей, </w:t>
      </w:r>
      <w:r w:rsidR="00C25E01" w:rsidRPr="00B51331">
        <w:rPr>
          <w:rFonts w:ascii="Times New Roman" w:hAnsi="Times New Roman"/>
          <w:color w:val="000000" w:themeColor="text1"/>
          <w:sz w:val="24"/>
          <w:szCs w:val="28"/>
        </w:rPr>
        <w:t>Старик, любитель живописи, подходит к непросохшей картине.</w:t>
      </w:r>
    </w:p>
    <w:p w:rsidR="00C25E01" w:rsidRPr="00184241" w:rsidRDefault="00C25E01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 Позвольте. Гал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ерея только что открылась, а эта картина уже продана. Как так можно?</w:t>
      </w:r>
    </w:p>
    <w:p w:rsidR="00EC7C32" w:rsidRPr="00184241" w:rsidRDefault="00C25E01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, гражданин купил. Только что.</w:t>
      </w:r>
    </w:p>
    <w:p w:rsidR="00C25E01" w:rsidRPr="00184241" w:rsidRDefault="00B51331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C25E0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берете другую картину. Эта продана.</w:t>
      </w:r>
    </w:p>
    <w:p w:rsidR="00C25E01" w:rsidRPr="00184241" w:rsidRDefault="00C25E01" w:rsidP="00EC7C3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Народ затихает. Все прислушиваются к спору.</w:t>
      </w:r>
    </w:p>
    <w:p w:rsidR="00C25E01" w:rsidRPr="00184241" w:rsidRDefault="00B5133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АРИК:</w:t>
      </w:r>
      <w:r w:rsidR="00C25E0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почему цена в разы отличается от остальных картин?</w:t>
      </w:r>
    </w:p>
    <w:p w:rsidR="00C25E01" w:rsidRPr="00184241" w:rsidRDefault="00C25E0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тому что эта картина выбрана для покупки 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наши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узе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е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. Цену установила автор.</w:t>
      </w:r>
    </w:p>
    <w:p w:rsidR="00C25E01" w:rsidRPr="00184241" w:rsidRDefault="00C25E0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и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узе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е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?</w:t>
      </w:r>
    </w:p>
    <w:p w:rsidR="00C25E01" w:rsidRPr="00184241" w:rsidRDefault="00C25E0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 Наши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узе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е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C25E01" w:rsidRPr="00184241" w:rsidRDefault="00C25E0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 Каким вашим</w:t>
      </w:r>
      <w:r w:rsidR="00D40A28" w:rsidRPr="00184241">
        <w:rPr>
          <w:rFonts w:ascii="Times New Roman" w:hAnsi="Times New Roman"/>
          <w:color w:val="000000" w:themeColor="text1"/>
          <w:sz w:val="24"/>
          <w:szCs w:val="28"/>
        </w:rPr>
        <w:t>?</w:t>
      </w:r>
    </w:p>
    <w:p w:rsidR="00D40A28" w:rsidRPr="00184241" w:rsidRDefault="00C25E0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 Нашим Лувром</w:t>
      </w:r>
      <w:r w:rsidR="00D40A28" w:rsidRPr="0018424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BB2EDF" w:rsidRPr="00184241" w:rsidRDefault="00B5133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о толпе проходит шелест:</w:t>
      </w:r>
      <w:r w:rsidR="00D40A2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Лувр, Лувр, Лувр.</w:t>
      </w:r>
    </w:p>
    <w:p w:rsidR="00BB2EDF" w:rsidRPr="00184241" w:rsidRDefault="00B5133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Кто-</w:t>
      </w:r>
      <w:r w:rsidR="00BB2EDF" w:rsidRPr="00184241">
        <w:rPr>
          <w:rFonts w:ascii="Times New Roman" w:hAnsi="Times New Roman"/>
          <w:color w:val="000000" w:themeColor="text1"/>
          <w:sz w:val="24"/>
          <w:szCs w:val="28"/>
        </w:rPr>
        <w:t>то подходит к Катерине и просит продать какую</w:t>
      </w:r>
      <w:r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BB2EDF" w:rsidRPr="00184241">
        <w:rPr>
          <w:rFonts w:ascii="Times New Roman" w:hAnsi="Times New Roman"/>
          <w:color w:val="000000" w:themeColor="text1"/>
          <w:sz w:val="24"/>
          <w:szCs w:val="28"/>
        </w:rPr>
        <w:t>то картину.</w:t>
      </w:r>
    </w:p>
    <w:p w:rsidR="00C25E01" w:rsidRPr="00184241" w:rsidRDefault="00BB2EDF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формить покупку можно в соседней комнате у нашего бухгалтера.</w:t>
      </w:r>
    </w:p>
    <w:p w:rsidR="00C25E01" w:rsidRPr="00184241" w:rsidRDefault="00B5133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АРИК:</w:t>
      </w:r>
      <w:r w:rsidR="00BB2ED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Лувр?</w:t>
      </w:r>
    </w:p>
    <w:p w:rsidR="00EA303B" w:rsidRPr="00184241" w:rsidRDefault="00C25E01" w:rsidP="00C25E0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B2ED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Лувр.</w:t>
      </w:r>
    </w:p>
    <w:p w:rsidR="00EA303B" w:rsidRPr="00184241" w:rsidRDefault="00EA303B" w:rsidP="00EA303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B2ED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документ у вас есть?</w:t>
      </w:r>
    </w:p>
    <w:p w:rsidR="00BB2EDF" w:rsidRPr="00184241" w:rsidRDefault="00B51331" w:rsidP="00EA303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BB2ED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сть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кажите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достаёт красные корочки и показывает Старику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мой документ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 (близоруко щурясь, читает вслух)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едставитель музея Лувр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Шестой Ангел. Дата выдачи 10 сентября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Вот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почему удостоверение на русском языке?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потому что все остальные верят на слово. Одни только русские бумажку требуют. И всё равно не верят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Это ерунда кака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я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. Я буду жаловаться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5133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жалуйтесь кому угодно. Я эту картину купил. А через неделю ещё и морские пейзажи приеду покупать. Того же автора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это так не оставлю. Я подключу прессу.</w:t>
      </w:r>
    </w:p>
    <w:p w:rsidR="00BB2EDF" w:rsidRPr="00184241" w:rsidRDefault="00647319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о толпе проходит шелест:</w:t>
      </w:r>
      <w:r w:rsidR="00BB2ED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есса, Пресса, Пресса. 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Покупатели расхватывают оставшиеся картины и убегают в соседнюю комнату.</w:t>
      </w:r>
    </w:p>
    <w:p w:rsidR="008B23CD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 ума сойти. </w:t>
      </w:r>
      <w:r w:rsidR="008B23CD" w:rsidRPr="00184241">
        <w:rPr>
          <w:rFonts w:ascii="Times New Roman" w:hAnsi="Times New Roman"/>
          <w:color w:val="000000" w:themeColor="text1"/>
          <w:sz w:val="24"/>
          <w:szCs w:val="28"/>
        </w:rPr>
        <w:t>Я побежала покупки оформлять.</w:t>
      </w:r>
    </w:p>
    <w:p w:rsidR="00BB2EDF" w:rsidRPr="00184241" w:rsidRDefault="008B23CD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бегает в соседнюю комнату.</w:t>
      </w:r>
    </w:p>
    <w:p w:rsidR="00BB2EDF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Да ну в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с всех. Мне ничего не досталось</w:t>
      </w:r>
      <w:r w:rsidR="008B23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оглядывается)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8B23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 я сыграл?</w:t>
      </w:r>
    </w:p>
    <w:p w:rsidR="008B23CD" w:rsidRPr="00184241" w:rsidRDefault="00BB2EDF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B23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есподобно. Весь МХАТ нервно курит в сторонке.</w:t>
      </w:r>
    </w:p>
    <w:p w:rsidR="008B23CD" w:rsidRPr="00184241" w:rsidRDefault="008B23CD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арик уходит. Шестой Ангел остаётся один.</w:t>
      </w:r>
    </w:p>
    <w:p w:rsidR="008B23CD" w:rsidRPr="00184241" w:rsidRDefault="008B23CD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аздаётся телефонный звонок. На столе появляется голограмма с изображением Референта М.</w:t>
      </w:r>
    </w:p>
    <w:p w:rsidR="008B23CD" w:rsidRPr="00184241" w:rsidRDefault="008B23CD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ивет. А ты мне сегодня приснилась.</w:t>
      </w:r>
    </w:p>
    <w:p w:rsidR="008B23CD" w:rsidRPr="00184241" w:rsidRDefault="008B23CD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рочное задание. Возможен суицид.</w:t>
      </w:r>
    </w:p>
    <w:p w:rsidR="008B23CD" w:rsidRPr="00184241" w:rsidRDefault="008B23CD" w:rsidP="00BB2ED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к я и так вроде делом занимаюсь. 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подопеч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ную отправил на яхте кататься н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 неделю. Так что сейчас не при делах.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м надо было отдохнуть друг от друга.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и отдохнёшь. Немедленно вылетай обратно.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ассказывай, любимая, что там случилось?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овиков Степан, 29 лет, сетевой администратор. Женат. 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Жена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Новикова Олеся. Судебное заседание о разводе назначено на 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>пятницу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. Дети: девочка 6 лет,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терина.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ого спасать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? Девочку?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тепана. С девочкой всё хорошо.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нял. Ща получу комис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ионные, попрощаюсь и вылетаю.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олограмма исчезает.</w:t>
      </w:r>
    </w:p>
    <w:p w:rsidR="008B23CD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Целую. Шестой.</w:t>
      </w:r>
    </w:p>
    <w:p w:rsidR="009C459E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 </w:t>
      </w:r>
      <w:r w:rsidR="009C459E" w:rsidRPr="00184241">
        <w:rPr>
          <w:rFonts w:ascii="Times New Roman" w:hAnsi="Times New Roman"/>
          <w:color w:val="000000" w:themeColor="text1"/>
          <w:sz w:val="24"/>
          <w:szCs w:val="28"/>
        </w:rPr>
        <w:t>комнату входит Катерина с кучей бумаг.</w:t>
      </w:r>
    </w:p>
    <w:p w:rsidR="008B23CD" w:rsidRPr="00184241" w:rsidRDefault="009C459E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гений продаж. У меня заказы на твою Виолетту. На ещё не написанные картины.</w:t>
      </w:r>
    </w:p>
    <w:p w:rsidR="009C459E" w:rsidRPr="00184241" w:rsidRDefault="008B23CD" w:rsidP="008B23C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C459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же говорила, что я аферист.</w:t>
      </w:r>
    </w:p>
    <w:p w:rsidR="009C459E" w:rsidRPr="00184241" w:rsidRDefault="009C459E" w:rsidP="009C459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одно и то же.</w:t>
      </w:r>
    </w:p>
    <w:p w:rsidR="009C459E" w:rsidRPr="00184241" w:rsidRDefault="009C459E" w:rsidP="009C459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Мне надо срочно уехать.</w:t>
      </w:r>
    </w:p>
    <w:p w:rsidR="009C459E" w:rsidRPr="00184241" w:rsidRDefault="009C459E" w:rsidP="009C459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23305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рас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="00233059" w:rsidRPr="00184241">
        <w:rPr>
          <w:rFonts w:ascii="Times New Roman" w:hAnsi="Times New Roman"/>
          <w:color w:val="000000" w:themeColor="text1"/>
          <w:sz w:val="24"/>
          <w:szCs w:val="28"/>
        </w:rPr>
        <w:t>троенн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233059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 Ну вот. Даже не посидели по-</w:t>
      </w:r>
      <w:r w:rsidR="00233059" w:rsidRPr="00184241">
        <w:rPr>
          <w:rFonts w:ascii="Times New Roman" w:hAnsi="Times New Roman"/>
          <w:color w:val="000000" w:themeColor="text1"/>
          <w:sz w:val="24"/>
          <w:szCs w:val="28"/>
        </w:rPr>
        <w:t>человечески. Чаю не попили.</w:t>
      </w:r>
    </w:p>
    <w:p w:rsidR="00233059" w:rsidRPr="00184241" w:rsidRDefault="009C459E" w:rsidP="009C459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3305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ела. Заботы. У меня к тебе просьба будет.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 xml:space="preserve"> Подопечная моя когда вернётся, т</w:t>
      </w:r>
      <w:r w:rsidR="00233059" w:rsidRPr="00184241">
        <w:rPr>
          <w:rFonts w:ascii="Times New Roman" w:hAnsi="Times New Roman"/>
          <w:color w:val="000000" w:themeColor="text1"/>
          <w:sz w:val="24"/>
          <w:szCs w:val="28"/>
        </w:rPr>
        <w:t>ы её домой отправь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23305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картину эту пусть захватит. Я через пару недель приеду к ней. Скажи, что в командировку послали. Хорошо?</w:t>
      </w:r>
    </w:p>
    <w:p w:rsidR="00233059" w:rsidRPr="00184241" w:rsidRDefault="0023305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о.</w:t>
      </w:r>
    </w:p>
    <w:p w:rsidR="00233059" w:rsidRPr="00184241" w:rsidRDefault="0023305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тебя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 всё хорошо?</w:t>
      </w:r>
    </w:p>
    <w:p w:rsidR="00233059" w:rsidRPr="00184241" w:rsidRDefault="0023305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 У меня всё хорошо. А</w:t>
      </w:r>
      <w:r w:rsidR="00103B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у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ебя всё хорошо?</w:t>
      </w:r>
    </w:p>
    <w:p w:rsidR="00103B17" w:rsidRPr="00184241" w:rsidRDefault="0023305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меня всё отлично. </w:t>
      </w:r>
    </w:p>
    <w:p w:rsidR="00103B17" w:rsidRPr="00184241" w:rsidRDefault="00103B17" w:rsidP="00103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егда хотела спросить. Ты этим давно занимаешься?</w:t>
      </w:r>
    </w:p>
    <w:p w:rsidR="00103B17" w:rsidRPr="00184241" w:rsidRDefault="00103B17" w:rsidP="00103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вно. Столько человек не живёт.</w:t>
      </w:r>
    </w:p>
    <w:p w:rsidR="00103B17" w:rsidRPr="00184241" w:rsidRDefault="00103B17" w:rsidP="00103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стал?</w:t>
      </w:r>
    </w:p>
    <w:p w:rsidR="00103B17" w:rsidRPr="00184241" w:rsidRDefault="00103B17" w:rsidP="00103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знаю. Может быть.</w:t>
      </w:r>
    </w:p>
    <w:p w:rsidR="00103B17" w:rsidRPr="00184241" w:rsidRDefault="00103B17" w:rsidP="00103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АТЕРИНА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асибо тебе за всё. </w:t>
      </w:r>
    </w:p>
    <w:p w:rsidR="00233059" w:rsidRPr="00184241" w:rsidRDefault="00103B17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пожалуйста. </w:t>
      </w:r>
    </w:p>
    <w:p w:rsidR="00233059" w:rsidRPr="00184241" w:rsidRDefault="0023305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233059" w:rsidRPr="001A1933" w:rsidRDefault="00233059" w:rsidP="006D00EE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184241">
        <w:rPr>
          <w:rFonts w:ascii="Times New Roman" w:hAnsi="Times New Roman" w:cs="Arial"/>
          <w:b/>
          <w:color w:val="000000" w:themeColor="text1"/>
          <w:sz w:val="24"/>
        </w:rPr>
        <w:t xml:space="preserve">ДЕЙСТВИЕ </w:t>
      </w:r>
      <w:r w:rsidRPr="001A1933">
        <w:rPr>
          <w:rFonts w:ascii="Times New Roman" w:hAnsi="Times New Roman" w:cs="Arial"/>
          <w:b/>
          <w:color w:val="000000" w:themeColor="text1"/>
          <w:sz w:val="24"/>
        </w:rPr>
        <w:t>4</w:t>
      </w:r>
    </w:p>
    <w:p w:rsidR="00233059" w:rsidRPr="00184241" w:rsidRDefault="0023305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вартира. Диван. Журнальный столик с лежащей на нём газетой. На диване лежит Степан.</w:t>
      </w:r>
    </w:p>
    <w:p w:rsidR="00233059" w:rsidRPr="00184241" w:rsidRDefault="0023305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вонок в дверь.</w:t>
      </w:r>
    </w:p>
    <w:p w:rsidR="006C210B" w:rsidRPr="00184241" w:rsidRDefault="006C210B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 (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вставая и подходя к двер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то там?</w:t>
      </w:r>
    </w:p>
    <w:p w:rsidR="006C210B" w:rsidRPr="00184241" w:rsidRDefault="006C210B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47319" w:rsidRPr="00184241">
        <w:rPr>
          <w:rFonts w:ascii="Times New Roman" w:hAnsi="Times New Roman"/>
          <w:color w:val="000000" w:themeColor="text1"/>
          <w:sz w:val="24"/>
          <w:szCs w:val="28"/>
        </w:rPr>
        <w:t>Санэпидстанция</w:t>
      </w:r>
      <w:r w:rsidR="00103B17" w:rsidRPr="00184241">
        <w:rPr>
          <w:rFonts w:ascii="Times New Roman" w:hAnsi="Times New Roman"/>
          <w:color w:val="000000" w:themeColor="text1"/>
          <w:sz w:val="24"/>
          <w:szCs w:val="28"/>
        </w:rPr>
        <w:t>, немедленно откройте.</w:t>
      </w:r>
    </w:p>
    <w:p w:rsidR="006C210B" w:rsidRPr="00184241" w:rsidRDefault="00647319" w:rsidP="0023305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>СТЕПАН</w:t>
      </w:r>
      <w:r w:rsidR="00103B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открывая дверь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103B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ая ещё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анэпидстанция</w:t>
      </w:r>
      <w:r w:rsidR="00103B17" w:rsidRPr="00184241">
        <w:rPr>
          <w:rFonts w:ascii="Times New Roman" w:hAnsi="Times New Roman"/>
          <w:color w:val="000000" w:themeColor="text1"/>
          <w:sz w:val="24"/>
          <w:szCs w:val="28"/>
        </w:rPr>
        <w:t>? Что вам надо?</w:t>
      </w:r>
    </w:p>
    <w:p w:rsidR="006C210B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103B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раканов будем травить.</w:t>
      </w:r>
    </w:p>
    <w:p w:rsidR="006C210B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103B17" w:rsidRPr="00184241">
        <w:rPr>
          <w:rFonts w:ascii="Times New Roman" w:hAnsi="Times New Roman"/>
          <w:color w:val="000000" w:themeColor="text1"/>
          <w:sz w:val="24"/>
          <w:szCs w:val="28"/>
        </w:rPr>
        <w:t>У меня нет тараканов.</w:t>
      </w:r>
    </w:p>
    <w:p w:rsidR="006C210B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4731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сть, полная голова тараканов. На</w:t>
      </w:r>
      <w:r w:rsidR="00057410">
        <w:rPr>
          <w:rFonts w:ascii="Times New Roman" w:hAnsi="Times New Roman"/>
          <w:color w:val="000000" w:themeColor="text1"/>
          <w:sz w:val="24"/>
          <w:szCs w:val="28"/>
        </w:rPr>
        <w:t>до бы разобраться с ними. Может в квартире поговорим, а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>, Степан?</w:t>
      </w:r>
    </w:p>
    <w:p w:rsidR="006C210B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проп</w:t>
      </w:r>
      <w:r w:rsidR="00057410">
        <w:rPr>
          <w:rFonts w:ascii="Times New Roman" w:hAnsi="Times New Roman"/>
          <w:color w:val="000000" w:themeColor="text1"/>
          <w:sz w:val="24"/>
          <w:szCs w:val="28"/>
        </w:rPr>
        <w:t>уская в квартиру Шестого Ангела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05741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ходите.</w:t>
      </w:r>
    </w:p>
    <w:p w:rsidR="008E7981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057410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>Спасибо.</w:t>
      </w:r>
    </w:p>
    <w:p w:rsidR="006C210B" w:rsidRPr="00184241" w:rsidRDefault="008E7981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B0F53">
        <w:rPr>
          <w:rFonts w:ascii="Times New Roman" w:hAnsi="Times New Roman"/>
          <w:color w:val="000000" w:themeColor="text1"/>
          <w:sz w:val="24"/>
          <w:szCs w:val="28"/>
        </w:rPr>
        <w:t xml:space="preserve">Шестой 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1B0F53">
        <w:rPr>
          <w:rFonts w:ascii="Times New Roman" w:hAnsi="Times New Roman"/>
          <w:color w:val="000000" w:themeColor="text1"/>
          <w:sz w:val="24"/>
          <w:szCs w:val="28"/>
        </w:rPr>
        <w:t>нгел проходит в комнату. Садится в кресло.</w:t>
      </w:r>
    </w:p>
    <w:p w:rsidR="006C210B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>А вы кто?</w:t>
      </w:r>
    </w:p>
    <w:p w:rsidR="006C210B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ваш Ангел-хранитель. Поступил сигнал о суициде. О готовящемся. Прибыл разобраться на месте и принять меры по устранению причины и по профилактике даль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нейших неправильных действий с В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>ашей стороны.</w:t>
      </w:r>
    </w:p>
    <w:p w:rsidR="006C210B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нгел, значит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?</w:t>
      </w:r>
    </w:p>
    <w:p w:rsidR="008E7981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ха, Шестой меня зовут. Вот документы.</w:t>
      </w:r>
    </w:p>
    <w:p w:rsidR="006C210B" w:rsidRPr="00184241" w:rsidRDefault="008E7981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Протягивает документы Степану. Тот раскрывает корочки и читает.</w:t>
      </w:r>
    </w:p>
    <w:p w:rsidR="008E7981" w:rsidRPr="00184241" w:rsidRDefault="006C210B" w:rsidP="006C210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 А при</w:t>
      </w:r>
      <w:r w:rsidR="008E7981" w:rsidRPr="00184241">
        <w:rPr>
          <w:rFonts w:ascii="Times New Roman" w:hAnsi="Times New Roman"/>
          <w:color w:val="000000" w:themeColor="text1"/>
          <w:sz w:val="24"/>
          <w:szCs w:val="28"/>
        </w:rPr>
        <w:t>чём тут Лувр?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й, это я перепутал. Это у меня подработка. В музее работаю. Сторожем. По ночам.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Забирает 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д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кументы у Степана.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Что за имя такое, Шестой?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одители назвали, в честь советского фильма. Не смотрел? Режиссёр Гаспаров.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, н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е смотрел.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Как убивать-то себя собрался? Таблетки, электричество, автомобиль или ещё что?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 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ы откуда о суициде узнали?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Ну, я же тебе уже рассказал, откуда я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. Н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а тебя тут целое досье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 xml:space="preserve"> прислали: к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огда родился, когда женился. Я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ка к тебе ехал, немного его полистал. Вроде ты вменяемый. А вот чё-то дурака валяешь. Так чем суицидовать себя собрался, мил человек?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Пулей.</w:t>
      </w:r>
    </w:p>
    <w:p w:rsidR="008E7981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Охо, серьёзно. Чё за ствол? Покажи. Не бойся, я верну.</w:t>
      </w:r>
    </w:p>
    <w:p w:rsidR="00347982" w:rsidRPr="00184241" w:rsidRDefault="008E7981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СТЕПАН</w:t>
      </w:r>
      <w:r w:rsidR="001B0F53">
        <w:rPr>
          <w:rFonts w:ascii="Times New Roman" w:hAnsi="Times New Roman"/>
          <w:color w:val="000000" w:themeColor="text1"/>
          <w:sz w:val="24"/>
          <w:szCs w:val="28"/>
        </w:rPr>
        <w:t>: Так вон, п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>од газеткой лежит.</w:t>
      </w:r>
    </w:p>
    <w:p w:rsidR="00347982" w:rsidRPr="00184241" w:rsidRDefault="00347982" w:rsidP="008E798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Степан смахивает газету с журнального столика. Под ней 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л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ежит чёрный пистолет. Шестой Ангел берёт его в руки. Отстегивает обойму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Верни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Ща, разбежался. Оружие детям не игрушка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 бьёт Ш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естого Ангела – тот падает на кресло, п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истолет отлетает в сто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рону. Степан бросается к нему, н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о Шестой Ангел в 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последний момент вскакивает и бь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ёт Степана по голове стулом, который разлетается вдребезги. Степан падает без чувств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перекладывает Степана на диван. Прячет пистолет в портфель. Брызгает водой Степану в лицо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 (морщась от боли)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твол где?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елепортировал, он в другом измерении уже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Жалко. Я за него кучу денег отвалил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Голова болит?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олит и кружится ещё. И тошнит меня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сотрясение мозга, ща пройдёт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прикладывает руки к гол</w:t>
      </w:r>
      <w:r w:rsidR="00715061">
        <w:rPr>
          <w:rFonts w:ascii="Times New Roman" w:hAnsi="Times New Roman"/>
          <w:color w:val="000000" w:themeColor="text1"/>
          <w:sz w:val="24"/>
          <w:szCs w:val="28"/>
        </w:rPr>
        <w:t>ове Степана. Раздаётся гудение, к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торое постепенно смолкает.</w:t>
      </w:r>
    </w:p>
    <w:p w:rsidR="00347982" w:rsidRPr="00184241" w:rsidRDefault="003905FE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ТЕПАН: </w:t>
      </w:r>
      <w:r w:rsidR="00347982" w:rsidRPr="003905FE">
        <w:rPr>
          <w:rFonts w:ascii="Times New Roman" w:hAnsi="Times New Roman"/>
          <w:color w:val="000000" w:themeColor="text1"/>
          <w:sz w:val="24"/>
          <w:szCs w:val="28"/>
        </w:rPr>
        <w:t>Не болит. И не тошнит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 и отлично.</w:t>
      </w:r>
    </w:p>
    <w:p w:rsidR="00347982" w:rsidRPr="00184241" w:rsidRDefault="003905FE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едположим, что ты Ангел. Чем ты мне поможешь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34798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нужна ли мне эта помощь?</w:t>
      </w:r>
    </w:p>
    <w:p w:rsidR="00347982" w:rsidRPr="00184241" w:rsidRDefault="003905FE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503F0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жна, чё бы я тогда к тебе приехал? Так что давай не драться, а сотрудничать. Лады?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503F0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Лады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503F0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ассказывай всё по порядку, как на духу. Всё.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503F0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о жену?</w:t>
      </w:r>
    </w:p>
    <w:p w:rsidR="00347982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503F0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про кого же? Про неё, сердешную.</w:t>
      </w:r>
    </w:p>
    <w:p w:rsidR="00503F0E" w:rsidRPr="00184241" w:rsidRDefault="00347982" w:rsidP="0034798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что рассказывать? Всёкак у всех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 п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>ознакомился в институте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, в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>любился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, н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>а последнем курсе расписались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, р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>одилась дочка.</w:t>
      </w:r>
    </w:p>
    <w:p w:rsidR="00503F0E" w:rsidRPr="00184241" w:rsidRDefault="00503F0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Жили у кого?</w:t>
      </w:r>
    </w:p>
    <w:p w:rsidR="00503F0E" w:rsidRPr="00184241" w:rsidRDefault="003905F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>СТЕПАН: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вартиру </w:t>
      </w:r>
      <w:r>
        <w:rPr>
          <w:rFonts w:ascii="Times New Roman" w:hAnsi="Times New Roman"/>
          <w:color w:val="000000" w:themeColor="text1"/>
          <w:sz w:val="24"/>
          <w:szCs w:val="28"/>
        </w:rPr>
        <w:t>снимали. Я хорошо зарабатываю, т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>ак что на квартиру хватало. Хотя, денег постоянно не было. Они куда</w:t>
      </w:r>
      <w:r>
        <w:rPr>
          <w:rFonts w:ascii="Times New Roman" w:hAnsi="Times New Roman"/>
          <w:color w:val="000000" w:themeColor="text1"/>
          <w:sz w:val="24"/>
          <w:szCs w:val="28"/>
        </w:rPr>
        <w:t>-то уплывали, с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>колько н</w:t>
      </w:r>
      <w:r>
        <w:rPr>
          <w:rFonts w:ascii="Times New Roman" w:hAnsi="Times New Roman"/>
          <w:color w:val="000000" w:themeColor="text1"/>
          <w:sz w:val="24"/>
          <w:szCs w:val="28"/>
        </w:rPr>
        <w:t>и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иноси.</w:t>
      </w:r>
    </w:p>
    <w:p w:rsidR="00503F0E" w:rsidRPr="00184241" w:rsidRDefault="00503F0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Жена работала?</w:t>
      </w:r>
    </w:p>
    <w:p w:rsidR="00503F0E" w:rsidRPr="00184241" w:rsidRDefault="00503F0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A4587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. Олеся сидела дома, с дочкой. Работать пошла, когда Катюше три годика исполнилось. Небольшая зарплата, зато недалеко из дома.</w:t>
      </w:r>
    </w:p>
    <w:p w:rsidR="00503F0E" w:rsidRPr="00184241" w:rsidRDefault="00503F0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с сексом как?</w:t>
      </w:r>
    </w:p>
    <w:p w:rsidR="00503F0E" w:rsidRPr="00184241" w:rsidRDefault="00503F0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 xml:space="preserve"> (у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смехнувшись)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:П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о ниспадающей. Всё реже и реже. То голова болит, то устала, то нас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троения нет. Я понимал, что что-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то происходит, но всё не хотел верить. Пока случайно не узнал, что её мама, между прочим, неработающая пенсионерка, купила себе квартиру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 xml:space="preserve"> и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елает там ремонт. Мой о</w:t>
      </w:r>
      <w:r w:rsidR="003905FE">
        <w:rPr>
          <w:rFonts w:ascii="Times New Roman" w:hAnsi="Times New Roman"/>
          <w:color w:val="000000" w:themeColor="text1"/>
          <w:sz w:val="24"/>
          <w:szCs w:val="28"/>
        </w:rPr>
        <w:t>дноклассник там ремонт делал, в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от я и узнал. Случайное совпадение.</w:t>
      </w:r>
    </w:p>
    <w:p w:rsidR="00503F0E" w:rsidRPr="00184241" w:rsidRDefault="003905F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ывает. И что дальше?</w:t>
      </w:r>
    </w:p>
    <w:p w:rsidR="00503F0E" w:rsidRPr="00184241" w:rsidRDefault="003905F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 а что да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льше? Дальше я залез в её комп, к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огда она в командировке была. Вскрыл  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аккаунты на Одноклассниках, на Ф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ейсбук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е и ВК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онтакте. Было обнаружено два действующих любовника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с тремя она флиртовала. В анкетах на службах знакомств писала, что замужем и ищет щедрого спонсора. 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И везде называлась именем дочки –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атей. И переписку с её мамой то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же прочитал. Там вообще жесть.</w:t>
      </w:r>
    </w:p>
    <w:p w:rsidR="00503F0E" w:rsidRPr="00184241" w:rsidRDefault="00503F0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 а дальше?</w:t>
      </w:r>
    </w:p>
    <w:p w:rsidR="00BF63B3" w:rsidRPr="00184241" w:rsidRDefault="00503F0E" w:rsidP="00503F0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 Я скандал устроил, к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к вернулась из своей командировки. Она меня же во 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всём и обвинила. Собрала вещи, забрала ребёнка и уехала в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овую двухкомнатную квартиру. Я подал на развод. Развод 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>после</w:t>
      </w:r>
      <w:r w:rsidR="00BF63B3" w:rsidRPr="00184241">
        <w:rPr>
          <w:rFonts w:ascii="Times New Roman" w:hAnsi="Times New Roman"/>
          <w:color w:val="000000" w:themeColor="text1"/>
          <w:sz w:val="24"/>
          <w:szCs w:val="28"/>
        </w:rPr>
        <w:t>завтра. В девять утра.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ьёшь?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ервую неделю бухал, потом понял, что это ещё хуже. Заговариваться стал. Сердце начало болеть. Последнюю неделю только пиво иногда.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 Понятно. 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чего сейчас хочешь?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 Хочу, чтобы было всё как прежде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чу прежнюю Ол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есю, хочу дочку видеть, х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чу быть с ними вместе. Я ж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е звонил ей два раза по пьяни, п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росил вернуться, унижался.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Знаю я про это. Она твои разговоры на диктофон записала, те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перь подружкам даёт послушать к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к бесплатное шоу. Как прежде уже не будет. Никогда. Давай-ка ты сопли вытрешь и скажешь, что ты реально хочешь?</w:t>
      </w:r>
    </w:p>
    <w:p w:rsidR="007744D7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 Я хочу всё забыть. Я хочу, чтобы у меня не болело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ердце. Хочу, чтобы быстрее всё прошло. Чтобы всё закончилось. У меня уже сил нет.</w:t>
      </w:r>
    </w:p>
    <w:p w:rsidR="00BF63B3" w:rsidRPr="00184241" w:rsidRDefault="007744D7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встаёт. Достаёт из холодильника боржоми. Наливает себе и Степану.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тебе помогу, но выполнять все мои требования надо </w:t>
      </w:r>
      <w:r w:rsidR="00DA02E5" w:rsidRPr="00184241">
        <w:rPr>
          <w:rFonts w:ascii="Times New Roman" w:hAnsi="Times New Roman"/>
          <w:color w:val="000000" w:themeColor="text1"/>
          <w:sz w:val="24"/>
          <w:szCs w:val="28"/>
        </w:rPr>
        <w:t>неукоснительно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без искажений. Готов?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СТЕПАН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усмехнувшись)</w:t>
      </w:r>
      <w:r w:rsidR="00DA02E5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егда готов.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Тогда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лушай и выполняй. Первое, что мы сделаем завтра утром, это пойдём к нотариусу, и ты подпишешь на меня доверенность на ведение твоих дел в суде. Ты там больше не появляешься. И даже не спрашиваешь, как идут дела. Я просто тебе сообщу о разводе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всё.</w:t>
      </w:r>
    </w:p>
    <w:p w:rsidR="00BF63B3" w:rsidRPr="00184241" w:rsidRDefault="00BF63B3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о я хочу сам в глаза этой гадине всё сказать…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мне наплевать на то, что ты хочешь. Мне насрать на твои хотелки. Надо делать не что хочешь, а что надо. Вопросы есть?</w:t>
      </w:r>
    </w:p>
    <w:p w:rsidR="00BF63B3" w:rsidRPr="00184241" w:rsidRDefault="00BF63B3" w:rsidP="00BF63B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744D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просов нет.</w:t>
      </w:r>
    </w:p>
    <w:p w:rsidR="00BF63B3" w:rsidRPr="00184241" w:rsidRDefault="00CB39D9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торое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удаляешь всё, что связано с твоей бывшей, из компьютера и из квартиры. В телефоне её номер, номера её подружек и мамы заносишь в чёрный список. Из аккаунтов выпиливаешь д</w:t>
      </w:r>
      <w:r>
        <w:rPr>
          <w:rFonts w:ascii="Times New Roman" w:hAnsi="Times New Roman"/>
          <w:color w:val="000000" w:themeColor="text1"/>
          <w:sz w:val="24"/>
          <w:szCs w:val="28"/>
        </w:rPr>
        <w:t>аже малейшее упоминание о ней и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ех, кто может о ней напомнить. Она умерла для тебя. Она и не рождалась даже. Вопросы есть?</w:t>
      </w:r>
    </w:p>
    <w:p w:rsidR="00BF63B3" w:rsidRPr="00184241" w:rsidRDefault="00CB39D9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сть. А если она с другого телефона позвонит? Мало ли.</w:t>
      </w:r>
    </w:p>
    <w:p w:rsidR="006D00EE" w:rsidRPr="00184241" w:rsidRDefault="00CB39D9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кажешь, что ты умер, и повесишь трубку. Третье</w:t>
      </w:r>
      <w:r>
        <w:rPr>
          <w:rFonts w:ascii="Times New Roman" w:hAnsi="Times New Roman"/>
          <w:color w:val="000000" w:themeColor="text1"/>
          <w:sz w:val="24"/>
          <w:szCs w:val="28"/>
        </w:rPr>
        <w:t>: з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>анимаешься своими проектами и вообще работой. Я тут глянул на твои сайты. Очень даже неплохо. Но надо увеличить посещаемость. И меню у тебя немного запутанное. Но это мы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позже разберём, вечером. Четвёртое: с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>менить гардероб. Что это за штаны Адидас с отвисшими коленками? На дворе 21 век, а ты одет как гопник. И покажи, что ты на работу и на улицу надеваешь.</w:t>
      </w:r>
    </w:p>
    <w:p w:rsidR="00BF63B3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 открывает платяной шкаф. Показывает одежду. Из одежды у него преобладают в основном мешковатые свитера и дешёвые с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аксы защитного зелёного цвета, 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кже различные майки.</w:t>
      </w:r>
    </w:p>
    <w:p w:rsidR="007744D7" w:rsidRPr="00184241" w:rsidRDefault="007744D7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то формировал гардероб?</w:t>
      </w:r>
    </w:p>
    <w:p w:rsidR="007744D7" w:rsidRPr="00184241" w:rsidRDefault="007744D7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леся. Я же ей все деньги отдавал, а она покупала еду и одежду.</w:t>
      </w:r>
    </w:p>
    <w:p w:rsidR="007744D7" w:rsidRPr="00184241" w:rsidRDefault="007744D7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поэтому у вас денег и не было никогда. Сейчас деньги есть свободные?</w:t>
      </w:r>
    </w:p>
    <w:p w:rsidR="007744D7" w:rsidRPr="00184241" w:rsidRDefault="007744D7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сть, вчера зарплата была, и друг долг вернул полторы тыщи евро.</w:t>
      </w:r>
    </w:p>
    <w:p w:rsidR="007744D7" w:rsidRPr="00184241" w:rsidRDefault="007744D7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 костюмам ты как относишься?</w:t>
      </w:r>
    </w:p>
    <w:p w:rsidR="006D00EE" w:rsidRPr="00184241" w:rsidRDefault="007744D7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D00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равятся, у меня есть один, со свадьбы остался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вадебный тоже выкинем, вместе с этим набором юного натуралиста. Сейчас пойдё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м покупать тебе первый костюм, б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тинки и по мелочи там. Вопросы есть?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просов нет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Мужчины скла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дывают одежду в чёрные мешки из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под мусора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У местных бомжей сегодня будет праздник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Жалко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Жалко у пчёлки. Пошли в торговый центр. Деньги не забудь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ходят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пустя минуту в квартиру входит Олеся и Василий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АСИЛИЙ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ожет я в машине подожду?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икаких машин. Помоги мне собрать вещи. Не оставлять же всё, что я на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ж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ила непосильным трудом, этому тунеядцу. Бери в кладовке стремянку и снимай занавески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АСИЛИЙ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где кладовка?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 (показывает)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м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асилий идёт в кладовку. Приносит оттуда стремянку. Начинает снимать занавески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 роется в шкафу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транно. Вещей его нет. Может он уехал?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АСИЛИЙ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FA6C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знаю. </w:t>
      </w:r>
    </w:p>
    <w:p w:rsidR="00FA6C7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FA6C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то знает? Пылесос ещё надо взять.</w:t>
      </w:r>
    </w:p>
    <w:p w:rsidR="00FA6C7E" w:rsidRPr="00184241" w:rsidRDefault="00FA6C7E" w:rsidP="00FA6C7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АСИЛИЙ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он старый. Я тебе новый куплю. Моющий.</w:t>
      </w:r>
    </w:p>
    <w:p w:rsidR="00FA6C7E" w:rsidRPr="00184241" w:rsidRDefault="00FA6C7E" w:rsidP="00FA6C7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очно купишь? Занавески в сумку покидай.</w:t>
      </w:r>
    </w:p>
    <w:p w:rsidR="00FA6C7E" w:rsidRPr="00184241" w:rsidRDefault="00FA6C7E" w:rsidP="00FA6C7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АСИЛИЙ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очно куплю.</w:t>
      </w:r>
    </w:p>
    <w:p w:rsidR="00FA6C7E" w:rsidRPr="00184241" w:rsidRDefault="00FA6C7E" w:rsidP="00FA6C7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 (целуя Василия)</w:t>
      </w:r>
      <w:r w:rsidR="00CB39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й, ты у меня такой щедрый.</w:t>
      </w:r>
    </w:p>
    <w:p w:rsidR="00FA6C7E" w:rsidRPr="00184241" w:rsidRDefault="00FA6C7E" w:rsidP="00FA6C7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станавливается у ноутбука.</w:t>
      </w:r>
    </w:p>
    <w:p w:rsidR="00FA6C7E" w:rsidRPr="00184241" w:rsidRDefault="00FA6C7E" w:rsidP="00FA6C7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A25660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504FB8" w:rsidRPr="00A25660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A25660">
        <w:rPr>
          <w:rFonts w:ascii="Times New Roman" w:hAnsi="Times New Roman"/>
          <w:color w:val="000000" w:themeColor="text1"/>
          <w:sz w:val="24"/>
          <w:szCs w:val="28"/>
        </w:rPr>
        <w:t xml:space="preserve">Брать или не брать? </w:t>
      </w:r>
      <w:r w:rsidR="00010792" w:rsidRPr="00A25660">
        <w:rPr>
          <w:rFonts w:ascii="Times New Roman" w:hAnsi="Times New Roman"/>
          <w:color w:val="000000" w:themeColor="text1"/>
          <w:sz w:val="24"/>
          <w:szCs w:val="28"/>
        </w:rPr>
        <w:t>За него много не дадут в скупке. Не буду. Вони будет, мама</w:t>
      </w:r>
      <w:r w:rsidR="0001079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горюй.</w:t>
      </w:r>
    </w:p>
    <w:p w:rsidR="00FA6C7E" w:rsidRPr="00184241" w:rsidRDefault="00FA6C7E" w:rsidP="00FA6C7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ходят.</w:t>
      </w:r>
    </w:p>
    <w:p w:rsidR="006D00EE" w:rsidRPr="00184241" w:rsidRDefault="00FA6C7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пустя минуту в квартиру заходят Шестой Ангел и Степан. Степан в костюме и ботинках. В руках у него пакеты с покупками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A2566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FA6C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паньки. Занавесок нету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25660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FA6C7E" w:rsidRPr="00184241">
        <w:rPr>
          <w:rFonts w:ascii="Times New Roman" w:hAnsi="Times New Roman"/>
          <w:color w:val="000000" w:themeColor="text1"/>
          <w:sz w:val="24"/>
          <w:szCs w:val="28"/>
        </w:rPr>
        <w:t>Ещё что</w:t>
      </w:r>
      <w:r w:rsidR="00A25660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FA6C7E" w:rsidRPr="00184241">
        <w:rPr>
          <w:rFonts w:ascii="Times New Roman" w:hAnsi="Times New Roman"/>
          <w:color w:val="000000" w:themeColor="text1"/>
          <w:sz w:val="24"/>
          <w:szCs w:val="28"/>
        </w:rPr>
        <w:t>то пропало?</w:t>
      </w:r>
    </w:p>
    <w:p w:rsidR="006D00EE" w:rsidRPr="00184241" w:rsidRDefault="00A25660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01079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самое главное,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что</w:t>
      </w:r>
      <w:r w:rsidR="00FA6C7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оутбук на месте. Остальное не так критично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25660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010792" w:rsidRPr="00184241">
        <w:rPr>
          <w:rFonts w:ascii="Times New Roman" w:hAnsi="Times New Roman"/>
          <w:color w:val="000000" w:themeColor="text1"/>
          <w:sz w:val="24"/>
          <w:szCs w:val="28"/>
        </w:rPr>
        <w:t>Олеся? У неё ключи есть от квартиры?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СТЕПАН</w:t>
      </w:r>
      <w:r w:rsidR="00A2566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1079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онечно есть.</w:t>
      </w:r>
    </w:p>
    <w:p w:rsidR="006D00EE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2566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10792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ядя Стёпа, ты дурак. Знаешь, что надо делать в первую очередь, когда от тебя уходит женщина?</w:t>
      </w:r>
    </w:p>
    <w:p w:rsidR="00010792" w:rsidRPr="00184241" w:rsidRDefault="006D00EE" w:rsidP="006D00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A25660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010792" w:rsidRPr="00184241">
        <w:rPr>
          <w:rFonts w:ascii="Times New Roman" w:hAnsi="Times New Roman"/>
          <w:color w:val="000000" w:themeColor="text1"/>
          <w:sz w:val="24"/>
          <w:szCs w:val="28"/>
        </w:rPr>
        <w:t>Нет. Не знаю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первую очередь надо менять замки в квартире. Понял?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нял. Сегодня же поменяю. Но я не знал, что она за занавесками вернётся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ооооо. Занавески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 xml:space="preserve"> у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ких, как твоя Олеся, это такой фетиш. Ты не одинок в этом мире. Учёные многих стран пытаются понять, для чего бывшие вын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осят из квартиры занавески, 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к и не пришли к общему мнению. Но британские учёные выдвинули теорию, что таким образом бывшие дают понять, что последнее слово остаётся за ними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наплевать на занавески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теперь я слышу голос не мальчика, а мужа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 начинает развешивать обновки в шкафу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 Она мне каждую ночь снит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я. Что мне делать?</w:t>
      </w:r>
    </w:p>
    <w:p w:rsidR="00010792" w:rsidRPr="00184241" w:rsidRDefault="00010792" w:rsidP="00205D8B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ебе надо избавиться от психологической зависимости от неё, а для этого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 xml:space="preserve"> нужно соблюдать следующие вещи: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ыкинуть всё, что с ней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 xml:space="preserve"> связано; не вспоминать о ней; с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менить образ жизни. Меняясь наружно, ты меняешься внутри. Костюмы мы купили. Но 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утро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деваешь спортивное и бегом на пробежк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у. Лучший способ забыть бывшую –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бег или велосипед. Каждое утро. Каждый день.</w:t>
      </w:r>
    </w:p>
    <w:p w:rsidR="00010792" w:rsidRPr="00184241" w:rsidRDefault="00620E9E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205D8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дочка? Она же не даёт её видеть. А я люблю ребенка. Катя же не виновата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="00205D8B" w:rsidRPr="00184241">
        <w:rPr>
          <w:rFonts w:ascii="Times New Roman" w:hAnsi="Times New Roman"/>
          <w:color w:val="000000" w:themeColor="text1"/>
          <w:sz w:val="24"/>
          <w:szCs w:val="28"/>
        </w:rPr>
        <w:t>Чё-то ты о дочке не думал, когда стреляться собирался. Дочка у тебя маленькая, никуда она не денется. Поживёт с мамой. Потом страсти остынут, может быть, о чём-то договоритесь. Сейчас в твоём состоянии с ней лучше не видеться. Всё потом.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05D8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огда потом?</w:t>
      </w:r>
    </w:p>
    <w:p w:rsidR="00010792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05D8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огда у тебя яйца вырастут. Всё. Сейчас спа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ть. Утром пробежка до нотариуса, а потом пробежка в магазин, к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>упим тебе мультиварку.</w:t>
      </w:r>
    </w:p>
    <w:p w:rsidR="00205D8B" w:rsidRPr="00184241" w:rsidRDefault="00010792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чем?</w:t>
      </w:r>
    </w:p>
    <w:p w:rsidR="00205D8B" w:rsidRPr="00184241" w:rsidRDefault="00205D8B" w:rsidP="00C768E1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самое лучшее, что придумало человечество 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в последнее время. Обыкновенный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усок железа с кнопками упростит твою жизнь и сделает её менее зависимой от женщин. 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Сп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>окойной ночи.</w:t>
      </w:r>
    </w:p>
    <w:p w:rsidR="00C768E1" w:rsidRPr="00184241" w:rsidRDefault="00620E9E" w:rsidP="00205D8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 Сп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>окойной ночи.</w:t>
      </w:r>
    </w:p>
    <w:p w:rsidR="00C768E1" w:rsidRPr="00184241" w:rsidRDefault="00C768E1" w:rsidP="00205D8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C768E1" w:rsidRPr="001A1933" w:rsidRDefault="00C768E1" w:rsidP="00C768E1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184241">
        <w:rPr>
          <w:rFonts w:ascii="Times New Roman" w:hAnsi="Times New Roman" w:cs="Arial"/>
          <w:b/>
          <w:color w:val="000000" w:themeColor="text1"/>
          <w:sz w:val="24"/>
        </w:rPr>
        <w:t xml:space="preserve">ДЕЙСТВИЕ </w:t>
      </w:r>
      <w:r w:rsidRPr="001A1933">
        <w:rPr>
          <w:rFonts w:ascii="Times New Roman" w:hAnsi="Times New Roman" w:cs="Arial"/>
          <w:b/>
          <w:color w:val="000000" w:themeColor="text1"/>
          <w:sz w:val="24"/>
        </w:rPr>
        <w:t>5</w:t>
      </w:r>
    </w:p>
    <w:p w:rsidR="00C768E1" w:rsidRPr="00184241" w:rsidRDefault="00C768E1" w:rsidP="00205D8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Парк. На скамейке сидит Шестой Ангел. Подходит Олеся.</w:t>
      </w:r>
    </w:p>
    <w:p w:rsidR="00C768E1" w:rsidRPr="00184241" w:rsidRDefault="00C768E1" w:rsidP="00205D8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обрый день.</w:t>
      </w:r>
    </w:p>
    <w:p w:rsidR="00C768E1" w:rsidRPr="00184241" w:rsidRDefault="00C768E1" w:rsidP="00205D8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авствуйте. Спасибо, что согласились встретиться. Вы же до сих пор адвокат Степана? Я не могу до него дозвониться. А у нас остались нерешённые дела.</w:t>
      </w:r>
    </w:p>
    <w:p w:rsidR="00C768E1" w:rsidRPr="00184241" w:rsidRDefault="00C768E1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 xml:space="preserve"> Слушаю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с.</w:t>
      </w:r>
    </w:p>
    <w:p w:rsidR="00C768E1" w:rsidRPr="00184241" w:rsidRDefault="00C768E1" w:rsidP="00010792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общем, дело у меня к Степану, нужны деньги на его дочь. Ребёнок, он же кушать просит, и одевать что-то надо. Растёт.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ез проблем, подавайте на алименты, и у Степана их будут вычитать из зарплаты.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 (улыбаясь)</w:t>
      </w:r>
      <w:r w:rsidR="00620E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, зачем так официально? Может просто договоримся, что он будет посылать мне на счёт определённую сумму?</w:t>
      </w:r>
    </w:p>
    <w:p w:rsidR="00C768E1" w:rsidRPr="00184241" w:rsidRDefault="008C3E2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 xml:space="preserve"> Нет, давайте через суд. И В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>ам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C768E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нам будет так проще. Я сегодня на мейл сброшу исковое заявление, зайдёте завтра и подадите.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меня есть свой адвокат.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от, кто вас подвёз сюда, Василий, он не адвокат, он юр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ис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консульт в строительн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ой компании. Кстати, того, кто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с в суд подвозил, тоже Василием звали. Вы их по именам, чтобы не путать, подбираете, что ли?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 xml:space="preserve"> Да как В</w:t>
      </w:r>
      <w:r w:rsidR="0073049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ы смеете? А 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Вы откуда знаете? Это мой муж В</w:t>
      </w:r>
      <w:r w:rsidR="0073049B" w:rsidRPr="00184241">
        <w:rPr>
          <w:rFonts w:ascii="Times New Roman" w:hAnsi="Times New Roman"/>
          <w:color w:val="000000" w:themeColor="text1"/>
          <w:sz w:val="24"/>
          <w:szCs w:val="28"/>
        </w:rPr>
        <w:t>ас нанял следить за мной?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о-первых, Стёпа не ваш муж. Он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аш бывший муж. И он совсем не в курсе моих возможностей.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ывших мужей не бывает.</w:t>
      </w:r>
    </w:p>
    <w:p w:rsidR="00C768E1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: Для В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ас он бывший. Во-вторых, я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 xml:space="preserve"> знаю очень много о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с и о 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аших Васьках. Не специально</w:t>
      </w:r>
      <w:r w:rsidR="008C3E21">
        <w:rPr>
          <w:rFonts w:ascii="Times New Roman" w:hAnsi="Times New Roman"/>
          <w:color w:val="000000" w:themeColor="text1"/>
          <w:sz w:val="24"/>
          <w:szCs w:val="28"/>
        </w:rPr>
        <w:t>, так получилось. В-третьих, я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люблю ругаться и стараюсь, чт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обы все были счастливы. Поэтому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 xml:space="preserve"> предлагаю В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ам сотрудничество, ч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тобы и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ы были 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довольны, и ребёнок, и Стёпа. И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-четвёртых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, е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сли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ы не дурочка и соглас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итесь на мои предложения, то я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ам и да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льше помогу, чисто по жизни. И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ы мне за эту подсказку будете очень благодарны.</w:t>
      </w:r>
    </w:p>
    <w:p w:rsidR="0073049B" w:rsidRPr="00184241" w:rsidRDefault="00C768E1" w:rsidP="00C768E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у 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ас есть девушка?</w:t>
      </w:r>
    </w:p>
    <w:p w:rsidR="0073049B" w:rsidRPr="00184241" w:rsidRDefault="0073049B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меня платонический служебный роман. И вообще, зовут меня не Вася.</w:t>
      </w:r>
    </w:p>
    <w:p w:rsidR="0073049B" w:rsidRPr="00184241" w:rsidRDefault="0073049B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 xml:space="preserve"> Вот пристали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ы с этим и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менем. Мне-то какая радость от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аших предложений?</w:t>
      </w:r>
    </w:p>
    <w:p w:rsidR="0073049B" w:rsidRPr="00184241" w:rsidRDefault="0073049B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ольшая. Вы 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получаете алименты на ребёнка,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ы на выходные остаётесь одна, без ребёнка, и можете весело проводить время со своими Василиями и строить свою личную 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жизнь. Ну, и моя помощь спасёт В</w:t>
      </w:r>
      <w:r w:rsidR="009A1AEA" w:rsidRPr="00184241">
        <w:rPr>
          <w:rFonts w:ascii="Times New Roman" w:hAnsi="Times New Roman"/>
          <w:color w:val="000000" w:themeColor="text1"/>
          <w:sz w:val="24"/>
          <w:szCs w:val="28"/>
        </w:rPr>
        <w:t>ас. В прямом смысле.</w:t>
      </w:r>
    </w:p>
    <w:p w:rsidR="0073049B" w:rsidRPr="00184241" w:rsidRDefault="0073049B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ОЛЕСЯ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>ы кто вообще? Кто вы Степану?</w:t>
      </w:r>
    </w:p>
    <w:p w:rsidR="0073049B" w:rsidRPr="00184241" w:rsidRDefault="0073049B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его Ангел-хранитель.</w:t>
      </w:r>
    </w:p>
    <w:p w:rsidR="0073049B" w:rsidRPr="00184241" w:rsidRDefault="0073049B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BF1C9F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акая зарплата сейчас у Степана?</w:t>
      </w:r>
    </w:p>
    <w:p w:rsidR="003B23DB" w:rsidRPr="00184241" w:rsidRDefault="00BF1C9F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4338C2"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B23DB" w:rsidRPr="004338C2">
        <w:rPr>
          <w:rFonts w:ascii="Times New Roman" w:hAnsi="Times New Roman"/>
          <w:color w:val="000000" w:themeColor="text1"/>
          <w:sz w:val="24"/>
          <w:szCs w:val="28"/>
        </w:rPr>
        <w:t xml:space="preserve"> Очень приличная</w:t>
      </w:r>
      <w:r w:rsidR="004338C2">
        <w:rPr>
          <w:rFonts w:ascii="Times New Roman" w:hAnsi="Times New Roman"/>
          <w:color w:val="000000" w:themeColor="text1"/>
          <w:sz w:val="24"/>
          <w:szCs w:val="28"/>
        </w:rPr>
        <w:t>.И</w:t>
      </w:r>
      <w:r w:rsidR="003B23DB" w:rsidRPr="004338C2">
        <w:rPr>
          <w:rFonts w:ascii="Times New Roman" w:hAnsi="Times New Roman"/>
          <w:color w:val="000000" w:themeColor="text1"/>
          <w:sz w:val="24"/>
          <w:szCs w:val="28"/>
        </w:rPr>
        <w:t xml:space="preserve"> он не собирается уводить её в тень. Мало того,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 xml:space="preserve"> если В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>ы будете оставлять ему ребёнка, он будет ей покупать вещи, одежду, игрушки. Стёпа же любит свою дочь. Только не надо ею шантажировать. Сразу предупреждаю. Сделаете только хуже себе.</w:t>
      </w:r>
    </w:p>
    <w:p w:rsidR="0073049B" w:rsidRPr="00184241" w:rsidRDefault="003B23DB" w:rsidP="0073049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 задумывается. Встаёт, потом опять садится.</w:t>
      </w:r>
    </w:p>
    <w:p w:rsidR="003B23DB" w:rsidRPr="00184241" w:rsidRDefault="0073049B" w:rsidP="003B23DB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4338C2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согласна. Прям</w:t>
      </w:r>
      <w:r w:rsidR="004338C2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ая-то сделка с дьяволом. Кровью нигде не надо подписывать? 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И когда В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>ы мне дадите свой совет</w:t>
      </w:r>
      <w:r w:rsidR="004338C2">
        <w:rPr>
          <w:rFonts w:ascii="Times New Roman" w:hAnsi="Times New Roman"/>
          <w:color w:val="000000" w:themeColor="text1"/>
          <w:sz w:val="24"/>
          <w:szCs w:val="28"/>
        </w:rPr>
        <w:t>, к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>оторый мне поможет?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4338C2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38C2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4338C2">
        <w:rPr>
          <w:rFonts w:ascii="Times New Roman" w:hAnsi="Times New Roman"/>
          <w:color w:val="000000" w:themeColor="text1"/>
          <w:sz w:val="24"/>
          <w:szCs w:val="28"/>
        </w:rPr>
        <w:t xml:space="preserve"> Хорошо, что согласны, тогда по ру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кам. Но предупреждаю, что если В</w:t>
      </w:r>
      <w:r w:rsidRPr="004338C2">
        <w:rPr>
          <w:rFonts w:ascii="Times New Roman" w:hAnsi="Times New Roman"/>
          <w:color w:val="000000" w:themeColor="text1"/>
          <w:sz w:val="24"/>
          <w:szCs w:val="28"/>
        </w:rPr>
        <w:t>ы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ру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шите нашу договорённость, то я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с накажу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й Ангел берёт Олесю за руку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аш нынешний Васек с вами сексом в презервативе же занимается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? Г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ворит, чтобы детей не было?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ЕСЯ</w:t>
      </w:r>
      <w:r w:rsidR="001C5089">
        <w:rPr>
          <w:rFonts w:ascii="Times New Roman" w:hAnsi="Times New Roman"/>
          <w:color w:val="000000" w:themeColor="text1"/>
          <w:sz w:val="24"/>
          <w:szCs w:val="28"/>
        </w:rPr>
        <w:t>: А откуда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ы..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995FFC">
        <w:rPr>
          <w:rFonts w:ascii="Times New Roman" w:hAnsi="Times New Roman"/>
          <w:color w:val="000000" w:themeColor="text1"/>
          <w:sz w:val="24"/>
          <w:szCs w:val="28"/>
        </w:rPr>
        <w:t>ШЕСТОЙ АНГЕЛ. Так вот, он это не из-за детей, а из-за..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л наклоняется к уху Олеси и что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 ей шепчет. Олеся кричит.</w:t>
      </w:r>
    </w:p>
    <w:p w:rsidR="003B23DB" w:rsidRPr="00184241" w:rsidRDefault="00F85D2A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ЕСЯ: Мамочки, я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ё поняла. Я согласна на алименты и на свидания Стёпы с ребёнком. А этого козла выгоню сегодня же. Спасибо вам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бегает. Шестой Ангел сидит, разва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ившись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, на скамейке. К нему подходит грузчик.</w:t>
      </w:r>
    </w:p>
    <w:p w:rsidR="003B23DB" w:rsidRPr="00184241" w:rsidRDefault="00F85D2A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 А В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>ы зачем опорочили Василия? У него же обычный хламидиоз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. А откуда у обычного грузчика такие </w:t>
      </w:r>
      <w:r w:rsidR="00F85D2A" w:rsidRPr="00184241">
        <w:rPr>
          <w:rFonts w:ascii="Times New Roman" w:hAnsi="Times New Roman"/>
          <w:color w:val="000000" w:themeColor="text1"/>
          <w:sz w:val="24"/>
          <w:szCs w:val="28"/>
        </w:rPr>
        <w:t>конфиденциальны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ведения?</w:t>
      </w:r>
    </w:p>
    <w:p w:rsidR="003B23DB" w:rsidRPr="00184241" w:rsidRDefault="00F85D2A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ГРУЗЧИК: </w:t>
      </w:r>
      <w:r w:rsidR="003B23DB" w:rsidRPr="00184241">
        <w:rPr>
          <w:rFonts w:ascii="Times New Roman" w:hAnsi="Times New Roman"/>
          <w:color w:val="000000" w:themeColor="text1"/>
          <w:sz w:val="24"/>
          <w:szCs w:val="28"/>
        </w:rPr>
        <w:t>А я уже не грузчик. Я стажёр у Пятого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не Пятый бутылку коньяка должен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 Он мне говорил, что Вы так скажете(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меётся)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что от меня Пятому надо?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меня не Пятый послал. 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то?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еферент М. попросила напомнить, что у 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>ас незакрытое дело с Виолеттой. И отчёта по ней нет.</w:t>
      </w:r>
    </w:p>
    <w:p w:rsidR="003B23DB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 Сегодня поеду и закрою. Делов-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>то. Зачем для этого курьера посылать?</w:t>
      </w:r>
    </w:p>
    <w:p w:rsidR="003B23DB" w:rsidRPr="00184241" w:rsidRDefault="00F85D2A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 Ну, д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>олжна же быть официальная причина моего появления.</w:t>
      </w:r>
    </w:p>
    <w:p w:rsidR="003B23DB" w:rsidRPr="00184241" w:rsidRDefault="00F85D2A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ШЕСТОЙ АНГЕЛ: Интересно, а 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>какая же неофициальная причина?</w:t>
      </w:r>
    </w:p>
    <w:p w:rsidR="002542CA" w:rsidRPr="00184241" w:rsidRDefault="003B23DB" w:rsidP="003B23D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втра в два часа дня. Ре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сторан Бобры и Утки. Она будет В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>ас ждать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то?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на.</w:t>
      </w:r>
    </w:p>
    <w:p w:rsidR="002542CA" w:rsidRPr="00184241" w:rsidRDefault="00F85D2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вскакивая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что же ты молчал? С этого и надо было начинать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сказал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олодец. Далекой пойдёшь. Я даже завидую, что у Пятого такой стажёр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 (смущённо)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ладно. </w:t>
      </w:r>
    </w:p>
    <w:p w:rsidR="002542CA" w:rsidRPr="00184241" w:rsidRDefault="00F85D2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ё</w:t>
      </w:r>
      <w:r>
        <w:rPr>
          <w:rFonts w:ascii="Times New Roman" w:hAnsi="Times New Roman"/>
          <w:color w:val="000000" w:themeColor="text1"/>
          <w:sz w:val="24"/>
          <w:szCs w:val="28"/>
        </w:rPr>
        <w:t>, и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>ди. Ко</w:t>
      </w:r>
      <w:r>
        <w:rPr>
          <w:rFonts w:ascii="Times New Roman" w:hAnsi="Times New Roman"/>
          <w:color w:val="000000" w:themeColor="text1"/>
          <w:sz w:val="24"/>
          <w:szCs w:val="28"/>
        </w:rPr>
        <w:t>ньяк, который мне Пятый должен, ты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ебе забери. От меня. За добрые вести.</w:t>
      </w:r>
    </w:p>
    <w:p w:rsidR="002542CA" w:rsidRPr="00184241" w:rsidRDefault="00F85D2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что такого в этом коньяке?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ичего особенного. Кроме того, что ему две тысячи лет. А так обычный коньяк. </w:t>
      </w:r>
    </w:p>
    <w:p w:rsidR="002542CA" w:rsidRPr="00184241" w:rsidRDefault="00F85D2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</w:t>
      </w:r>
      <w:r w:rsidR="002542CA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го. Спасибо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жалуйста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 уходит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: Так, надо побриться.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постричься. И чег</w:t>
      </w:r>
      <w:r w:rsidR="00F85D2A">
        <w:rPr>
          <w:rFonts w:ascii="Times New Roman" w:hAnsi="Times New Roman"/>
          <w:color w:val="000000" w:themeColor="text1"/>
          <w:sz w:val="24"/>
          <w:szCs w:val="28"/>
        </w:rPr>
        <w:t>о я так разволновался? Сама придёт н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 свидание. Да. 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Надо же?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Надо к Виолетте заехать. А с утра постригусь. Точно. 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бегает.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2542CA" w:rsidRPr="001A1933" w:rsidRDefault="002542CA" w:rsidP="002542CA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F01BCE">
        <w:rPr>
          <w:rFonts w:ascii="Times New Roman" w:hAnsi="Times New Roman" w:cs="Arial"/>
          <w:b/>
          <w:color w:val="000000" w:themeColor="text1"/>
          <w:sz w:val="24"/>
        </w:rPr>
        <w:t>ДЕЙСТВИЕ 6</w:t>
      </w:r>
    </w:p>
    <w:p w:rsidR="002542CA" w:rsidRPr="00184241" w:rsidRDefault="002542CA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</w:p>
    <w:p w:rsidR="00FD79D5" w:rsidRPr="00184241" w:rsidRDefault="00FD79D5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вартира Виолетты. За столом сидит Михаил. Напротив него Виолетта. Пьют чай. Звонок в дверь. Виолетта выходит в прихожую и открывает дверь. Входит Шестой Ангел. Виолетта кидается ему на шею.</w:t>
      </w:r>
    </w:p>
    <w:p w:rsidR="00FD79D5" w:rsidRPr="00184241" w:rsidRDefault="00FD79D5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н?</w:t>
      </w:r>
    </w:p>
    <w:p w:rsidR="00FD79D5" w:rsidRPr="00184241" w:rsidRDefault="004C101E" w:rsidP="002542CA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н, точно он, я уверена. Мой запах. Мой вкус. Мой он.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: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казывай своё сокровище.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ходят в комнату. Михаил встаёт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МИХ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АИЛ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ихаил.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Шестой. Имя такое.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МИХАИЛ: 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>А почему?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нас в семье было шесть братьев, вот мама и не заморачивалась насчёт имён. Просто номера дал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всё.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МИХАИ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тоже младший в семье.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я старший.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МИХАИЛ: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почему?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не некогда, буквально на пять минут заскочил к кузине. За картиной. Уезжаю. Далеко. В экспедицию. Виолетта, запакуешь мне полотно?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онечно. Сейчас сделаю. Вы пока чаю попейте.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бегает в соседнюю комнату.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6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, а тебе как её мазня?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МИХАИ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6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ие, но я в живописи не очень разбираюсь. Мне ваша сестрёнка нравится. Очень интересная и красивая.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рода такая, у нас в семье все интересные и красивые. Ты её не обижай тут.</w:t>
      </w:r>
    </w:p>
    <w:p w:rsidR="004C4E27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МИХАИЛ:</w:t>
      </w:r>
      <w:r w:rsidR="00FD79D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и за что.</w:t>
      </w:r>
    </w:p>
    <w:p w:rsidR="00FD79D5" w:rsidRPr="00184241" w:rsidRDefault="004C4E27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бегает Виолетта с картиной. Начинает её заворачивать.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ШЕСТОЙ АНГЕЛ:Михаил, 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ы не оставите нас вдвоём? Мне надо с Виолеттой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конфиденциально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говорить о</w:t>
      </w:r>
      <w:r>
        <w:rPr>
          <w:rFonts w:ascii="Times New Roman" w:hAnsi="Times New Roman"/>
          <w:color w:val="000000" w:themeColor="text1"/>
          <w:sz w:val="24"/>
          <w:szCs w:val="28"/>
        </w:rPr>
        <w:t>б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дной нашей родственнице.</w:t>
      </w:r>
    </w:p>
    <w:p w:rsidR="00FD79D5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МИХАИЛ 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>(вскакивая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, конечно. Я у себя буду. Приятно было познакомиться.</w:t>
      </w:r>
    </w:p>
    <w:p w:rsidR="00FD79D5" w:rsidRPr="00184241" w:rsidRDefault="00FD79D5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>А мне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>то как приятно видеть рядом с сестрёнкой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 xml:space="preserve"> такого хорошего человека, как В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>ы.</w:t>
      </w:r>
    </w:p>
    <w:p w:rsidR="004C4E27" w:rsidRPr="00184241" w:rsidRDefault="004C101E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МИХАИЛ: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деюсь, что ещё увидимся.</w:t>
      </w:r>
    </w:p>
    <w:p w:rsidR="004C4E27" w:rsidRPr="00184241" w:rsidRDefault="004C4E27" w:rsidP="00FD79D5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ходит.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 Ну, р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ссказывай.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не поверишь. Он сосед сверху. Год назад развёлся. Он очень хороший. Он всё, что ты говорил. Я чувствую. Я уже думала, никто мне не нужен. И тут он. В лифте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ехали. Он картины помог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 xml:space="preserve"> донест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. К Кате. На почту я везла. А он меня подождал. Ну, что ты молчишь? Он это?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н это, он, видно же любому. Вы уже спали вместе?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 (краснея)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ну тебя.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не можно р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 xml:space="preserve">ссказывать. Считай, что я твой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гинеколог. Гинеколог человеческих душ.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али.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 и молодцы. Совет вам и любовь. Только бегать не прекращай. И картины пиши. У тебя вон как хорошо получается.</w:t>
      </w:r>
    </w:p>
    <w:p w:rsidR="004C4E27" w:rsidRPr="00184241" w:rsidRDefault="004C101E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ак там твоя Р</w:t>
      </w:r>
      <w:r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>ферент?</w:t>
      </w:r>
    </w:p>
    <w:p w:rsidR="004C4E27" w:rsidRPr="00184241" w:rsidRDefault="004C101E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вскакивая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C4E2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втра у нас свидание.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ты что?</w:t>
      </w:r>
    </w:p>
    <w:p w:rsidR="004C4E27" w:rsidRPr="00184241" w:rsidRDefault="004C101E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>Честное слово.</w:t>
      </w:r>
    </w:p>
    <w:p w:rsidR="004C4E27" w:rsidRPr="00184241" w:rsidRDefault="004C101E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 здорово.</w:t>
      </w:r>
    </w:p>
    <w:p w:rsidR="00A33378" w:rsidRPr="00184241" w:rsidRDefault="004C101E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>Не то слово.</w:t>
      </w:r>
    </w:p>
    <w:p w:rsidR="00A33378" w:rsidRPr="00184241" w:rsidRDefault="00A33378" w:rsidP="00A3337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ты уходишь? Насовсем?</w:t>
      </w:r>
    </w:p>
    <w:p w:rsidR="00A33378" w:rsidRPr="00184241" w:rsidRDefault="004C101E" w:rsidP="00A3337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, я всё сделал. Мне теперь отпуск положен. И премиальные.</w:t>
      </w:r>
    </w:p>
    <w:p w:rsidR="00A33378" w:rsidRPr="00184241" w:rsidRDefault="00A33378" w:rsidP="00A3337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можно я тебе звонить буду?</w:t>
      </w:r>
    </w:p>
    <w:p w:rsidR="00A33378" w:rsidRPr="00184241" w:rsidRDefault="004C101E" w:rsidP="00A3337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вони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ть нельзя, а смски слать можно. 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>Номер простой: семь семёрок, шесть шестёрок. Пиши.</w:t>
      </w:r>
    </w:p>
    <w:p w:rsidR="00A33378" w:rsidRPr="00184241" w:rsidRDefault="00A33378" w:rsidP="00A3337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ИОЛЕТТА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запомнила.</w:t>
      </w:r>
    </w:p>
    <w:p w:rsidR="004C4E27" w:rsidRPr="00184241" w:rsidRDefault="004C101E" w:rsidP="00A3337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молодец. Я тобой горжусь.</w:t>
      </w:r>
    </w:p>
    <w:p w:rsidR="004C4E27" w:rsidRPr="00184241" w:rsidRDefault="004C101E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асибо тебе, мой Ангел.</w:t>
      </w:r>
    </w:p>
    <w:p w:rsidR="004C4E27" w:rsidRPr="00184241" w:rsidRDefault="004C4E2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101E">
        <w:rPr>
          <w:rFonts w:ascii="Times New Roman" w:hAnsi="Times New Roman"/>
          <w:color w:val="000000" w:themeColor="text1"/>
          <w:sz w:val="24"/>
          <w:szCs w:val="28"/>
        </w:rPr>
        <w:t>:Пожалуйста.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, мне пора. И помни, я за тобой приглядываю.</w:t>
      </w:r>
    </w:p>
    <w:p w:rsidR="00A33378" w:rsidRPr="00184241" w:rsidRDefault="004C101E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ИОЛЕТТА:</w:t>
      </w:r>
      <w:r w:rsidR="00A3337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знаю.</w:t>
      </w:r>
    </w:p>
    <w:p w:rsidR="00A33378" w:rsidRPr="00184241" w:rsidRDefault="00A33378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уходит.</w:t>
      </w:r>
    </w:p>
    <w:p w:rsidR="004C4E27" w:rsidRPr="00184241" w:rsidRDefault="00A33378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A33378" w:rsidRPr="001A1933" w:rsidRDefault="00A33378" w:rsidP="00A33378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184241">
        <w:rPr>
          <w:rFonts w:ascii="Times New Roman" w:hAnsi="Times New Roman" w:cs="Arial"/>
          <w:b/>
          <w:color w:val="000000" w:themeColor="text1"/>
          <w:sz w:val="24"/>
        </w:rPr>
        <w:t xml:space="preserve">ДЕЙСТВИЕ </w:t>
      </w:r>
      <w:r w:rsidRPr="001A1933">
        <w:rPr>
          <w:rFonts w:ascii="Times New Roman" w:hAnsi="Times New Roman" w:cs="Arial"/>
          <w:b/>
          <w:color w:val="000000" w:themeColor="text1"/>
          <w:sz w:val="24"/>
        </w:rPr>
        <w:t>7</w:t>
      </w:r>
    </w:p>
    <w:p w:rsidR="00A33378" w:rsidRPr="00184241" w:rsidRDefault="00A33378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Ресторан Бобры и Утки. Посетители. Официанты. На переднем плане столик. За столиком сидит Референт М. 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и пьёт Тархун.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На голове у неё купальная шапочка. Шапочка постоянно шевелится.</w:t>
      </w:r>
    </w:p>
    <w:p w:rsidR="00566B17" w:rsidRPr="00184241" w:rsidRDefault="00A33378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бегает Шестой Ангел.</w:t>
      </w:r>
    </w:p>
    <w:p w:rsidR="00566B17" w:rsidRPr="00184241" w:rsidRDefault="00495FC6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566B17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звини, перепутал всё. Старею. Или просто заработался.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Я не знал, что в Москве два ресторана с одним и тем же названием. Я приехал на Пятницкую и только там понял, что не туда. Пришлось мчаться на Чистые пруды. </w:t>
      </w:r>
    </w:p>
    <w:p w:rsidR="00566B17" w:rsidRPr="00184241" w:rsidRDefault="00566B17" w:rsidP="004C4E2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Вообще-то, это наше первое свидание, я и так всего на полчаса вырвалась. И этот дурацкий головной убор меня с ума сводит. Голова чешется. Так и хочется его снять.</w:t>
      </w:r>
    </w:p>
    <w:p w:rsidR="00566B17" w:rsidRPr="00184241" w:rsidRDefault="00495FC6" w:rsidP="00566B17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566B17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е надо. Первое свидание должно быть ярким, но не настолько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>ОФИЦИАНТ</w:t>
      </w:r>
      <w:r w:rsidR="00495FC6">
        <w:rPr>
          <w:rFonts w:ascii="Times New Roman" w:hAnsi="Times New Roman"/>
          <w:color w:val="000000" w:themeColor="text1"/>
          <w:sz w:val="24"/>
          <w:szCs w:val="32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Что будете заказывать?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Мне свиные уши и безалкогольное пиво, а даме, что она скажет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Дама больше ничего не будет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>Официант уходит выполнять заказ.</w:t>
      </w:r>
    </w:p>
    <w:p w:rsidR="00566B17" w:rsidRPr="00184241" w:rsidRDefault="00495FC6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Кстати, с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иолеттой я закончил. И отчёт ночью написал. И даже выслал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видела. Молодец. У тебя новое задание.</w:t>
      </w:r>
    </w:p>
    <w:p w:rsidR="00566B17" w:rsidRPr="00184241" w:rsidRDefault="00495FC6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пять? Я же ещё со Степаном не закончил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Степана всё хорошо, насколько я понимаю. Ты ему хорошо мозги промыл. Парень утром бегает, вечером на велосипеде катается. Здоров и весел.</w:t>
      </w:r>
    </w:p>
    <w:p w:rsidR="00566B17" w:rsidRPr="00184241" w:rsidRDefault="00495FC6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вздыхая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Что за задание?</w:t>
      </w:r>
    </w:p>
    <w:p w:rsidR="002C7486" w:rsidRPr="00184241" w:rsidRDefault="00566B17" w:rsidP="002C7486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ши технари опять что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то напутали. Известно только время и место. Время 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 xml:space="preserve">– 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через три дня. Вот адрес. </w:t>
      </w:r>
    </w:p>
    <w:p w:rsidR="00566B17" w:rsidRPr="00184241" w:rsidRDefault="002C7486" w:rsidP="002C7486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 протягивает Шестому Ангелу бумагу. В это время приходит официант и приносит заказ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что это значит?</w:t>
      </w:r>
    </w:p>
    <w:p w:rsidR="00566B17" w:rsidRPr="00184241" w:rsidRDefault="00566B17" w:rsidP="002C7486">
      <w:pPr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это значит, что в данной квартире в это время что-то случится. Вероятнее всего, кто-то умрёт. А ты должен быть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 xml:space="preserve"> там, чтобы поддержать другого, к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>оторый останется жить.</w:t>
      </w:r>
    </w:p>
    <w:p w:rsidR="00566B17" w:rsidRPr="00184241" w:rsidRDefault="00495FC6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Мы не на работе, мы на первом, блин, свидании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495FC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знаю.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А что за назва</w:t>
      </w:r>
      <w:r w:rsidR="00495FC6">
        <w:rPr>
          <w:rFonts w:ascii="Times New Roman" w:hAnsi="Times New Roman"/>
          <w:color w:val="000000" w:themeColor="text1"/>
          <w:sz w:val="24"/>
          <w:szCs w:val="32"/>
        </w:rPr>
        <w:t>ние такое у ресторана странное,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Бобры и Утки?</w:t>
      </w:r>
    </w:p>
    <w:p w:rsidR="00566B17" w:rsidRPr="00184241" w:rsidRDefault="00495FC6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E64CE9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:</w:t>
      </w:r>
      <w:r w:rsidRPr="00E64CE9">
        <w:rPr>
          <w:rFonts w:ascii="Times New Roman" w:hAnsi="Times New Roman"/>
          <w:color w:val="000000" w:themeColor="text1"/>
          <w:sz w:val="24"/>
          <w:szCs w:val="32"/>
        </w:rPr>
        <w:t xml:space="preserve"> По легенде</w:t>
      </w:r>
      <w:r w:rsidR="002C7486" w:rsidRPr="00E64CE9">
        <w:rPr>
          <w:rFonts w:ascii="Times New Roman" w:hAnsi="Times New Roman"/>
          <w:color w:val="000000" w:themeColor="text1"/>
          <w:sz w:val="24"/>
          <w:szCs w:val="32"/>
        </w:rPr>
        <w:t xml:space="preserve"> какой-то переводчик переводил фильм и фразу «с добрым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утром» продиктовал помощнику. То</w:t>
      </w:r>
      <w:r w:rsidR="00E64CE9">
        <w:rPr>
          <w:rFonts w:ascii="Times New Roman" w:hAnsi="Times New Roman"/>
          <w:color w:val="000000" w:themeColor="text1"/>
          <w:sz w:val="24"/>
          <w:szCs w:val="32"/>
        </w:rPr>
        <w:t>т не расслышал. Ему показалось: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«бобры и утки». Так при озвучке фильма актёр и сказал вместо «с добрым утром» «бобры и утки»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А при чём тут ресторан? Да ещё и два с одинаковым названием. Один на Пятницкой, второй тут, на Патриарших.</w:t>
      </w:r>
    </w:p>
    <w:p w:rsidR="002C7486" w:rsidRPr="00184241" w:rsidRDefault="00E64CE9" w:rsidP="00566B17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А при чём тут задание, когда у нас личное время? И у</w:t>
      </w:r>
      <w:r>
        <w:rPr>
          <w:rFonts w:ascii="Times New Roman" w:hAnsi="Times New Roman"/>
          <w:color w:val="000000" w:themeColor="text1"/>
          <w:sz w:val="24"/>
          <w:szCs w:val="32"/>
        </w:rPr>
        <w:t xml:space="preserve"> тебя что-то из-под шапки течёт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по лбу.</w:t>
      </w:r>
    </w:p>
    <w:p w:rsidR="00566B17" w:rsidRPr="00184241" w:rsidRDefault="002C7486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>Референт М. достаёт зеркало. Указательным пальцем стирает со лба каплю. Облизывает палец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7486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Это яд. Мне пора идти. Было очень приятно тебя увидеть, несмотря на твоё опоздание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не виноват. Это у людей фантазии на названия не хватает. Побудь ещё немного.</w:t>
      </w:r>
    </w:p>
    <w:p w:rsidR="00744C13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могу. Мне пора.</w:t>
      </w:r>
    </w:p>
    <w:p w:rsidR="00566B17" w:rsidRPr="00184241" w:rsidRDefault="00744C13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стаёт. Шестой Ангел помогает ей накинуть шубу. 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провожай меня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о. А поцеловать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>то можно?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улыбнувшись)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не боишься?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с тобой я ничего не боюсь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следующий раз.</w:t>
      </w:r>
    </w:p>
    <w:p w:rsidR="00566B17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огда до свидания.</w:t>
      </w:r>
    </w:p>
    <w:p w:rsidR="00744C13" w:rsidRPr="00184241" w:rsidRDefault="00566B17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о свидания.</w:t>
      </w:r>
    </w:p>
    <w:p w:rsidR="00744C13" w:rsidRPr="00184241" w:rsidRDefault="00744C13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 уходит. К Шестому Ангелу подходит официант.</w:t>
      </w:r>
    </w:p>
    <w:p w:rsidR="00744C13" w:rsidRPr="00184241" w:rsidRDefault="00744C13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А у </w:t>
      </w:r>
      <w:r w:rsidR="00E64CE9">
        <w:rPr>
          <w:rFonts w:ascii="Times New Roman" w:hAnsi="Times New Roman"/>
          <w:color w:val="000000" w:themeColor="text1"/>
          <w:sz w:val="24"/>
          <w:szCs w:val="32"/>
        </w:rPr>
        <w:t>В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>ашей спутницы что под шапкой?</w:t>
      </w:r>
    </w:p>
    <w:p w:rsidR="00744C13" w:rsidRPr="00184241" w:rsidRDefault="00744C13" w:rsidP="00566B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Змеи.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так и думал. А 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ы писатель?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 Почему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ы так решили?</w:t>
      </w:r>
    </w:p>
    <w:p w:rsidR="00744C13" w:rsidRPr="00184241" w:rsidRDefault="00E64CE9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ФИЦИАНТ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о стороны мне показалось, что </w:t>
      </w:r>
      <w:r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>ы встречались с вашей музой.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м. А у музы могут быть вместо волос змеи?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уза,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 xml:space="preserve"> она такая. Она может и ранить, 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кусить.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иш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е?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ОФИЦИАНТ (красне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я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ишу.</w:t>
      </w:r>
    </w:p>
    <w:p w:rsidR="00744C13" w:rsidRPr="00184241" w:rsidRDefault="00E64CE9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о что?</w:t>
      </w:r>
    </w:p>
    <w:p w:rsidR="00744C13" w:rsidRPr="00184241" w:rsidRDefault="00E64CE9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ФИЦИАНТ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о неразделённую любовь в основном.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 господи. Ещё один.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каком смысле ещё один?</w:t>
      </w:r>
    </w:p>
    <w:p w:rsidR="00744C13" w:rsidRPr="00184241" w:rsidRDefault="00E64CE9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744C13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таком, что кроме тёток в нашем мире полно других интересных вещей. 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>Поменьше о женщинах думайте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ша жизнь станет красивее и богаче. 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ам хорошо. У 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>ас она есть.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меня она есть. А вот есть ли я у неё? Вот в чём вопрос.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E64CE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онечно есть.</w:t>
      </w:r>
    </w:p>
    <w:p w:rsidR="00744C13" w:rsidRPr="00184241" w:rsidRDefault="00E64CE9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 чего это </w:t>
      </w:r>
      <w:r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>ы так решили?</w:t>
      </w:r>
    </w:p>
    <w:p w:rsidR="00744C13" w:rsidRPr="00184241" w:rsidRDefault="00744C13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165DD8">
        <w:rPr>
          <w:rFonts w:ascii="Times New Roman" w:hAnsi="Times New Roman"/>
          <w:color w:val="000000" w:themeColor="text1"/>
          <w:sz w:val="24"/>
          <w:szCs w:val="28"/>
        </w:rPr>
        <w:t>: Да она пока В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с ждала, вся извертелась. На часы глядела, на дверь, в зеркало раз двадцать посмотрелась. 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 как </w:t>
      </w:r>
      <w:r w:rsidR="00165DD8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>ы пришли, сразу из</w:t>
      </w:r>
      <w:r w:rsidR="00165DD8">
        <w:rPr>
          <w:rFonts w:ascii="Times New Roman" w:hAnsi="Times New Roman"/>
          <w:color w:val="000000" w:themeColor="text1"/>
          <w:sz w:val="24"/>
          <w:szCs w:val="28"/>
        </w:rPr>
        <w:t>менилась. Вся такая величавая, с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покойная. </w:t>
      </w:r>
    </w:p>
    <w:p w:rsidR="00744C13" w:rsidRPr="00184241" w:rsidRDefault="00165DD8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А что же В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>ы мне о</w:t>
      </w:r>
      <w:r>
        <w:rPr>
          <w:rFonts w:ascii="Times New Roman" w:hAnsi="Times New Roman"/>
          <w:color w:val="000000" w:themeColor="text1"/>
          <w:sz w:val="24"/>
          <w:szCs w:val="28"/>
        </w:rPr>
        <w:t>б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м сразу не сказали? </w:t>
      </w:r>
    </w:p>
    <w:p w:rsidR="00920D31" w:rsidRPr="00184241" w:rsidRDefault="00165DD8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ФИЦИАНТ: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, говорю.</w:t>
      </w:r>
    </w:p>
    <w:p w:rsidR="00920D31" w:rsidRPr="00184241" w:rsidRDefault="00165DD8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Несите счёт, уважаемый. Я В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с сейчас чаевыми буду заваливать. </w:t>
      </w:r>
    </w:p>
    <w:p w:rsidR="00920D31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ФИЦИАНТ</w:t>
      </w:r>
      <w:r w:rsidR="00165DD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асибо.</w:t>
      </w:r>
    </w:p>
    <w:p w:rsidR="00920D31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бегает.</w:t>
      </w:r>
    </w:p>
    <w:p w:rsidR="00920D31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920D31" w:rsidRPr="001A1933" w:rsidRDefault="00920D31" w:rsidP="00920D31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C97DFD">
        <w:rPr>
          <w:rFonts w:ascii="Times New Roman" w:hAnsi="Times New Roman" w:cs="Arial"/>
          <w:b/>
          <w:color w:val="000000" w:themeColor="text1"/>
          <w:sz w:val="24"/>
        </w:rPr>
        <w:t>ДЕЙСТВИЕ 8</w:t>
      </w:r>
    </w:p>
    <w:p w:rsidR="00920D31" w:rsidRPr="00184241" w:rsidRDefault="00B76B6F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Трё</w:t>
      </w:r>
      <w:r w:rsidR="00C97DFD">
        <w:rPr>
          <w:rFonts w:ascii="Times New Roman" w:hAnsi="Times New Roman"/>
          <w:color w:val="000000" w:themeColor="text1"/>
          <w:sz w:val="24"/>
          <w:szCs w:val="28"/>
        </w:rPr>
        <w:t>х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комнатная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вартира. Гостиная и спальня отделены стеной и дверью.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Третья комната в глубине сцены. Её не видно. Только дверь. 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 гостиной </w:t>
      </w:r>
      <w:r w:rsidR="00C7374C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за столом 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>Владимир и Оля.</w:t>
      </w:r>
    </w:p>
    <w:p w:rsidR="00920D31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вонок в дверь. Владимир открывает. На пороге стоит Шестой Ангел.</w:t>
      </w:r>
    </w:p>
    <w:p w:rsidR="00920D31" w:rsidRPr="00184241" w:rsidRDefault="00A472F7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ЛАДИМИР:</w:t>
      </w:r>
      <w:r w:rsidR="00920D3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авствуйте. Вы к Оле?</w:t>
      </w:r>
    </w:p>
    <w:p w:rsidR="00920D31" w:rsidRPr="00184241" w:rsidRDefault="00A472F7" w:rsidP="00744C13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D41F7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 обоим. Разрешите пройти?</w:t>
      </w:r>
    </w:p>
    <w:p w:rsidR="00920D31" w:rsidRPr="00184241" w:rsidRDefault="00A472F7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ЛАДИМИР:</w:t>
      </w:r>
      <w:r w:rsidR="00D41F75" w:rsidRPr="00184241">
        <w:rPr>
          <w:rFonts w:ascii="Times New Roman" w:hAnsi="Times New Roman"/>
          <w:color w:val="000000" w:themeColor="text1"/>
          <w:sz w:val="24"/>
          <w:szCs w:val="28"/>
        </w:rPr>
        <w:t>Проходите. Я Володя.</w:t>
      </w:r>
    </w:p>
    <w:p w:rsidR="00D41F75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D41F7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Шестой Ангел.</w:t>
      </w:r>
    </w:p>
    <w:p w:rsidR="00920D31" w:rsidRPr="00184241" w:rsidRDefault="00A472F7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D41F7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 серьёзно? Ангел?</w:t>
      </w:r>
    </w:p>
    <w:p w:rsidR="00920D31" w:rsidRPr="00184241" w:rsidRDefault="00A472F7" w:rsidP="00D41F75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6</w:t>
      </w:r>
      <w:r w:rsidR="00D41F7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ерьёзно, могу удостоверение показать. Или так поверите?</w:t>
      </w:r>
    </w:p>
    <w:p w:rsidR="00920D31" w:rsidRPr="00184241" w:rsidRDefault="00D41F75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ОЛЯ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Проверим. Кушать будете?</w:t>
      </w:r>
    </w:p>
    <w:p w:rsidR="00920D31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D41F7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Буду.</w:t>
      </w:r>
    </w:p>
    <w:p w:rsidR="00920D31" w:rsidRPr="00184241" w:rsidRDefault="00D41F75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садится за стол. Ему наливают борщ.</w:t>
      </w:r>
    </w:p>
    <w:p w:rsidR="00920D31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D41F75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омпот будет?</w:t>
      </w:r>
    </w:p>
    <w:p w:rsidR="00990A89" w:rsidRPr="00184241" w:rsidRDefault="00990A89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6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орс будет, облепиховый.</w:t>
      </w:r>
    </w:p>
    <w:p w:rsidR="00990A89" w:rsidRPr="00184241" w:rsidRDefault="00990A89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Молча кушают.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ассказывайте.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о, слушайте. Я ваш Ангел-хранитель. Зовут Шестой.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с обоих? Или кого-то одного из нас?</w:t>
      </w:r>
    </w:p>
    <w:p w:rsidR="00990A89" w:rsidRPr="00184241" w:rsidRDefault="00A472F7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990A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дного из вас.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к че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й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ы Ангел?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 Одного из вас. У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ас неприятности будут, и я вам послан, чтобы спасти.</w:t>
      </w:r>
    </w:p>
    <w:p w:rsidR="00990A89" w:rsidRPr="00184241" w:rsidRDefault="009E34EE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90A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имя почему Шестой?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Фамилия такая от предков осталась. У меня прадед в Шестом драгунском полку служил. Когда ушёл с действительной, взял эту фамилию в память о службе.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Бред какой-то: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мена, времена, ангелы. Вы нормальный?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нормальный, просто уставший. Без отпуска. Нагрузки большие. А меня вот к вам послали. А я что-то даже не уточнил, к кому.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Ладно, поигрались и хватит. Я сам не понимаю, чего 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с в дом пустил. Какой-то взгляд у 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с особенный. Но сейчас 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>ам надо уйти.</w:t>
      </w:r>
    </w:p>
    <w:p w:rsidR="00920D31" w:rsidRPr="00184241" w:rsidRDefault="00990A89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звините, я что-то и правда заработался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. Припёрся без предупреждения, н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>е подготовившись. Извините.</w:t>
      </w:r>
    </w:p>
    <w:p w:rsidR="009E34EE" w:rsidRPr="00184241" w:rsidRDefault="009E34EE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ичего страшного. Я, кстати, почему-то верю, что 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ы 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 xml:space="preserve">–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нгел. Странное чувство.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 А Вы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оказательства своего ангельского происхождения предъявите, пожалуйста.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достаёт несколько паспортов. Отдаёт их Владимиру.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тут росси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йский, чешский и итальянский п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порта. Все на моё имя. Могу крылья показать, только мне раздеваться придётся.</w:t>
      </w:r>
    </w:p>
    <w:p w:rsidR="009E34EE" w:rsidRPr="00184241" w:rsidRDefault="00A472F7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ЛАДИМИР: Не надо, давайте лучше В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>ы уйдёте. А поговорим потом. Хорошо?</w:t>
      </w:r>
    </w:p>
    <w:p w:rsidR="009E34EE" w:rsidRPr="00184241" w:rsidRDefault="00A472F7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: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Хорошо. Ещё раз извините.</w:t>
      </w:r>
    </w:p>
    <w:p w:rsidR="00920D31" w:rsidRPr="00184241" w:rsidRDefault="009E34EE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встаёт. Выходит в прихожую. Одевается. Выходит. Его провожает Владимир. Владимир возвращается в комнату.</w:t>
      </w:r>
    </w:p>
    <w:p w:rsidR="009E34EE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Странно как-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>то. Что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>то я устал. Пойду прилягу. Голова болит.</w:t>
      </w:r>
    </w:p>
    <w:p w:rsidR="009E34EE" w:rsidRPr="00184241" w:rsidRDefault="009E34EE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ди, милый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. Я со стола уберу только и пр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ду к тебе.</w:t>
      </w:r>
    </w:p>
    <w:p w:rsidR="009E34EE" w:rsidRPr="00184241" w:rsidRDefault="009E34EE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ладимир у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ходит в соседнюю комнату. Ложит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я на кровать. Оля начинает убирать со стола.</w:t>
      </w:r>
    </w:p>
    <w:p w:rsidR="00920D31" w:rsidRPr="00184241" w:rsidRDefault="009E34EE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вонок в дверь. Оля идёт в прихожую и открывает дверь. На пороге Шестой Ангел.</w:t>
      </w:r>
    </w:p>
    <w:p w:rsidR="00990A89" w:rsidRPr="00184241" w:rsidRDefault="00920D31" w:rsidP="00920D3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A472F7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колько времени?</w:t>
      </w:r>
    </w:p>
    <w:p w:rsidR="00990A89" w:rsidRPr="00184241" w:rsidRDefault="009E34EE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Без пяти минут. </w:t>
      </w:r>
    </w:p>
    <w:p w:rsidR="00990A89" w:rsidRPr="00184241" w:rsidRDefault="00990A89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E34E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 мне морс обещали. </w:t>
      </w:r>
    </w:p>
    <w:p w:rsidR="00990A89" w:rsidRPr="00184241" w:rsidRDefault="009E34EE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Вам не надоело?</w:t>
      </w:r>
    </w:p>
    <w:p w:rsidR="009E34EE" w:rsidRPr="00184241" w:rsidRDefault="00F47966" w:rsidP="00990A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Работа такая. Морсом напоите?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 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ы точно не маньяк?</w:t>
      </w:r>
    </w:p>
    <w:p w:rsidR="009E34EE" w:rsidRPr="00184241" w:rsidRDefault="00F47966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Да не маньяк я. Я –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нгел. Шестой. Документы же проверяли.</w:t>
      </w:r>
    </w:p>
    <w:p w:rsidR="00B76B6F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ОЛЯ 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(смеясь)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оходите.</w:t>
      </w:r>
    </w:p>
    <w:p w:rsidR="009E34EE" w:rsidRPr="00184241" w:rsidRDefault="00F47966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 проходит, с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адится за стол. Оля наливает ему морс.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квартира эта чья?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Наша</w:t>
      </w:r>
      <w:r w:rsidR="00F47966">
        <w:rPr>
          <w:rFonts w:ascii="Times New Roman" w:hAnsi="Times New Roman"/>
          <w:color w:val="000000" w:themeColor="text1"/>
          <w:sz w:val="24"/>
          <w:szCs w:val="28"/>
        </w:rPr>
        <w:t>. М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ы только год тут живём. У Володи были сбережения, и его друг взаймы дал. Бессрочный кредит. И мои родители немного помогли, на обстановку.</w:t>
      </w:r>
    </w:p>
    <w:p w:rsidR="009E34EE" w:rsidRPr="00184241" w:rsidRDefault="00437300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ютная квартира</w:t>
      </w:r>
      <w:r>
        <w:rPr>
          <w:rFonts w:ascii="Times New Roman" w:hAnsi="Times New Roman"/>
          <w:color w:val="000000" w:themeColor="text1"/>
          <w:sz w:val="24"/>
          <w:szCs w:val="28"/>
        </w:rPr>
        <w:t>. Т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олько зачем три комнаты? Вас же двое.</w:t>
      </w:r>
    </w:p>
    <w:p w:rsidR="009E34EE" w:rsidRPr="00184241" w:rsidRDefault="00B76B6F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Оля краснеет. 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огда узнала?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Сегодня утром.</w:t>
      </w:r>
    </w:p>
    <w:p w:rsidR="009E34EE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му говорила?</w:t>
      </w:r>
    </w:p>
    <w:p w:rsidR="009E34EE" w:rsidRPr="00184241" w:rsidRDefault="00437300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Нет ещё. Сегодня хотела сказать, вечером.</w:t>
      </w:r>
    </w:p>
    <w:p w:rsidR="00B76B6F" w:rsidRPr="00184241" w:rsidRDefault="009E34EE" w:rsidP="009E34EE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говори пока.</w:t>
      </w:r>
    </w:p>
    <w:p w:rsidR="00B76B6F" w:rsidRPr="00184241" w:rsidRDefault="00437300" w:rsidP="00B76B6F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чему? Он очень хочет ребёнка и будет рад.</w:t>
      </w: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втра скажешь, сегодня не надо.</w:t>
      </w:r>
    </w:p>
    <w:p w:rsidR="00B76B6F" w:rsidRPr="00184241" w:rsidRDefault="00437300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чему не говорить?</w:t>
      </w:r>
    </w:p>
    <w:p w:rsidR="00B76B6F" w:rsidRPr="00184241" w:rsidRDefault="00437300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тому что первые недели для ребёнка самые опасные</w:t>
      </w:r>
      <w:r>
        <w:rPr>
          <w:rFonts w:ascii="Times New Roman" w:hAnsi="Times New Roman"/>
          <w:color w:val="000000" w:themeColor="text1"/>
          <w:sz w:val="24"/>
          <w:szCs w:val="28"/>
        </w:rPr>
        <w:t>. Т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>ы сначала в консультацию зайди, проверься более тщательно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ЗИ, анализы. А потом уже радуй будущего папашу.</w:t>
      </w:r>
    </w:p>
    <w:p w:rsidR="00B76B6F" w:rsidRPr="00184241" w:rsidRDefault="00437300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Шестой, ты говорил, что у нас будут неприятности. Какие неприятности? И кого ты должен охранять и от чего?</w:t>
      </w: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(раздражённо)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не знаю я.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 xml:space="preserve"> Я про неприятности не говорил. М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не вообще толком ничего не сказали. Послали и всё. А про ребёнка я узнал только сейчас, когда 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к теб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икоснулся.</w:t>
      </w:r>
    </w:p>
    <w:p w:rsidR="00B76B6F" w:rsidRPr="00184241" w:rsidRDefault="00437300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B76B6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чему не говорить?</w:t>
      </w: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 не знаю, не знаю. Но скоро узнаю. Подожди. 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>Который час?</w:t>
      </w: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>Семь часов и две минуты.</w:t>
      </w: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себя хорошо чувствуешь? Не тошнит? Голова не кружится?</w:t>
      </w:r>
    </w:p>
    <w:p w:rsidR="00942F17" w:rsidRPr="00184241" w:rsidRDefault="00437300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>Нормально всё.</w:t>
      </w:r>
    </w:p>
    <w:p w:rsidR="00B76B6F" w:rsidRPr="00184241" w:rsidRDefault="00942F17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кладёт руки на живот Ольги.</w:t>
      </w: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, всё нормально. Мальчик твой живой и невредимый. Это не он, значит. А где Володя?</w:t>
      </w:r>
    </w:p>
    <w:p w:rsidR="00B76B6F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>В своей комнате. Прилёг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. Голова у него разболелась от В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>ас. Я схожу за ним.</w:t>
      </w:r>
    </w:p>
    <w:p w:rsidR="00942F17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надо, не ходи туда. Я сам. Вначале я.</w:t>
      </w:r>
    </w:p>
    <w:p w:rsidR="00B76B6F" w:rsidRPr="00184241" w:rsidRDefault="00942F17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заходит в комнату. К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ается лежащего на кровати Владимира. Отходит. Вслед за ним заходит Ольга. Она кричит.</w:t>
      </w:r>
    </w:p>
    <w:p w:rsidR="00B76B6F" w:rsidRPr="00184241" w:rsidRDefault="00437300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>Скорую надо, врача!</w:t>
      </w:r>
    </w:p>
    <w:p w:rsidR="00942F17" w:rsidRPr="00184241" w:rsidRDefault="00B76B6F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42F1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н мёртв, ничего не поможет. Он мёртв.</w:t>
      </w:r>
    </w:p>
    <w:p w:rsidR="00942F17" w:rsidRPr="00184241" w:rsidRDefault="00942F17" w:rsidP="00B76B6F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 плачет. Шестой Ангел усаживает её на кухне. Достаёт телефон.</w:t>
      </w:r>
    </w:p>
    <w:p w:rsidR="00942F17" w:rsidRPr="00184241" w:rsidRDefault="00437300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ока Шестой Ангел го</w:t>
      </w:r>
      <w:r w:rsidR="003C3F74" w:rsidRPr="00184241">
        <w:rPr>
          <w:rFonts w:ascii="Times New Roman" w:hAnsi="Times New Roman"/>
          <w:color w:val="000000" w:themeColor="text1"/>
          <w:sz w:val="24"/>
          <w:szCs w:val="28"/>
        </w:rPr>
        <w:t>в</w:t>
      </w:r>
      <w:r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3C3F74" w:rsidRPr="00184241">
        <w:rPr>
          <w:rFonts w:ascii="Times New Roman" w:hAnsi="Times New Roman"/>
          <w:color w:val="000000" w:themeColor="text1"/>
          <w:sz w:val="24"/>
          <w:szCs w:val="28"/>
        </w:rPr>
        <w:t>рит по телефону, Ольга ползёт к мёртвому мужу.</w:t>
      </w:r>
    </w:p>
    <w:p w:rsidR="006B3BEB" w:rsidRPr="00184241" w:rsidRDefault="00437300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C3F74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</w:t>
      </w:r>
      <w:r>
        <w:rPr>
          <w:rFonts w:ascii="Times New Roman" w:hAnsi="Times New Roman"/>
          <w:color w:val="000000" w:themeColor="text1"/>
          <w:sz w:val="24"/>
          <w:szCs w:val="28"/>
        </w:rPr>
        <w:t>авствуйте. Смерть. Мужчина,</w:t>
      </w:r>
      <w:r w:rsidR="003C3F74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38 лет. 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>Тромбо</w:t>
      </w:r>
      <w:r>
        <w:rPr>
          <w:rFonts w:ascii="Times New Roman" w:hAnsi="Times New Roman"/>
          <w:color w:val="000000" w:themeColor="text1"/>
          <w:sz w:val="24"/>
          <w:szCs w:val="28"/>
        </w:rPr>
        <w:t>эмболия легочной артерии. Нет, я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врач. Я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– 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Ангел. Нет, не шучу. Адрес запишите. Парковая </w:t>
      </w:r>
      <w:r>
        <w:rPr>
          <w:rFonts w:ascii="Times New Roman" w:hAnsi="Times New Roman"/>
          <w:color w:val="000000" w:themeColor="text1"/>
          <w:sz w:val="24"/>
          <w:szCs w:val="28"/>
        </w:rPr>
        <w:t>17, к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артира </w:t>
      </w:r>
      <w:r>
        <w:rPr>
          <w:rFonts w:ascii="Times New Roman" w:hAnsi="Times New Roman"/>
          <w:color w:val="000000" w:themeColor="text1"/>
          <w:sz w:val="24"/>
          <w:szCs w:val="28"/>
        </w:rPr>
        <w:t>6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332D6D" w:rsidRPr="00184241" w:rsidRDefault="006B3BEB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Подходит к Ольге. </w:t>
      </w:r>
      <w:r w:rsidR="00332D6D" w:rsidRPr="00184241">
        <w:rPr>
          <w:rFonts w:ascii="Times New Roman" w:hAnsi="Times New Roman"/>
          <w:color w:val="000000" w:themeColor="text1"/>
          <w:sz w:val="24"/>
          <w:szCs w:val="28"/>
        </w:rPr>
        <w:t>В это время звонит телефон.</w:t>
      </w:r>
    </w:p>
    <w:p w:rsidR="00332D6D" w:rsidRPr="00184241" w:rsidRDefault="00437300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332D6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его телефон. Он в пальто, в прихожей. Это его телефон.</w:t>
      </w:r>
    </w:p>
    <w:p w:rsidR="00332D6D" w:rsidRPr="00184241" w:rsidRDefault="00332D6D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 идёт в прихожую. Достаёт из кармана пальто телефон. Включает громкую связь. Кладёт телефон на стол.</w:t>
      </w:r>
    </w:p>
    <w:p w:rsidR="00332D6D" w:rsidRPr="00184241" w:rsidRDefault="00437300" w:rsidP="00332D6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332D6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лушаю.</w:t>
      </w:r>
    </w:p>
    <w:p w:rsidR="00332D6D" w:rsidRPr="00184241" w:rsidRDefault="00437300" w:rsidP="00332D6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ОЛОС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>А Владимира Ивановича можно?</w:t>
      </w:r>
    </w:p>
    <w:p w:rsidR="000A7500" w:rsidRPr="00184241" w:rsidRDefault="00332D6D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т, нельзя, он умер.</w:t>
      </w:r>
    </w:p>
    <w:p w:rsidR="000A7500" w:rsidRPr="00184241" w:rsidRDefault="000A7500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ОЛОС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 не шутите? Он же сегодня на работе был. У нас совещание было. Я ему один вопрос хотел задать. По графику.</w:t>
      </w:r>
    </w:p>
    <w:p w:rsidR="000A7500" w:rsidRPr="00184241" w:rsidRDefault="000A7500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ШЕСТОЙ АНГЕЛ 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(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льге)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с работы. (</w:t>
      </w:r>
      <w:r w:rsidR="00437300">
        <w:rPr>
          <w:rFonts w:ascii="Times New Roman" w:hAnsi="Times New Roman"/>
          <w:color w:val="000000" w:themeColor="text1"/>
          <w:sz w:val="24"/>
          <w:szCs w:val="28"/>
        </w:rPr>
        <w:t>Т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рубке) Перезвоните завтра, пожалуйста. 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Лучше всего на Олин телефон. У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ас есть её номер?</w:t>
      </w:r>
    </w:p>
    <w:p w:rsidR="000A7500" w:rsidRPr="00184241" w:rsidRDefault="000A7500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ОЛОС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 Да. Где-то записан. А В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ы кто? И что случилось?</w:t>
      </w:r>
    </w:p>
    <w:p w:rsidR="000A7500" w:rsidRPr="00184241" w:rsidRDefault="00C81091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друг семьи, а случилась тромбоэмболия легочной артерии. Владимир умер. Меньше часа назад.</w:t>
      </w:r>
    </w:p>
    <w:p w:rsidR="000A7500" w:rsidRPr="00184241" w:rsidRDefault="00C81091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ОЛОС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й. Извините.</w:t>
      </w:r>
    </w:p>
    <w:p w:rsidR="000A7500" w:rsidRPr="00184241" w:rsidRDefault="000A7500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 следующие звонки будешь отвечать ты.</w:t>
      </w:r>
    </w:p>
    <w:p w:rsidR="000A7500" w:rsidRPr="00184241" w:rsidRDefault="000A7500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не хочу, я не хо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чу говорить, что он умер. Может,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будешь отвечать?</w:t>
      </w:r>
    </w:p>
    <w:p w:rsidR="000A7500" w:rsidRPr="00184241" w:rsidRDefault="000A7500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будешь это делать, это твоя обязанность. Я буду тебе помогать в другом. Чай заварить или подвезти куда. А разговаривать и делать дела будешь ты.</w:t>
      </w:r>
    </w:p>
    <w:p w:rsidR="000A7500" w:rsidRPr="00184241" w:rsidRDefault="000A7500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не смогу. Мне больно понимать, что его уже нет и больше не будет. Может, в загробной жизни? Может, мы с ним ещё встретимся? </w:t>
      </w:r>
    </w:p>
    <w:p w:rsidR="000A7500" w:rsidRPr="00184241" w:rsidRDefault="000A7500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Нет, вы никогда не встретитесь. Он умер. Его больше не будет. Всё. И никакой загробной жизни нет. Это всё сказки.</w:t>
      </w:r>
    </w:p>
    <w:p w:rsidR="000A7500" w:rsidRPr="00184241" w:rsidRDefault="000A7500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что же мне теперь делать? Я люблю его. Я же жила только ради него. Что мне теперь делать?</w:t>
      </w:r>
    </w:p>
    <w:p w:rsidR="000A7500" w:rsidRPr="00184241" w:rsidRDefault="000A7500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льше жить, жить и жить. Помнить. И растить его ребёнка.</w:t>
      </w:r>
    </w:p>
    <w:p w:rsidR="000A7500" w:rsidRPr="00184241" w:rsidRDefault="000A7500" w:rsidP="000A7500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й, я даже забыла о беременности.</w:t>
      </w:r>
    </w:p>
    <w:p w:rsidR="00942F17" w:rsidRPr="00184241" w:rsidRDefault="00942F17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>А ты не забывай, и знай, что ты уже не одна. Вас двое. А о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>н умер быстро. Ему почти не было больно.</w:t>
      </w:r>
    </w:p>
    <w:p w:rsidR="00942F17" w:rsidRPr="00184241" w:rsidRDefault="00C81091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>Ты знал. Ты же знал всё. Почему ты не предупредил?! Мы бы его спасли. Я бы спасла его. Это ты во всём виноват. Сволочь!</w:t>
      </w:r>
    </w:p>
    <w:p w:rsidR="006B3BEB" w:rsidRPr="00184241" w:rsidRDefault="00942F17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не знал, кто из вас, я не знал кто. Мне не сказали. Я вообще было подумал, что это будет ребёнок. Это бывает. Люди умирают. Просто так. И я знаю, как это больно.</w:t>
      </w:r>
    </w:p>
    <w:p w:rsidR="00942F17" w:rsidRPr="00184241" w:rsidRDefault="006B3BEB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Звонок в дверь. Шестой Ангел открывает. Заходят два медбрата с носилками и доктор. Доктор осматривает Владимира. Один из медбратьев уводит Ольгу обратно за стол.</w:t>
      </w:r>
    </w:p>
    <w:p w:rsidR="006B3BEB" w:rsidRPr="00184241" w:rsidRDefault="00942F17" w:rsidP="00942F17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д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>октору)</w:t>
      </w:r>
      <w:r w:rsidR="00C81091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Женщине успокоительного вколите, 30 лет, аллергии нет. Первый месяц беременности.</w:t>
      </w:r>
    </w:p>
    <w:p w:rsidR="006B3BEB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Доктор кивает. Идёт к Ольге. Заходит полицейский. Ещё двое с чёрным мешком для трупа. С ними Грузчик.</w:t>
      </w:r>
    </w:p>
    <w:p w:rsidR="006B3BEB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Двое начинают укладывать труп. Полицейский заполняет бумаги. Расписываются доктор, Шестой, Ольга. Владимира уносят.</w:t>
      </w:r>
    </w:p>
    <w:p w:rsidR="006B3BEB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ты ту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т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ачем? Прислали сказать, кто умрёт?</w:t>
      </w:r>
    </w:p>
    <w:p w:rsidR="006B3BEB" w:rsidRPr="00184241" w:rsidRDefault="00840FF6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авствуйте. Нет. Меня послали сказать, что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у Степана и Ольги совместимость </w:t>
      </w:r>
      <w:r w:rsidR="006B3BEB" w:rsidRPr="00184241">
        <w:rPr>
          <w:rFonts w:ascii="Times New Roman" w:hAnsi="Times New Roman"/>
          <w:color w:val="000000" w:themeColor="text1"/>
          <w:sz w:val="24"/>
          <w:szCs w:val="28"/>
        </w:rPr>
        <w:t>78 процентов.</w:t>
      </w:r>
    </w:p>
    <w:p w:rsidR="006B3BEB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ы там с ума посходили совсем? У неё только что муж умер. </w:t>
      </w:r>
    </w:p>
    <w:p w:rsidR="006B3BEB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 xml:space="preserve">: Мне сказали – я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передал.</w:t>
      </w:r>
    </w:p>
    <w:p w:rsidR="006B3BEB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с чего это вдруг ты курьером стал работать? Ты же вроде в стажёрах был у Пятого?</w:t>
      </w:r>
    </w:p>
    <w:p w:rsidR="006B3BEB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 Да всё из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за вашего свидания с Референтом М. Понизили.</w:t>
      </w:r>
    </w:p>
    <w:p w:rsidR="006B3BEB" w:rsidRPr="00184241" w:rsidRDefault="00840FF6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Коньяк-</w:t>
      </w:r>
      <w:r w:rsidR="005549D4" w:rsidRPr="00184241">
        <w:rPr>
          <w:rFonts w:ascii="Times New Roman" w:hAnsi="Times New Roman"/>
          <w:color w:val="000000" w:themeColor="text1"/>
          <w:sz w:val="24"/>
          <w:szCs w:val="28"/>
        </w:rPr>
        <w:t>то отдали?</w:t>
      </w:r>
    </w:p>
    <w:p w:rsidR="006B3BEB" w:rsidRPr="00184241" w:rsidRDefault="00840FF6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РУЗЧИК:</w:t>
      </w:r>
      <w:r w:rsidR="005549D4" w:rsidRPr="00184241">
        <w:rPr>
          <w:rFonts w:ascii="Times New Roman" w:hAnsi="Times New Roman"/>
          <w:color w:val="000000" w:themeColor="text1"/>
          <w:sz w:val="24"/>
          <w:szCs w:val="28"/>
        </w:rPr>
        <w:t>Да. Спасибо.</w:t>
      </w:r>
    </w:p>
    <w:p w:rsidR="00F31BD4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ЕЛ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жалуйста.</w:t>
      </w:r>
    </w:p>
    <w:p w:rsidR="00F31BD4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достаёт телефон. Звонит.</w:t>
      </w:r>
    </w:p>
    <w:p w:rsidR="00F31BD4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ивет, Стёпа. Ты мне нужен будешь ближайшие девять дней. Сможешь взять отпуск? Хорошо. Я тебе адрес скину. Подъезжай завтра с утра. Да. Человек один умер. Хороший. Надо похороны организовать и помочь. Спасибо.</w:t>
      </w:r>
    </w:p>
    <w:p w:rsidR="006B3BEB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ешает трубку. </w:t>
      </w:r>
    </w:p>
    <w:p w:rsidR="000A7500" w:rsidRPr="00184241" w:rsidRDefault="006B3BEB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>Ну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пошёл?</w:t>
      </w:r>
    </w:p>
    <w:p w:rsidR="00F31BD4" w:rsidRPr="00184241" w:rsidRDefault="00840FF6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0A7500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ди.</w:t>
      </w:r>
    </w:p>
    <w:p w:rsidR="00F31BD4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рузчик уходит.</w:t>
      </w:r>
    </w:p>
    <w:p w:rsidR="00F31BD4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ак же я устал.</w:t>
      </w:r>
    </w:p>
    <w:p w:rsidR="00F31BD4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Постепенно все уходят. Шестой Ангел уводит Олю в третью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 xml:space="preserve"> комнату. Сам садится за стол, открывает ноутбук и ч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-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то печатает.</w:t>
      </w:r>
    </w:p>
    <w:p w:rsidR="00F31BD4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Затмение. </w:t>
      </w:r>
    </w:p>
    <w:p w:rsidR="006B3BEB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ассвет. Входит Ольга. Растрёпанная и неумытая.</w:t>
      </w:r>
    </w:p>
    <w:p w:rsidR="00F31BD4" w:rsidRPr="00184241" w:rsidRDefault="00F31BD4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 Мне очень жаль. Теб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ейчас надо умыться, привести себя в порядок. 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с много дел.</w:t>
      </w:r>
    </w:p>
    <w:p w:rsidR="00F31BD4" w:rsidRPr="00184241" w:rsidRDefault="00840FF6" w:rsidP="006B3BE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не хочу, я ничего не хочу. Я хочу, чтобы он вернулся. Чтобы он снова жил.</w:t>
      </w:r>
    </w:p>
    <w:p w:rsidR="00F31BD4" w:rsidRPr="00184241" w:rsidRDefault="00F31BD4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ленька, милая, он умер. А ты жива. И тебе надо похоронить мужа. Потому что ты его жена. Поэтому 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чисти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убы, ум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ывайся, причёсывайся, одевайся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 xml:space="preserve">иди 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>кушать. Завтрак я приготовил.</w:t>
      </w:r>
    </w:p>
    <w:p w:rsidR="00F31BD4" w:rsidRPr="00184241" w:rsidRDefault="00840FF6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не больно, мне очень больно. Ты же Ангел. Ты можешь вылечить эту боль? У тебя есть лекарство?</w:t>
      </w:r>
    </w:p>
    <w:p w:rsidR="004B7ECD" w:rsidRPr="00184241" w:rsidRDefault="00F31BD4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Есть, это лекарство 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 xml:space="preserve">– 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>врем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 xml:space="preserve">я. Боль утихнет. Она не уйдёт </w:t>
      </w:r>
      <w:r w:rsidR="004B7ECD" w:rsidRPr="00184241">
        <w:rPr>
          <w:rFonts w:ascii="Times New Roman" w:hAnsi="Times New Roman"/>
          <w:color w:val="000000" w:themeColor="text1"/>
          <w:sz w:val="24"/>
          <w:szCs w:val="28"/>
        </w:rPr>
        <w:t>совсем, но утихнет. Я знаю. А сейчас иди. У нас много дел.</w:t>
      </w:r>
    </w:p>
    <w:p w:rsidR="00F31BD4" w:rsidRPr="00184241" w:rsidRDefault="004B7ECD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ьга уходит в ванную.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Шестой Ангел начинает варить овсянку.</w:t>
      </w:r>
    </w:p>
    <w:p w:rsidR="00F31BD4" w:rsidRPr="00184241" w:rsidRDefault="004B7ECD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вонок в дверь. Шестой Ангел открывает. В квартиру заходит Степан.</w:t>
      </w:r>
    </w:p>
    <w:p w:rsidR="00F31BD4" w:rsidRPr="00184241" w:rsidRDefault="00840FF6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ивет. Спасибо, что приехал.</w:t>
      </w:r>
    </w:p>
    <w:p w:rsidR="00F31BD4" w:rsidRPr="00184241" w:rsidRDefault="004B7ECD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 за что. Я как бы твой должник. Что случилось?</w:t>
      </w:r>
    </w:p>
    <w:p w:rsidR="002C54C7" w:rsidRPr="00184241" w:rsidRDefault="00F31BD4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мер мой подопечный. У него осталась жена. Беременная. Надо помочь с похоронами и поддержать человека. Ей сейчас очень плохо. Ты через это прошёл, так что поймёшь её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о я никого не хоронил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похоронил свой брак. Это ещё хуже. Когда вроде все живы, а пахнет падалью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у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это да.</w:t>
      </w:r>
    </w:p>
    <w:p w:rsidR="00F31BD4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ходит Оля.</w:t>
      </w:r>
    </w:p>
    <w:p w:rsidR="002C54C7" w:rsidRPr="00184241" w:rsidRDefault="00840FF6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Здравствуйте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обрый день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адитесь за стол. Я овсянку сварил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спасибо. Я не откажусь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я не хочу есть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840FF6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надо. У нас много дел. Есть листок бумаги и ручка?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 приносит бумагу. Садится за стол. Едят.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оставь список, кому надо позво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нить и сообщить о смерти Володи: р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одственники, друзья, сослуживцы.</w:t>
      </w:r>
    </w:p>
    <w:p w:rsidR="002C54C7" w:rsidRPr="00184241" w:rsidRDefault="0042764C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(плачет)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Я не могу.</w:t>
      </w:r>
    </w:p>
    <w:p w:rsidR="002C54C7" w:rsidRPr="00184241" w:rsidRDefault="0042764C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:</w:t>
      </w:r>
      <w:r w:rsidR="002C54C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можешь. Кроме тебя, это сделать некому. И после пятого звонка ты будешь говорить уже на автомате. </w:t>
      </w:r>
    </w:p>
    <w:p w:rsidR="002C54C7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мне что делать?</w:t>
      </w:r>
    </w:p>
    <w:p w:rsidR="00AD0F98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(подаёт листок ему)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оя основная задача 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 xml:space="preserve">– 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>Ольга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 следишь, что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>бы она питалась и выполняла все мои рекомендации. Ну и помогаешь мне с организацией похорон. Я сейчас поеду в похоронное бюро,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 xml:space="preserve"> выберу гроб, место на кладбище, д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>оговорюсь обо всём.</w:t>
      </w:r>
    </w:p>
    <w:p w:rsidR="002C54C7" w:rsidRPr="00184241" w:rsidRDefault="00AD0F98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Гроб самый дорогой. Самый лучший.</w:t>
      </w:r>
    </w:p>
    <w:p w:rsidR="00AD0F98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Любовь к мужчине не определяется богатством его захоронения. Возьму приличный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средней ценовой категории. Деньги тебе ещё пригодятся.</w:t>
      </w:r>
    </w:p>
    <w:p w:rsidR="002C54C7" w:rsidRPr="00184241" w:rsidRDefault="0042764C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о ...</w:t>
      </w:r>
    </w:p>
    <w:p w:rsidR="00AD0F98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икаких 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>но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. Сиди и составляй список. Потом начинай звонить. Тебе ещё надо будет заехать за справкой и в ЗАГС. </w:t>
      </w:r>
    </w:p>
    <w:p w:rsidR="002C54C7" w:rsidRPr="00184241" w:rsidRDefault="0042764C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 А сейчас мне что делать, пока Ольга будет звонить?</w:t>
      </w:r>
    </w:p>
    <w:p w:rsidR="00AD0F98" w:rsidRPr="00184241" w:rsidRDefault="002C54C7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бегаешь за продуктами и в книжный магази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</w:p>
    <w:p w:rsidR="002C54C7" w:rsidRPr="00184241" w:rsidRDefault="00AD0F98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2764C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книжный?</w:t>
      </w:r>
    </w:p>
    <w:p w:rsidR="00544A8E" w:rsidRPr="00184241" w:rsidRDefault="0042764C" w:rsidP="00F31BD4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 Да, в</w:t>
      </w:r>
      <w:r w:rsidR="00544A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нижный. Будете вслух друг другу читать. Перед сном. </w:t>
      </w:r>
      <w:r w:rsidR="00AD0F9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Стёпа, пиши. </w:t>
      </w:r>
      <w:r w:rsidR="00544A8E" w:rsidRPr="00184241">
        <w:rPr>
          <w:rFonts w:ascii="Times New Roman" w:hAnsi="Times New Roman"/>
          <w:color w:val="000000" w:themeColor="text1"/>
          <w:sz w:val="24"/>
          <w:szCs w:val="32"/>
        </w:rPr>
        <w:t>Начнём с «Повести о настоящем человеке», автор</w:t>
      </w:r>
      <w:r>
        <w:rPr>
          <w:rFonts w:ascii="Times New Roman" w:hAnsi="Times New Roman"/>
          <w:color w:val="000000" w:themeColor="text1"/>
          <w:sz w:val="24"/>
          <w:szCs w:val="32"/>
        </w:rPr>
        <w:t xml:space="preserve"> –</w:t>
      </w:r>
      <w:r w:rsidR="00544A8E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Полевой. Потом</w:t>
      </w:r>
      <w:r>
        <w:rPr>
          <w:rFonts w:ascii="Times New Roman" w:hAnsi="Times New Roman"/>
          <w:color w:val="000000" w:themeColor="text1"/>
          <w:sz w:val="24"/>
          <w:szCs w:val="32"/>
        </w:rPr>
        <w:t xml:space="preserve"> почитаете 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>«Как закалялась сталь»</w:t>
      </w:r>
      <w:r w:rsidR="00544A8E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Островск</w:t>
      </w:r>
      <w:r>
        <w:rPr>
          <w:rFonts w:ascii="Times New Roman" w:hAnsi="Times New Roman"/>
          <w:color w:val="000000" w:themeColor="text1"/>
          <w:sz w:val="24"/>
          <w:szCs w:val="32"/>
        </w:rPr>
        <w:t>ого</w:t>
      </w:r>
      <w:r w:rsidR="00544A8E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, </w:t>
      </w:r>
      <w:r w:rsidR="004C62D9">
        <w:rPr>
          <w:rFonts w:ascii="Times New Roman" w:hAnsi="Times New Roman"/>
          <w:color w:val="000000" w:themeColor="text1"/>
          <w:sz w:val="24"/>
          <w:szCs w:val="32"/>
        </w:rPr>
        <w:t xml:space="preserve">а после </w:t>
      </w:r>
      <w:r w:rsidR="00544A8E" w:rsidRPr="00184241">
        <w:rPr>
          <w:rFonts w:ascii="Times New Roman" w:hAnsi="Times New Roman"/>
          <w:color w:val="000000" w:themeColor="text1"/>
          <w:sz w:val="24"/>
          <w:szCs w:val="32"/>
        </w:rPr>
        <w:t>«А зори здесь тихие»</w:t>
      </w:r>
      <w:r w:rsidR="004C62D9">
        <w:rPr>
          <w:rFonts w:ascii="Times New Roman" w:hAnsi="Times New Roman"/>
          <w:color w:val="000000" w:themeColor="text1"/>
          <w:sz w:val="24"/>
          <w:szCs w:val="32"/>
        </w:rPr>
        <w:t xml:space="preserve"> Васильева</w:t>
      </w:r>
      <w:r w:rsidR="00544A8E" w:rsidRPr="00184241">
        <w:rPr>
          <w:rFonts w:ascii="Times New Roman" w:hAnsi="Times New Roman"/>
          <w:color w:val="000000" w:themeColor="text1"/>
          <w:sz w:val="24"/>
          <w:szCs w:val="32"/>
        </w:rPr>
        <w:t>.</w:t>
      </w:r>
    </w:p>
    <w:p w:rsidR="00544A8E" w:rsidRPr="00184241" w:rsidRDefault="004C62D9" w:rsidP="00F31BD4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>СТЕПАН:</w:t>
      </w:r>
      <w:r w:rsidR="00544A8E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о это все немодные писатели.</w:t>
      </w:r>
    </w:p>
    <w:p w:rsidR="00544A8E" w:rsidRPr="00184241" w:rsidRDefault="00544A8E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емодные? А кто сейчас модный? Пелевин? Сорокин? Да после их писанины застрелиться хочется. Кстати, а где пистолет?</w:t>
      </w:r>
    </w:p>
    <w:p w:rsidR="00544A8E" w:rsidRPr="00184241" w:rsidRDefault="00544A8E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стой Ангел роется в портфеле. Достаёт пистолет.</w:t>
      </w:r>
    </w:p>
    <w:p w:rsidR="00544A8E" w:rsidRPr="00184241" w:rsidRDefault="004C62D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544A8E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А говорил, что телепортировал.</w:t>
      </w:r>
    </w:p>
    <w:p w:rsidR="00544A8E" w:rsidRPr="00184241" w:rsidRDefault="00544A8E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от же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 xml:space="preserve"> незадача. При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дётся 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сначал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 полицию забежать. Сдать оружие.</w:t>
      </w:r>
    </w:p>
    <w:p w:rsidR="00544A8E" w:rsidRPr="00184241" w:rsidRDefault="004C62D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ТЕПАН: </w:t>
      </w:r>
      <w:r w:rsidR="00544A8E" w:rsidRPr="00184241">
        <w:rPr>
          <w:rFonts w:ascii="Times New Roman" w:hAnsi="Times New Roman"/>
          <w:color w:val="000000" w:themeColor="text1"/>
          <w:sz w:val="24"/>
          <w:szCs w:val="28"/>
        </w:rPr>
        <w:t>Может не надо?</w:t>
      </w:r>
    </w:p>
    <w:p w:rsidR="00E30489" w:rsidRPr="00184241" w:rsidRDefault="00544A8E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адо, Стёпа, надо. Ты список написал? И п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од духовной пищей ниже напиши: «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хлеб, молоко, яйца, баранина, фрукты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544A8E" w:rsidRPr="00184241" w:rsidRDefault="00E3048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 Я то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же список составила.</w:t>
      </w:r>
    </w:p>
    <w:p w:rsidR="00E30489" w:rsidRPr="00184241" w:rsidRDefault="00544A8E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E304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мница, Олечка. Мы со Стёпой побежали. Он буквально через минут двадцать вернётся. А я к обеду. Приготовишь нам обед?</w:t>
      </w:r>
    </w:p>
    <w:p w:rsidR="00544A8E" w:rsidRPr="00184241" w:rsidRDefault="00E3048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бед?</w:t>
      </w:r>
    </w:p>
    <w:p w:rsidR="00E30489" w:rsidRPr="00184241" w:rsidRDefault="004C62D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:</w:t>
      </w:r>
      <w:r w:rsidR="00E304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, обед.</w:t>
      </w:r>
    </w:p>
    <w:p w:rsidR="00544A8E" w:rsidRPr="00184241" w:rsidRDefault="00E3048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6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риготовлю.</w:t>
      </w:r>
    </w:p>
    <w:p w:rsidR="00E30489" w:rsidRPr="00184241" w:rsidRDefault="004C62D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E304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ё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E304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тепан</w:t>
      </w:r>
      <w:r>
        <w:rPr>
          <w:rFonts w:ascii="Times New Roman" w:hAnsi="Times New Roman"/>
          <w:color w:val="000000" w:themeColor="text1"/>
          <w:sz w:val="24"/>
          <w:szCs w:val="28"/>
        </w:rPr>
        <w:t>, пошли. Оля, а</w:t>
      </w:r>
      <w:r w:rsidR="00E304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ы поплачь. Поплачь и звони.</w:t>
      </w:r>
    </w:p>
    <w:p w:rsidR="00E30489" w:rsidRPr="00184241" w:rsidRDefault="00E3048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стают и выходят из квартиры. Оля рыдает. Затем берёт телефон и набирает номер.</w:t>
      </w:r>
    </w:p>
    <w:p w:rsidR="00E30489" w:rsidRPr="00184241" w:rsidRDefault="00E3048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обрый день, Валентина Фёдоровна. Это Оля. У нас горе. Вчера умер Володя. Тромбоэмболия легочной артерии. Да. Не знаю. Я вам позвоню. Спасибо.</w:t>
      </w:r>
    </w:p>
    <w:p w:rsidR="00E30489" w:rsidRPr="00184241" w:rsidRDefault="00E30489" w:rsidP="00F31BD4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ладёт трубку. Кричит в голос. Опять набирает номер.</w:t>
      </w:r>
    </w:p>
    <w:p w:rsidR="00E30489" w:rsidRPr="00184241" w:rsidRDefault="00E3048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обрый день, Вадим Николаевич. Это Оля. У нас горе. Вчера умер Володя. Тромбоэмболия легочной артерии. Внезапно. Не удалось спасти. Я вам сообщу. Спасибо. До свидания.</w:t>
      </w:r>
    </w:p>
    <w:p w:rsidR="00E30489" w:rsidRPr="00184241" w:rsidRDefault="00E3048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В квартиру врывается Степан.</w:t>
      </w:r>
    </w:p>
    <w:p w:rsidR="00E30489" w:rsidRPr="00184241" w:rsidRDefault="00E3048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м это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..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. ТамШестой под трамвай попал.</w:t>
      </w:r>
    </w:p>
    <w:p w:rsidR="00E30489" w:rsidRPr="00184241" w:rsidRDefault="004C62D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ЛЯ:</w:t>
      </w:r>
      <w:r w:rsidR="00E3048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д какой трамвай?</w:t>
      </w:r>
    </w:p>
    <w:p w:rsidR="00E30489" w:rsidRPr="00184241" w:rsidRDefault="00E3048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д девятый.</w:t>
      </w:r>
    </w:p>
    <w:p w:rsidR="00AB0F19" w:rsidRPr="00184241" w:rsidRDefault="00E3048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Н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ожет быть.</w:t>
      </w:r>
      <w:r w:rsidR="00AB0F1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н же не может</w:t>
      </w:r>
      <w:r w:rsidR="004C62D9">
        <w:rPr>
          <w:rFonts w:ascii="Times New Roman" w:hAnsi="Times New Roman"/>
          <w:color w:val="000000" w:themeColor="text1"/>
          <w:sz w:val="24"/>
          <w:szCs w:val="28"/>
        </w:rPr>
        <w:t>..</w:t>
      </w:r>
      <w:r w:rsidR="00AB0F19" w:rsidRPr="00184241">
        <w:rPr>
          <w:rFonts w:ascii="Times New Roman" w:hAnsi="Times New Roman"/>
          <w:color w:val="000000" w:themeColor="text1"/>
          <w:sz w:val="24"/>
          <w:szCs w:val="28"/>
        </w:rPr>
        <w:t>. Он же... Как это произошло?</w:t>
      </w:r>
    </w:p>
    <w:p w:rsidR="00AB0F19" w:rsidRPr="00184241" w:rsidRDefault="004C62D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AB0F1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Грузчики на тележке ящики с бананами перевозили и опрокинули один 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>на переходе. Все остановились, а</w:t>
      </w:r>
      <w:r w:rsidR="00AB0F1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Шестой попё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>р, как ни в чём не бывало. И по</w:t>
      </w:r>
      <w:r w:rsidR="00AB0F19" w:rsidRPr="00184241">
        <w:rPr>
          <w:rFonts w:ascii="Times New Roman" w:hAnsi="Times New Roman"/>
          <w:color w:val="000000" w:themeColor="text1"/>
          <w:sz w:val="24"/>
          <w:szCs w:val="28"/>
        </w:rPr>
        <w:t>скользнулся. Там целый ящик этих бананов. По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 xml:space="preserve"> всей дороге раскиданы. А он по</w:t>
      </w:r>
      <w:r w:rsidR="00AB0F19" w:rsidRPr="00184241">
        <w:rPr>
          <w:rFonts w:ascii="Times New Roman" w:hAnsi="Times New Roman"/>
          <w:color w:val="000000" w:themeColor="text1"/>
          <w:sz w:val="24"/>
          <w:szCs w:val="28"/>
        </w:rPr>
        <w:t>скользнулся и под трамвай.</w:t>
      </w:r>
    </w:p>
    <w:p w:rsidR="00AB0F19" w:rsidRPr="00184241" w:rsidRDefault="00AB0F1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Господи. Какой ужас.</w:t>
      </w:r>
    </w:p>
    <w:p w:rsidR="00AB0F19" w:rsidRPr="00184241" w:rsidRDefault="00BC78B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ТЕПАН:</w:t>
      </w:r>
      <w:r w:rsidR="00AB0F19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се остановились. Толпа собралась. А только его там уже не было.</w:t>
      </w:r>
    </w:p>
    <w:p w:rsidR="00AB0F19" w:rsidRPr="00184241" w:rsidRDefault="00AB0F1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Где там? </w:t>
      </w:r>
    </w:p>
    <w:p w:rsidR="005E49BF" w:rsidRPr="00184241" w:rsidRDefault="00AB0F1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ТЕПАН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д трамваем. Ни его, ни портфеля его.</w:t>
      </w:r>
    </w:p>
    <w:p w:rsidR="005E49BF" w:rsidRPr="00184241" w:rsidRDefault="005E49BF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вонок в дверь.</w:t>
      </w:r>
    </w:p>
    <w:p w:rsidR="005E49BF" w:rsidRPr="00184241" w:rsidRDefault="005E49BF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ОЛЯ (кричит)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Кто там?</w:t>
      </w:r>
    </w:p>
    <w:p w:rsidR="005E49BF" w:rsidRPr="00184241" w:rsidRDefault="00BC78B9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ОЛОС ИЗ-</w:t>
      </w:r>
      <w:r w:rsidR="005E49BF" w:rsidRPr="00184241">
        <w:rPr>
          <w:rFonts w:ascii="Times New Roman" w:hAnsi="Times New Roman"/>
          <w:color w:val="000000" w:themeColor="text1"/>
          <w:sz w:val="24"/>
          <w:szCs w:val="28"/>
        </w:rPr>
        <w:t>ЗА ДВЕРИ</w:t>
      </w:r>
      <w:r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5E49BF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Моя фамилия Пятый. Откройте, пожалуйста.</w:t>
      </w:r>
    </w:p>
    <w:p w:rsidR="00AB0F19" w:rsidRPr="00184241" w:rsidRDefault="005E49BF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</w:t>
      </w:r>
      <w:r w:rsidR="00BC78B9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вес.</w:t>
      </w:r>
    </w:p>
    <w:p w:rsidR="005E49BF" w:rsidRPr="001A1933" w:rsidRDefault="005E49BF" w:rsidP="005E49BF">
      <w:pPr>
        <w:jc w:val="center"/>
        <w:outlineLvl w:val="0"/>
        <w:rPr>
          <w:rFonts w:ascii="Times New Roman" w:hAnsi="Times New Roman" w:cs="Arial"/>
          <w:b/>
          <w:color w:val="000000" w:themeColor="text1"/>
          <w:sz w:val="24"/>
        </w:rPr>
      </w:pPr>
      <w:r w:rsidRPr="00F76178">
        <w:rPr>
          <w:rFonts w:ascii="Times New Roman" w:hAnsi="Times New Roman" w:cs="Arial"/>
          <w:b/>
          <w:color w:val="000000" w:themeColor="text1"/>
          <w:sz w:val="24"/>
        </w:rPr>
        <w:t xml:space="preserve">ДЕЙСТВИЕ </w:t>
      </w:r>
      <w:r w:rsidR="00217B38" w:rsidRPr="00F76178">
        <w:rPr>
          <w:rFonts w:ascii="Times New Roman" w:hAnsi="Times New Roman" w:cs="Arial"/>
          <w:b/>
          <w:color w:val="000000" w:themeColor="text1"/>
          <w:sz w:val="24"/>
        </w:rPr>
        <w:t>9</w:t>
      </w:r>
    </w:p>
    <w:p w:rsidR="005E49BF" w:rsidRPr="00184241" w:rsidRDefault="005E49BF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</w:p>
    <w:p w:rsidR="00217B38" w:rsidRPr="00184241" w:rsidRDefault="005E49BF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3671C3">
        <w:rPr>
          <w:rFonts w:ascii="Times New Roman" w:hAnsi="Times New Roman"/>
          <w:sz w:val="24"/>
          <w:szCs w:val="28"/>
        </w:rPr>
        <w:lastRenderedPageBreak/>
        <w:t xml:space="preserve">Помещение, похожее на медицинский кабинет. Стол. За столом сидит Референт М. </w:t>
      </w:r>
      <w:r w:rsidR="00217B38" w:rsidRPr="003671C3">
        <w:rPr>
          <w:rFonts w:ascii="Times New Roman" w:hAnsi="Times New Roman"/>
          <w:sz w:val="24"/>
          <w:szCs w:val="28"/>
        </w:rPr>
        <w:t>в</w:t>
      </w:r>
      <w:r w:rsidR="00217B3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форме медсестры 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 xml:space="preserve">и </w:t>
      </w:r>
      <w:r w:rsidR="00217B38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в докторской шапочке. 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Два санитара ввозят на коляске Шестого Ангела.</w:t>
      </w:r>
      <w:r w:rsidR="00A74AE7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Один из санитаров кладёт на стол портфель Шестого Ангела.</w:t>
      </w:r>
    </w:p>
    <w:p w:rsidR="00217B38" w:rsidRPr="00184241" w:rsidRDefault="00217B38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 (с закрытыми глазами)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евятка, это перевёрнутая шестёрка.</w:t>
      </w:r>
    </w:p>
    <w:p w:rsidR="00217B38" w:rsidRPr="00184241" w:rsidRDefault="00217B38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 (санитарам)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асибо, ребята.</w:t>
      </w:r>
    </w:p>
    <w:p w:rsidR="00217B38" w:rsidRPr="00184241" w:rsidRDefault="00217B38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Санитары уходят. Шестой Ангел открывает глаза. Встаёт.</w:t>
      </w:r>
    </w:p>
    <w:p w:rsidR="00217B38" w:rsidRPr="00184241" w:rsidRDefault="00217B38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Здравствуй, я соскучился.</w:t>
      </w:r>
    </w:p>
    <w:p w:rsidR="00217B38" w:rsidRPr="00184241" w:rsidRDefault="00217B38" w:rsidP="00E30489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Здравствуй, мой Ангел.</w:t>
      </w:r>
    </w:p>
    <w:p w:rsidR="00217B38" w:rsidRPr="00184241" w:rsidRDefault="00913443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ШЕСТОЙ АНГЕЛ: </w:t>
      </w:r>
      <w:r w:rsidR="00217B38" w:rsidRPr="00184241">
        <w:rPr>
          <w:rFonts w:ascii="Times New Roman" w:hAnsi="Times New Roman"/>
          <w:color w:val="000000" w:themeColor="text1"/>
          <w:sz w:val="24"/>
          <w:szCs w:val="32"/>
        </w:rPr>
        <w:t>Значит, ты теперь тут работаешь, на приёмке. И меня сюда при помощи трамвая приволокла. А если бы он меня напополам разрезал?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икого никто не разрезал и не разрежет. Ты ударился головой. Через час ты очнёшься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вернусь обратно?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вернёшься обратно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всё это ради одного часа? Зачем?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Я люблю тебя, Шестой. Я скучала. Я не могу без тебя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ШЕСТОЙ АНГЕЛ 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(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вздыхая)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>Женщина всегда остаётся женщиной, всё на эмоциях. Сначала сделает, не подумав о последствиях, а там хоть трава не расти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Я тебе хоть немножечко нравлюсь?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равишься, очень. Если бы не твои змейки вместо волос, я тебе давно бы в любви признался. А так опасаюсь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А я ради нашего свидания постриглась, я без змей сегодня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Срывает с себя шапочку. Шестой Ангел 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>подходит к Референту М. Целует её. Обнимает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что же мы теперь делать будем? Наверняка Главному настучат, если уже не настучали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Я не знаю. Я тебя сюда доставила. Ты и думай, что дальше. Ты же мужчина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адо сделать так, чтобы нас отсюда выгнали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>Это как?</w:t>
      </w:r>
    </w:p>
    <w:p w:rsidR="00217B38" w:rsidRPr="00184241" w:rsidRDefault="00913443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Как Адама и Еву выгнали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13443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Съесть яблоко?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75259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 xml:space="preserve"> Нет, про яблоко – 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>это версия для общественности. На самом деле их выгнали за то, что они вступили в сексуальный контакт. За секс их выгнали, за любовь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r w:rsidR="007626FB" w:rsidRPr="00184241">
        <w:rPr>
          <w:rFonts w:ascii="Times New Roman" w:hAnsi="Times New Roman"/>
          <w:color w:val="000000" w:themeColor="text1"/>
          <w:sz w:val="24"/>
          <w:szCs w:val="28"/>
        </w:rPr>
        <w:t>краснеет)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>А у тебя много баб было без меня?</w:t>
      </w:r>
    </w:p>
    <w:p w:rsidR="007626FB" w:rsidRPr="00184241" w:rsidRDefault="00956A2E" w:rsidP="00217B38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и одной, как узнал о твоём существовании. Давай, помоги мне.</w:t>
      </w:r>
    </w:p>
    <w:p w:rsidR="00217B38" w:rsidRPr="00184241" w:rsidRDefault="007626FB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>Шестой Ангел вместе с Референтом М. подвигают стол к двери, забаррикадировав её. Лежащие на столе бумаги и портфель летят на пол.</w:t>
      </w:r>
    </w:p>
    <w:p w:rsidR="00217B38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Как тебя зовут? А то всё Референт М. да Референт М. Что скрывается за М?</w:t>
      </w:r>
    </w:p>
    <w:p w:rsidR="007626FB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Мне мифы Древней Греции нравятся, вот я и выбрала себе образ. Зовут меня Мегера. Отсюда и змейки. Да Главный не одобрил и имя сократил. Но змеек оставил. Это было так круто. Сильная и независимая женщина, которую все боятся.</w:t>
      </w:r>
    </w:p>
    <w:p w:rsidR="00217B38" w:rsidRPr="00184241" w:rsidRDefault="007626FB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Шестой Ангел 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усаживает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Референта М. на стол. Начинает расстёгивать халат.</w:t>
      </w:r>
    </w:p>
    <w:p w:rsidR="007626FB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мя мы тебе поменяем. Хочешь, будешь Марией или Моникой?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Я хочу быть Еленой Прекрасной. В задницу всех этих змей и независимость. Я хочу быть с тобой. Только с тобой.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Шестой Ангел кладёт Референта М. 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н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а стол. 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В это время открывается дверь наружу створками.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а пороге стоит Глав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ный. Референт М. в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>скакивает и прячется за Шестого Ангела, застёгивая халат.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Отодвинуть?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>Аха, будь добр. Я смотрю, тебе с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илы некуда девать. Вот ты мебель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двигаешь.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>Шестой Ангел отодвигает стол от двери. Главный входит. Проходит по всей комнате. Подходит к одному из шкафов. Достаёт какую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-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то папку. 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Вытаскивает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з неё листок. Читает. Оглядывается на влюблённых.</w:t>
      </w:r>
    </w:p>
    <w:p w:rsidR="007626FB" w:rsidRPr="00184241" w:rsidRDefault="00956A2E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ЛАВНЫЙ: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>Вот так: воспитываешь, уч</w:t>
      </w:r>
      <w:r>
        <w:rPr>
          <w:rFonts w:ascii="Times New Roman" w:hAnsi="Times New Roman"/>
          <w:color w:val="000000" w:themeColor="text1"/>
          <w:sz w:val="24"/>
          <w:szCs w:val="32"/>
        </w:rPr>
        <w:t>ишь, готовишь кадры, а они раз –</w:t>
      </w:r>
      <w:r w:rsidR="007626FB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бросают всё ради какого-то сиюминутного чувства.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424B1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Виноваты.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50F2D" w:rsidRPr="00184241">
        <w:rPr>
          <w:rFonts w:ascii="Times New Roman" w:hAnsi="Times New Roman"/>
          <w:color w:val="000000" w:themeColor="text1"/>
          <w:sz w:val="24"/>
          <w:szCs w:val="32"/>
        </w:rPr>
        <w:t>Вы понимаете, что теперь будете простыми смертными?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50F2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.</w:t>
      </w:r>
    </w:p>
    <w:p w:rsidR="007626FB" w:rsidRPr="00184241" w:rsidRDefault="00950F2D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.</w:t>
      </w:r>
    </w:p>
    <w:p w:rsidR="007626FB" w:rsidRPr="00184241" w:rsidRDefault="00956A2E" w:rsidP="007626FB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ЛАВНЫЙ:</w:t>
      </w:r>
      <w:r w:rsidR="00950F2D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Хотя</w:t>
      </w:r>
      <w:r>
        <w:rPr>
          <w:rFonts w:ascii="Times New Roman" w:hAnsi="Times New Roman"/>
          <w:color w:val="000000" w:themeColor="text1"/>
          <w:sz w:val="24"/>
          <w:szCs w:val="32"/>
        </w:rPr>
        <w:t>,</w:t>
      </w:r>
      <w:r w:rsidR="00950F2D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сам</w:t>
      </w:r>
      <w:r>
        <w:rPr>
          <w:rFonts w:ascii="Times New Roman" w:hAnsi="Times New Roman"/>
          <w:color w:val="000000" w:themeColor="text1"/>
          <w:sz w:val="24"/>
          <w:szCs w:val="32"/>
        </w:rPr>
        <w:t>ого факта грехопадения не было,</w:t>
      </w:r>
      <w:r w:rsidR="00950F2D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можно отделаться выговором и продолжить службу. Ты, Шестой, поди соскучился по работе?</w:t>
      </w:r>
    </w:p>
    <w:p w:rsidR="007626FB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50F2D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Если честно, мне надоело чужие судьбы решать и разгребать чужие косяки. Мне бы свою жизнь устроить. </w:t>
      </w:r>
    </w:p>
    <w:p w:rsidR="00950F2D" w:rsidRPr="00184241" w:rsidRDefault="007626FB" w:rsidP="007626FB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РЕФЕРЕНТ М.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50F2D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мне.</w:t>
      </w:r>
    </w:p>
    <w:p w:rsidR="00950F2D" w:rsidRPr="00184241" w:rsidRDefault="00956A2E" w:rsidP="007626FB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ГЛАВНЫЙ:</w:t>
      </w:r>
      <w:r w:rsidR="00950F2D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у-ну. Каждый раз одно и то же.</w:t>
      </w:r>
    </w:p>
    <w:p w:rsidR="007626FB" w:rsidRPr="00184241" w:rsidRDefault="00950F2D" w:rsidP="007626FB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>В комнату входит Секретарша. Она достаёт из шкафа печатную машинку. Ставит её на стол. Вставляет в машинку бумагу.</w:t>
      </w:r>
    </w:p>
    <w:p w:rsidR="00950F2D" w:rsidRPr="00184241" w:rsidRDefault="00950F2D" w:rsidP="00217B38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 xml:space="preserve"> Приказ от сегодняшнего дня: 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>уволить Шестого и Референта М. по собственному желанию. У вас же собственное желание?</w:t>
      </w:r>
    </w:p>
    <w:p w:rsidR="00950F2D" w:rsidRPr="00184241" w:rsidRDefault="00217B38" w:rsidP="00217B38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950F2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 собственному.</w:t>
      </w:r>
    </w:p>
    <w:p w:rsidR="00950F2D" w:rsidRPr="00184241" w:rsidRDefault="00956A2E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950F2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Да. Собственное. </w:t>
      </w:r>
    </w:p>
    <w:p w:rsidR="00950F2D" w:rsidRPr="00184241" w:rsidRDefault="00950F2D" w:rsidP="00950F2D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Выплатить выходное пособие в размере годового оклада каждому.</w:t>
      </w:r>
    </w:p>
    <w:p w:rsidR="00950F2D" w:rsidRPr="00184241" w:rsidRDefault="00956A2E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950F2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У меня это</w:t>
      </w:r>
      <w:r>
        <w:rPr>
          <w:rFonts w:ascii="Times New Roman" w:hAnsi="Times New Roman"/>
          <w:color w:val="000000" w:themeColor="text1"/>
          <w:sz w:val="24"/>
          <w:szCs w:val="28"/>
        </w:rPr>
        <w:t>..</w:t>
      </w:r>
      <w:r w:rsidR="00950F2D" w:rsidRPr="00184241">
        <w:rPr>
          <w:rFonts w:ascii="Times New Roman" w:hAnsi="Times New Roman"/>
          <w:color w:val="000000" w:themeColor="text1"/>
          <w:sz w:val="24"/>
          <w:szCs w:val="28"/>
        </w:rPr>
        <w:t>. Я лет двадцать в отпуске не был.</w:t>
      </w:r>
    </w:p>
    <w:p w:rsidR="00950F2D" w:rsidRPr="00184241" w:rsidRDefault="00950F2D" w:rsidP="00950F2D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</w:t>
      </w:r>
      <w:r w:rsidR="00956A2E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Шестому компенсировать </w:t>
      </w:r>
      <w:r w:rsidR="00956A2E">
        <w:rPr>
          <w:rFonts w:ascii="Times New Roman" w:hAnsi="Times New Roman"/>
          <w:color w:val="000000" w:themeColor="text1"/>
          <w:sz w:val="24"/>
          <w:szCs w:val="32"/>
        </w:rPr>
        <w:t>неиспользованные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отпуска по третьему разряду</w:t>
      </w:r>
      <w:r w:rsidR="007A6548">
        <w:rPr>
          <w:rFonts w:ascii="Times New Roman" w:hAnsi="Times New Roman"/>
          <w:color w:val="000000" w:themeColor="text1"/>
          <w:sz w:val="24"/>
          <w:szCs w:val="32"/>
        </w:rPr>
        <w:t>.</w:t>
      </w:r>
    </w:p>
    <w:p w:rsidR="00950F2D" w:rsidRPr="00184241" w:rsidRDefault="007A6548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ШЕСТОЙ АНГЕЛ:</w:t>
      </w:r>
      <w:r w:rsidR="00950F2D"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И у меня там работа недоделана. Степан и Ольга.</w:t>
      </w:r>
    </w:p>
    <w:p w:rsidR="00950F2D" w:rsidRPr="00184241" w:rsidRDefault="00950F2D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Там Пятый за тебя 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за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кончит. Всё н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ормально будет, н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>е пер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еживай. Всё? Ещё есть замечания?</w:t>
      </w:r>
    </w:p>
    <w:p w:rsidR="00950F2D" w:rsidRPr="00184241" w:rsidRDefault="007A6548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ШЕСТОЙ АНГЕЛ: </w:t>
      </w:r>
      <w:r w:rsidR="00950F2D" w:rsidRPr="00184241">
        <w:rPr>
          <w:rFonts w:ascii="Times New Roman" w:hAnsi="Times New Roman"/>
          <w:color w:val="000000" w:themeColor="text1"/>
          <w:sz w:val="24"/>
          <w:szCs w:val="28"/>
        </w:rPr>
        <w:t>Никак нет.</w:t>
      </w:r>
    </w:p>
    <w:p w:rsidR="00950F2D" w:rsidRPr="00184241" w:rsidRDefault="00950F2D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Спасибо.</w:t>
      </w:r>
    </w:p>
    <w:p w:rsidR="00184241" w:rsidRPr="00184241" w:rsidRDefault="00184241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28"/>
        </w:rPr>
        <w:t xml:space="preserve"> Пожалуйста.</w:t>
      </w:r>
    </w:p>
    <w:p w:rsidR="00184241" w:rsidRPr="00184241" w:rsidRDefault="00184241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Главный берёт у Секретаря бумагу. Подписывает её. Затем закладывает руки за спину и уходит. Вслед за ним уходит Секретарь.</w:t>
      </w:r>
    </w:p>
    <w:p w:rsidR="00950F2D" w:rsidRPr="00184241" w:rsidRDefault="00184241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На сцену заходят рабочие и начинают выносить шкафы, столы, стулья. Сцена остаётся пустой.</w:t>
      </w:r>
    </w:p>
    <w:p w:rsidR="00950F2D" w:rsidRPr="00184241" w:rsidRDefault="00950F2D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 Кушать очень хочется. Что-</w:t>
      </w:r>
      <w:r w:rsidR="00184241" w:rsidRPr="00184241">
        <w:rPr>
          <w:rFonts w:ascii="Times New Roman" w:hAnsi="Times New Roman"/>
          <w:color w:val="000000" w:themeColor="text1"/>
          <w:sz w:val="24"/>
          <w:szCs w:val="28"/>
        </w:rPr>
        <w:t>то у меня аппетит разыгрался.</w:t>
      </w:r>
    </w:p>
    <w:p w:rsidR="00184241" w:rsidRPr="00184241" w:rsidRDefault="00950F2D" w:rsidP="00950F2D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="00184241"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У тебя дома хлеб есть?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Нет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По дороге купим. По дороге же будет продуктовый магазин?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Будет, даже два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мяса надо купить, телятины. Я тебе котлет наделаю. Ты любишь котлеты?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Обожаю котлеты из телятины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Тогда пошли. И вещи мне надо будет какие-нибудь купить. А то я в этом ужасном халате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32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lastRenderedPageBreak/>
        <w:t>ШЕСТОЙ АНГЕЛ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Купим. Всё у нас будет. Но сначала телятина. Я что-то сильно проголодался после нашего совместного увольнения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32"/>
        </w:rPr>
        <w:t>Шестой Ангел берёт Референта М. за руку</w:t>
      </w:r>
      <w:r w:rsidR="007A6548">
        <w:rPr>
          <w:rFonts w:ascii="Times New Roman" w:hAnsi="Times New Roman"/>
          <w:color w:val="000000" w:themeColor="text1"/>
          <w:sz w:val="24"/>
          <w:szCs w:val="32"/>
        </w:rPr>
        <w:t>,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и они идут вдоль рядов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РЕФЕРЕНТ М.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Ангел мой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ШЕСТОЙ АНГЕЛ</w:t>
      </w:r>
      <w:r w:rsidR="007A6548">
        <w:rPr>
          <w:rFonts w:ascii="Times New Roman" w:hAnsi="Times New Roman"/>
          <w:color w:val="000000" w:themeColor="text1"/>
          <w:sz w:val="24"/>
          <w:szCs w:val="28"/>
        </w:rPr>
        <w:t>:</w:t>
      </w:r>
      <w:r w:rsidRPr="00184241">
        <w:rPr>
          <w:rFonts w:ascii="Times New Roman" w:hAnsi="Times New Roman"/>
          <w:color w:val="000000" w:themeColor="text1"/>
          <w:sz w:val="24"/>
          <w:szCs w:val="32"/>
        </w:rPr>
        <w:t xml:space="preserve"> Твой, Леночка, твой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Уходят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Занавес.</w:t>
      </w:r>
    </w:p>
    <w:p w:rsidR="00184241" w:rsidRPr="00184241" w:rsidRDefault="00184241" w:rsidP="00184241">
      <w:pPr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184241">
        <w:rPr>
          <w:rFonts w:ascii="Times New Roman" w:hAnsi="Times New Roman"/>
          <w:color w:val="000000" w:themeColor="text1"/>
          <w:sz w:val="24"/>
          <w:szCs w:val="28"/>
        </w:rPr>
        <w:t>Конец.</w:t>
      </w:r>
    </w:p>
    <w:p w:rsidR="00281BA7" w:rsidRPr="00184241" w:rsidRDefault="00281BA7" w:rsidP="00281BA7">
      <w:pPr>
        <w:rPr>
          <w:rFonts w:ascii="Times New Roman" w:hAnsi="Times New Roman"/>
          <w:color w:val="000000" w:themeColor="text1"/>
          <w:sz w:val="24"/>
          <w:szCs w:val="28"/>
        </w:rPr>
      </w:pPr>
      <w:bookmarkStart w:id="0" w:name="_GoBack"/>
      <w:bookmarkEnd w:id="0"/>
    </w:p>
    <w:p w:rsidR="00BD1507" w:rsidRDefault="00BD1507" w:rsidP="00BD1507">
      <w:pPr>
        <w:jc w:val="center"/>
        <w:rPr>
          <w:rFonts w:cs="Bookman Old Style"/>
        </w:rPr>
      </w:pPr>
    </w:p>
    <w:p w:rsidR="00BD1507" w:rsidRDefault="00BD1507" w:rsidP="00BD1507">
      <w:pPr>
        <w:shd w:val="clear" w:color="auto" w:fill="FFFFFF"/>
        <w:spacing w:after="150"/>
        <w:jc w:val="right"/>
        <w:outlineLvl w:val="0"/>
        <w:rPr>
          <w:rFonts w:cs="Arial"/>
        </w:rPr>
      </w:pPr>
      <w:proofErr w:type="spellStart"/>
      <w:r>
        <w:rPr>
          <w:rFonts w:cs="Arial"/>
          <w:lang w:val="en-US"/>
        </w:rPr>
        <w:t>Vadi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edorov</w:t>
      </w:r>
      <w:proofErr w:type="spellEnd"/>
    </w:p>
    <w:p w:rsidR="00BD1507" w:rsidRDefault="00BD1507" w:rsidP="00BD1507">
      <w:pPr>
        <w:shd w:val="clear" w:color="auto" w:fill="FFFFFF"/>
        <w:spacing w:after="150"/>
        <w:jc w:val="right"/>
        <w:outlineLvl w:val="0"/>
        <w:rPr>
          <w:rFonts w:cs="Arial"/>
        </w:rPr>
      </w:pPr>
      <w:hyperlink r:id="rId5" w:history="1">
        <w:r>
          <w:rPr>
            <w:rStyle w:val="ad"/>
            <w:rFonts w:cs="Arial"/>
            <w:lang w:val="en-US"/>
          </w:rPr>
          <w:t>hali@volny.cz</w:t>
        </w:r>
      </w:hyperlink>
    </w:p>
    <w:p w:rsidR="00BD1507" w:rsidRPr="00181B30" w:rsidRDefault="00BD1507" w:rsidP="00BD1507">
      <w:pPr>
        <w:jc w:val="center"/>
      </w:pPr>
    </w:p>
    <w:p w:rsidR="007521BE" w:rsidRPr="00184241" w:rsidRDefault="007521BE">
      <w:pPr>
        <w:rPr>
          <w:rFonts w:ascii="Times New Roman" w:hAnsi="Times New Roman"/>
          <w:color w:val="000000" w:themeColor="text1"/>
          <w:sz w:val="24"/>
        </w:rPr>
      </w:pPr>
    </w:p>
    <w:sectPr w:rsidR="007521BE" w:rsidRPr="00184241" w:rsidSect="0059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281BA7"/>
    <w:rsid w:val="00010792"/>
    <w:rsid w:val="00057410"/>
    <w:rsid w:val="00073D1C"/>
    <w:rsid w:val="000A6FF6"/>
    <w:rsid w:val="000A7500"/>
    <w:rsid w:val="000C56EC"/>
    <w:rsid w:val="00103B17"/>
    <w:rsid w:val="00125B50"/>
    <w:rsid w:val="00165DD8"/>
    <w:rsid w:val="0017436B"/>
    <w:rsid w:val="00184241"/>
    <w:rsid w:val="001A1933"/>
    <w:rsid w:val="001A6FCB"/>
    <w:rsid w:val="001B0F53"/>
    <w:rsid w:val="001C5089"/>
    <w:rsid w:val="00205D8B"/>
    <w:rsid w:val="00217B38"/>
    <w:rsid w:val="00233059"/>
    <w:rsid w:val="002542CA"/>
    <w:rsid w:val="00281BA7"/>
    <w:rsid w:val="0029461B"/>
    <w:rsid w:val="00295778"/>
    <w:rsid w:val="002C54C7"/>
    <w:rsid w:val="002C7486"/>
    <w:rsid w:val="002E3D22"/>
    <w:rsid w:val="002E4293"/>
    <w:rsid w:val="003269B9"/>
    <w:rsid w:val="00332D6D"/>
    <w:rsid w:val="00347982"/>
    <w:rsid w:val="003504D1"/>
    <w:rsid w:val="003671C3"/>
    <w:rsid w:val="003905FE"/>
    <w:rsid w:val="00391E5A"/>
    <w:rsid w:val="003B23DB"/>
    <w:rsid w:val="003B2B8E"/>
    <w:rsid w:val="003C18E3"/>
    <w:rsid w:val="003C1C01"/>
    <w:rsid w:val="003C3F74"/>
    <w:rsid w:val="003E48DB"/>
    <w:rsid w:val="0042764C"/>
    <w:rsid w:val="004338C2"/>
    <w:rsid w:val="00437300"/>
    <w:rsid w:val="00451459"/>
    <w:rsid w:val="00461838"/>
    <w:rsid w:val="00495FC6"/>
    <w:rsid w:val="004B7ECD"/>
    <w:rsid w:val="004C0698"/>
    <w:rsid w:val="004C101E"/>
    <w:rsid w:val="004C4E27"/>
    <w:rsid w:val="004C62D9"/>
    <w:rsid w:val="004D50F5"/>
    <w:rsid w:val="004F5C66"/>
    <w:rsid w:val="00503F0E"/>
    <w:rsid w:val="00504FB8"/>
    <w:rsid w:val="00510282"/>
    <w:rsid w:val="00544A8E"/>
    <w:rsid w:val="005549D4"/>
    <w:rsid w:val="00566B17"/>
    <w:rsid w:val="0059512B"/>
    <w:rsid w:val="005D5437"/>
    <w:rsid w:val="005E0AD5"/>
    <w:rsid w:val="005E49BF"/>
    <w:rsid w:val="00615810"/>
    <w:rsid w:val="00620E9E"/>
    <w:rsid w:val="00647319"/>
    <w:rsid w:val="00685852"/>
    <w:rsid w:val="006B3BEB"/>
    <w:rsid w:val="006C210B"/>
    <w:rsid w:val="006D00EE"/>
    <w:rsid w:val="006E2E85"/>
    <w:rsid w:val="00700014"/>
    <w:rsid w:val="00715061"/>
    <w:rsid w:val="00717EA2"/>
    <w:rsid w:val="0073049B"/>
    <w:rsid w:val="00744C13"/>
    <w:rsid w:val="007521BE"/>
    <w:rsid w:val="0075259E"/>
    <w:rsid w:val="007626FB"/>
    <w:rsid w:val="00771EEB"/>
    <w:rsid w:val="007744D7"/>
    <w:rsid w:val="0078478C"/>
    <w:rsid w:val="007A6548"/>
    <w:rsid w:val="007B31BE"/>
    <w:rsid w:val="008335A2"/>
    <w:rsid w:val="00840FF6"/>
    <w:rsid w:val="0087087B"/>
    <w:rsid w:val="008A6979"/>
    <w:rsid w:val="008B23CD"/>
    <w:rsid w:val="008C3E21"/>
    <w:rsid w:val="008D47BA"/>
    <w:rsid w:val="008E7981"/>
    <w:rsid w:val="00913443"/>
    <w:rsid w:val="00920D31"/>
    <w:rsid w:val="009424B1"/>
    <w:rsid w:val="00942F17"/>
    <w:rsid w:val="00950F2D"/>
    <w:rsid w:val="00956A2E"/>
    <w:rsid w:val="00990A89"/>
    <w:rsid w:val="00992250"/>
    <w:rsid w:val="00995FFC"/>
    <w:rsid w:val="009A1AEA"/>
    <w:rsid w:val="009B0361"/>
    <w:rsid w:val="009B3E88"/>
    <w:rsid w:val="009C459E"/>
    <w:rsid w:val="009E34EE"/>
    <w:rsid w:val="00A25660"/>
    <w:rsid w:val="00A33378"/>
    <w:rsid w:val="00A45870"/>
    <w:rsid w:val="00A472F7"/>
    <w:rsid w:val="00A74AE7"/>
    <w:rsid w:val="00A9057E"/>
    <w:rsid w:val="00AB0F19"/>
    <w:rsid w:val="00AD0F98"/>
    <w:rsid w:val="00AF63D8"/>
    <w:rsid w:val="00B51331"/>
    <w:rsid w:val="00B76B6F"/>
    <w:rsid w:val="00B7712E"/>
    <w:rsid w:val="00BB2EDF"/>
    <w:rsid w:val="00BC78B9"/>
    <w:rsid w:val="00BD1507"/>
    <w:rsid w:val="00BE22F5"/>
    <w:rsid w:val="00BF1C9F"/>
    <w:rsid w:val="00BF63B3"/>
    <w:rsid w:val="00C25E01"/>
    <w:rsid w:val="00C735D3"/>
    <w:rsid w:val="00C7374C"/>
    <w:rsid w:val="00C73D9E"/>
    <w:rsid w:val="00C768E1"/>
    <w:rsid w:val="00C81091"/>
    <w:rsid w:val="00C97DFD"/>
    <w:rsid w:val="00CA2729"/>
    <w:rsid w:val="00CB39D9"/>
    <w:rsid w:val="00CC2733"/>
    <w:rsid w:val="00D40A28"/>
    <w:rsid w:val="00D41F75"/>
    <w:rsid w:val="00D704D5"/>
    <w:rsid w:val="00DA02E5"/>
    <w:rsid w:val="00DD0308"/>
    <w:rsid w:val="00E30489"/>
    <w:rsid w:val="00E64CE9"/>
    <w:rsid w:val="00E86302"/>
    <w:rsid w:val="00EA303B"/>
    <w:rsid w:val="00EA3249"/>
    <w:rsid w:val="00EC7C32"/>
    <w:rsid w:val="00F01BCE"/>
    <w:rsid w:val="00F31BD4"/>
    <w:rsid w:val="00F47966"/>
    <w:rsid w:val="00F76178"/>
    <w:rsid w:val="00F85D2A"/>
    <w:rsid w:val="00F9531A"/>
    <w:rsid w:val="00FA6C7E"/>
    <w:rsid w:val="00FD79D5"/>
    <w:rsid w:val="00FF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A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1BA7"/>
    <w:rPr>
      <w:i/>
      <w:iCs/>
    </w:rPr>
  </w:style>
  <w:style w:type="paragraph" w:styleId="a4">
    <w:name w:val="Document Map"/>
    <w:basedOn w:val="a"/>
    <w:link w:val="a5"/>
    <w:uiPriority w:val="99"/>
    <w:semiHidden/>
    <w:unhideWhenUsed/>
    <w:rsid w:val="003C18E3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C18E3"/>
    <w:rPr>
      <w:rFonts w:ascii="Lucida Grande CY" w:eastAsia="Calibri" w:hAnsi="Lucida Grande CY" w:cs="Times New Roman"/>
      <w:sz w:val="24"/>
      <w:szCs w:val="24"/>
      <w:lang w:val="ru-RU"/>
    </w:rPr>
  </w:style>
  <w:style w:type="character" w:styleId="a6">
    <w:name w:val="annotation reference"/>
    <w:basedOn w:val="a0"/>
    <w:uiPriority w:val="99"/>
    <w:semiHidden/>
    <w:unhideWhenUsed/>
    <w:rsid w:val="00AF63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63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63D8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63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63D8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F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3D8"/>
    <w:rPr>
      <w:rFonts w:ascii="Tahoma" w:eastAsia="Calibri" w:hAnsi="Tahoma" w:cs="Tahoma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BD1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A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1BA7"/>
    <w:rPr>
      <w:i/>
      <w:iCs/>
    </w:rPr>
  </w:style>
  <w:style w:type="paragraph" w:styleId="a4">
    <w:name w:val="Document Map"/>
    <w:basedOn w:val="a"/>
    <w:link w:val="a5"/>
    <w:uiPriority w:val="99"/>
    <w:semiHidden/>
    <w:unhideWhenUsed/>
    <w:rsid w:val="003C18E3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C18E3"/>
    <w:rPr>
      <w:rFonts w:ascii="Lucida Grande CY" w:eastAsia="Calibri" w:hAnsi="Lucida Grande CY" w:cs="Times New Roman"/>
      <w:sz w:val="24"/>
      <w:szCs w:val="24"/>
      <w:lang w:val="ru-RU"/>
    </w:rPr>
  </w:style>
  <w:style w:type="character" w:styleId="a6">
    <w:name w:val="annotation reference"/>
    <w:basedOn w:val="a0"/>
    <w:uiPriority w:val="99"/>
    <w:semiHidden/>
    <w:unhideWhenUsed/>
    <w:rsid w:val="00AF63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63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63D8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63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63D8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F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3D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li@vol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A4FF-48CE-4275-9464-CDCC02FF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699</Words>
  <Characters>5528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стой ангел</dc:title>
  <dc:creator>Фёдоров В.</dc:creator>
  <cp:keywords>Фёдоров В. Шестой ангел</cp:keywords>
  <cp:lastModifiedBy>Санек</cp:lastModifiedBy>
  <cp:revision>2</cp:revision>
  <dcterms:created xsi:type="dcterms:W3CDTF">2018-11-18T12:52:00Z</dcterms:created>
  <dcterms:modified xsi:type="dcterms:W3CDTF">2018-11-18T12:52:00Z</dcterms:modified>
</cp:coreProperties>
</file>